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E0" w:rsidRPr="00A0434D" w:rsidRDefault="008556E0" w:rsidP="008556E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56E0" w:rsidRPr="00A0434D" w:rsidRDefault="008556E0" w:rsidP="008556E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:rsidR="008556E0" w:rsidRPr="00A0434D" w:rsidRDefault="008556E0" w:rsidP="008556E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6E0" w:rsidRPr="00A0434D" w:rsidRDefault="008556E0" w:rsidP="008556E0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04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:rsidR="008556E0" w:rsidRPr="00A0434D" w:rsidRDefault="008556E0" w:rsidP="008556E0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8556E0" w:rsidRPr="00A0434D" w:rsidTr="00344310">
        <w:trPr>
          <w:jc w:val="center"/>
        </w:trPr>
        <w:tc>
          <w:tcPr>
            <w:tcW w:w="5848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8556E0" w:rsidRPr="00A0434D" w:rsidTr="00344310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  <w:tr w:rsidR="008556E0" w:rsidRPr="00A0434D" w:rsidTr="00344310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вычислительной техники</w:t>
            </w:r>
          </w:p>
        </w:tc>
      </w:tr>
      <w:tr w:rsidR="008556E0" w:rsidRPr="00A0434D" w:rsidTr="00344310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кафедры</w:t>
            </w:r>
          </w:p>
        </w:tc>
      </w:tr>
    </w:tbl>
    <w:p w:rsidR="008556E0" w:rsidRPr="00A0434D" w:rsidRDefault="008556E0" w:rsidP="008556E0">
      <w:pPr>
        <w:spacing w:before="120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8556E0" w:rsidRPr="00A0434D" w:rsidTr="00344310">
        <w:trPr>
          <w:jc w:val="center"/>
        </w:trPr>
        <w:tc>
          <w:tcPr>
            <w:tcW w:w="8044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8556E0" w:rsidRPr="00A0434D" w:rsidTr="00344310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абораторной работе №</w:t>
            </w:r>
            <w:r w:rsidRPr="008556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ОП</w:t>
            </w: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:rsidR="008556E0" w:rsidRDefault="008556E0" w:rsidP="00344310">
            <w:pPr>
              <w:pStyle w:val="H4"/>
              <w:spacing w:before="0" w:after="0" w:line="324" w:lineRule="auto"/>
              <w:jc w:val="center"/>
              <w:outlineLvl w:val="9"/>
              <w:rPr>
                <w:sz w:val="28"/>
                <w:szCs w:val="28"/>
              </w:rPr>
            </w:pPr>
            <w:r w:rsidRPr="001851CF">
              <w:rPr>
                <w:sz w:val="28"/>
                <w:szCs w:val="28"/>
              </w:rPr>
              <w:t>«</w:t>
            </w:r>
            <w:r w:rsidRPr="008556E0">
              <w:rPr>
                <w:rFonts w:ascii="TimesNewRoman" w:hAnsi="TimesNewRoman" w:cs="TimesNewRoman"/>
                <w:b w:val="0"/>
                <w:sz w:val="28"/>
                <w:szCs w:val="28"/>
              </w:rPr>
              <w:t>Разработка консольного приложения</w:t>
            </w:r>
            <w:r w:rsidRPr="001851CF">
              <w:rPr>
                <w:sz w:val="28"/>
                <w:szCs w:val="28"/>
              </w:rPr>
              <w:t>»</w:t>
            </w:r>
          </w:p>
          <w:p w:rsidR="000C540B" w:rsidRPr="000C540B" w:rsidRDefault="000C540B" w:rsidP="000C540B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ариант 1</w:t>
            </w:r>
          </w:p>
        </w:tc>
      </w:tr>
    </w:tbl>
    <w:p w:rsidR="008556E0" w:rsidRPr="00A0434D" w:rsidRDefault="008556E0" w:rsidP="008556E0">
      <w:pPr>
        <w:spacing w:before="10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8556E0" w:rsidRPr="00A0434D" w:rsidTr="00344310">
        <w:trPr>
          <w:jc w:val="center"/>
        </w:trPr>
        <w:tc>
          <w:tcPr>
            <w:tcW w:w="2552" w:type="dxa"/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б-19-2</w:t>
            </w:r>
          </w:p>
        </w:tc>
        <w:tc>
          <w:tcPr>
            <w:tcW w:w="236" w:type="dxa"/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8556E0" w:rsidRPr="003A4A5B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ров А.А</w:t>
            </w:r>
          </w:p>
        </w:tc>
      </w:tr>
      <w:tr w:rsidR="008556E0" w:rsidRPr="00A0434D" w:rsidTr="00344310">
        <w:trPr>
          <w:jc w:val="center"/>
        </w:trPr>
        <w:tc>
          <w:tcPr>
            <w:tcW w:w="2552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8556E0" w:rsidRPr="00A0434D" w:rsidTr="00344310">
        <w:trPr>
          <w:jc w:val="center"/>
        </w:trPr>
        <w:tc>
          <w:tcPr>
            <w:tcW w:w="2552" w:type="dxa"/>
            <w:vAlign w:val="bottom"/>
          </w:tcPr>
          <w:p w:rsidR="008556E0" w:rsidRPr="00A0434D" w:rsidRDefault="008556E0" w:rsidP="003443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Маланова</w:t>
            </w:r>
          </w:p>
        </w:tc>
      </w:tr>
      <w:tr w:rsidR="008556E0" w:rsidRPr="00A0434D" w:rsidTr="00344310">
        <w:trPr>
          <w:trHeight w:val="458"/>
          <w:jc w:val="center"/>
        </w:trPr>
        <w:tc>
          <w:tcPr>
            <w:tcW w:w="2552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8556E0" w:rsidRPr="00A0434D" w:rsidRDefault="008556E0" w:rsidP="003443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8556E0" w:rsidRPr="00A0434D" w:rsidTr="00344310">
        <w:trPr>
          <w:jc w:val="center"/>
        </w:trPr>
        <w:tc>
          <w:tcPr>
            <w:tcW w:w="4876" w:type="dxa"/>
            <w:gridSpan w:val="4"/>
            <w:vAlign w:val="bottom"/>
          </w:tcPr>
          <w:p w:rsidR="008556E0" w:rsidRPr="00A0434D" w:rsidRDefault="008556E0" w:rsidP="0034431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8556E0" w:rsidRPr="00A0434D" w:rsidRDefault="008556E0" w:rsidP="00344310">
            <w:pPr>
              <w:tabs>
                <w:tab w:val="left" w:pos="15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56E0" w:rsidRPr="00A0434D" w:rsidRDefault="008556E0" w:rsidP="008556E0">
      <w:pPr>
        <w:spacing w:before="9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36" w:rsidRDefault="008556E0" w:rsidP="008556E0">
      <w:pPr>
        <w:spacing w:before="15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D5836" w:rsidRDefault="008D5836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5836" w:rsidRPr="008D5836" w:rsidRDefault="008D5836" w:rsidP="008D583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D5836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8D5836" w:rsidRPr="008D5836" w:rsidRDefault="008D5836" w:rsidP="008D5836">
      <w:pPr>
        <w:pStyle w:val="a3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D5836">
        <w:rPr>
          <w:rFonts w:ascii="Times New Roman" w:hAnsi="Times New Roman" w:cs="Times New Roman"/>
          <w:sz w:val="28"/>
          <w:szCs w:val="28"/>
        </w:rPr>
        <w:t>a. Вычислите сумму диагоналей квадратной матрицы.</w:t>
      </w:r>
    </w:p>
    <w:p w:rsidR="008D5836" w:rsidRPr="008D5836" w:rsidRDefault="008D5836" w:rsidP="008D5836">
      <w:pPr>
        <w:pStyle w:val="a3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D5836">
        <w:rPr>
          <w:rFonts w:ascii="Times New Roman" w:hAnsi="Times New Roman" w:cs="Times New Roman"/>
          <w:sz w:val="28"/>
          <w:szCs w:val="28"/>
        </w:rPr>
        <w:t>b. Определите, является ли заданная строка символов числом.</w:t>
      </w:r>
    </w:p>
    <w:p w:rsidR="008D5836" w:rsidRDefault="008D5836" w:rsidP="008D5836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8D5836">
        <w:rPr>
          <w:rFonts w:ascii="Times New Roman" w:hAnsi="Times New Roman" w:cs="Times New Roman"/>
          <w:sz w:val="28"/>
          <w:szCs w:val="28"/>
        </w:rPr>
        <w:t>c. Выполнить сложение двух матриц.</w:t>
      </w:r>
    </w:p>
    <w:p w:rsidR="008D5836" w:rsidRDefault="008D5836" w:rsidP="008D5836">
      <w:pPr>
        <w:pStyle w:val="a4"/>
        <w:tabs>
          <w:tab w:val="left" w:pos="3261"/>
        </w:tabs>
        <w:ind w:firstLine="0"/>
        <w:jc w:val="left"/>
        <w:rPr>
          <w:szCs w:val="28"/>
        </w:rPr>
      </w:pPr>
      <w:r>
        <w:rPr>
          <w:b w:val="0"/>
          <w:szCs w:val="28"/>
        </w:rPr>
        <w:t xml:space="preserve">    .</w:t>
      </w:r>
      <w:r w:rsidRPr="008D5836">
        <w:rPr>
          <w:szCs w:val="28"/>
        </w:rPr>
        <w:t xml:space="preserve"> </w:t>
      </w:r>
      <w:r>
        <w:rPr>
          <w:szCs w:val="28"/>
        </w:rPr>
        <w:t xml:space="preserve">2.  Спецификация модулей </w:t>
      </w:r>
    </w:p>
    <w:p w:rsidR="008D5836" w:rsidRDefault="008D5836" w:rsidP="008D5836">
      <w:pPr>
        <w:pStyle w:val="a4"/>
        <w:tabs>
          <w:tab w:val="left" w:pos="3261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0"/>
        <w:gridCol w:w="1457"/>
        <w:gridCol w:w="2222"/>
        <w:gridCol w:w="1103"/>
        <w:gridCol w:w="1983"/>
        <w:gridCol w:w="1556"/>
      </w:tblGrid>
      <w:tr w:rsidR="0050094E" w:rsidTr="0050094E">
        <w:tc>
          <w:tcPr>
            <w:tcW w:w="1366" w:type="dxa"/>
          </w:tcPr>
          <w:p w:rsidR="008D5836" w:rsidRDefault="008D5836" w:rsidP="008D5836">
            <w:pPr>
              <w:pStyle w:val="a4"/>
              <w:tabs>
                <w:tab w:val="left" w:pos="326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05" w:type="dxa"/>
          </w:tcPr>
          <w:p w:rsidR="008D5836" w:rsidRDefault="008D5836" w:rsidP="008D5836">
            <w:pPr>
              <w:pStyle w:val="a4"/>
              <w:tabs>
                <w:tab w:val="left" w:pos="326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2237" w:type="dxa"/>
          </w:tcPr>
          <w:p w:rsidR="008D5836" w:rsidRDefault="008D5836" w:rsidP="008D5836">
            <w:pPr>
              <w:pStyle w:val="a4"/>
              <w:tabs>
                <w:tab w:val="left" w:pos="326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  <w:tc>
          <w:tcPr>
            <w:tcW w:w="890" w:type="dxa"/>
          </w:tcPr>
          <w:p w:rsidR="008D5836" w:rsidRDefault="008D5836" w:rsidP="008D5836">
            <w:pPr>
              <w:pStyle w:val="a4"/>
              <w:tabs>
                <w:tab w:val="left" w:pos="326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048" w:type="dxa"/>
          </w:tcPr>
          <w:p w:rsidR="008D5836" w:rsidRDefault="008D5836" w:rsidP="008D5836">
            <w:pPr>
              <w:pStyle w:val="a4"/>
              <w:tabs>
                <w:tab w:val="left" w:pos="326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1525" w:type="dxa"/>
          </w:tcPr>
          <w:p w:rsidR="008D5836" w:rsidRDefault="008D5836" w:rsidP="008D5836">
            <w:pPr>
              <w:pStyle w:val="a4"/>
              <w:tabs>
                <w:tab w:val="left" w:pos="3261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ДЗ</w:t>
            </w:r>
          </w:p>
        </w:tc>
      </w:tr>
      <w:tr w:rsidR="0050094E" w:rsidTr="0050094E">
        <w:tc>
          <w:tcPr>
            <w:tcW w:w="1366" w:type="dxa"/>
          </w:tcPr>
          <w:p w:rsidR="008D5836" w:rsidRPr="0050094E" w:rsidRDefault="008D5836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>1</w:t>
            </w:r>
          </w:p>
        </w:tc>
        <w:tc>
          <w:tcPr>
            <w:tcW w:w="1505" w:type="dxa"/>
          </w:tcPr>
          <w:p w:rsidR="008D5836" w:rsidRPr="0050094E" w:rsidRDefault="008D5836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matrixB</w:t>
            </w:r>
          </w:p>
        </w:tc>
        <w:tc>
          <w:tcPr>
            <w:tcW w:w="2237" w:type="dxa"/>
          </w:tcPr>
          <w:p w:rsidR="008D5836" w:rsidRPr="0050094E" w:rsidRDefault="008D5836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>Матрица</w:t>
            </w:r>
            <w:r w:rsidR="0050094E" w:rsidRPr="0050094E">
              <w:rPr>
                <w:b w:val="0"/>
                <w:szCs w:val="28"/>
              </w:rPr>
              <w:t xml:space="preserve"> Б</w:t>
            </w:r>
          </w:p>
        </w:tc>
        <w:tc>
          <w:tcPr>
            <w:tcW w:w="890" w:type="dxa"/>
          </w:tcPr>
          <w:p w:rsidR="008D5836" w:rsidRPr="0050094E" w:rsidRDefault="008D5836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Int</w:t>
            </w:r>
          </w:p>
        </w:tc>
        <w:tc>
          <w:tcPr>
            <w:tcW w:w="2048" w:type="dxa"/>
          </w:tcPr>
          <w:p w:rsidR="008D5836" w:rsidRPr="0050094E" w:rsidRDefault="008D5836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8D5836" w:rsidRPr="0050094E" w:rsidRDefault="008D5836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[-2</w:t>
            </w:r>
            <w:r w:rsidRPr="0050094E">
              <w:rPr>
                <w:b w:val="0"/>
                <w:szCs w:val="28"/>
                <w:vertAlign w:val="superscript"/>
                <w:lang w:val="en-US"/>
              </w:rPr>
              <w:t>31</w:t>
            </w:r>
            <w:r w:rsidR="0050094E" w:rsidRPr="0050094E">
              <w:rPr>
                <w:b w:val="0"/>
                <w:szCs w:val="28"/>
              </w:rPr>
              <w:t>:2</w:t>
            </w:r>
            <w:r w:rsidR="0050094E" w:rsidRPr="0050094E">
              <w:rPr>
                <w:b w:val="0"/>
                <w:szCs w:val="28"/>
                <w:vertAlign w:val="superscript"/>
              </w:rPr>
              <w:t>31</w:t>
            </w:r>
            <w:r w:rsidR="0050094E" w:rsidRPr="0050094E">
              <w:rPr>
                <w:b w:val="0"/>
                <w:szCs w:val="28"/>
              </w:rPr>
              <w:t>-1</w:t>
            </w:r>
            <w:r w:rsidRPr="0050094E">
              <w:rPr>
                <w:b w:val="0"/>
                <w:szCs w:val="28"/>
                <w:lang w:val="en-US"/>
              </w:rPr>
              <w:t>]</w:t>
            </w:r>
          </w:p>
        </w:tc>
      </w:tr>
      <w:tr w:rsidR="008E59A3" w:rsidTr="0050094E">
        <w:tc>
          <w:tcPr>
            <w:tcW w:w="1366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>2</w:t>
            </w:r>
          </w:p>
        </w:tc>
        <w:tc>
          <w:tcPr>
            <w:tcW w:w="150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sum1</w:t>
            </w:r>
          </w:p>
        </w:tc>
        <w:tc>
          <w:tcPr>
            <w:tcW w:w="2237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>Сумма главной диагонали</w:t>
            </w:r>
          </w:p>
        </w:tc>
        <w:tc>
          <w:tcPr>
            <w:tcW w:w="890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Int</w:t>
            </w:r>
          </w:p>
        </w:tc>
        <w:tc>
          <w:tcPr>
            <w:tcW w:w="2048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[-2</w:t>
            </w:r>
            <w:r w:rsidRPr="0050094E">
              <w:rPr>
                <w:b w:val="0"/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b w:val="0"/>
                <w:szCs w:val="28"/>
              </w:rPr>
              <w:t>:2</w:t>
            </w:r>
            <w:r w:rsidRPr="0050094E">
              <w:rPr>
                <w:b w:val="0"/>
                <w:szCs w:val="28"/>
                <w:vertAlign w:val="superscript"/>
              </w:rPr>
              <w:t>31</w:t>
            </w:r>
            <w:r w:rsidRPr="0050094E">
              <w:rPr>
                <w:b w:val="0"/>
                <w:szCs w:val="28"/>
              </w:rPr>
              <w:t>-1</w:t>
            </w:r>
            <w:r w:rsidRPr="0050094E">
              <w:rPr>
                <w:b w:val="0"/>
                <w:szCs w:val="28"/>
                <w:lang w:val="en-US"/>
              </w:rPr>
              <w:t>]</w:t>
            </w:r>
          </w:p>
        </w:tc>
      </w:tr>
      <w:tr w:rsidR="008E59A3" w:rsidTr="0050094E">
        <w:tc>
          <w:tcPr>
            <w:tcW w:w="1366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50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sum2</w:t>
            </w:r>
          </w:p>
        </w:tc>
        <w:tc>
          <w:tcPr>
            <w:tcW w:w="2237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>Сумма второстепенной диагонали</w:t>
            </w:r>
          </w:p>
        </w:tc>
        <w:tc>
          <w:tcPr>
            <w:tcW w:w="890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Int</w:t>
            </w:r>
          </w:p>
        </w:tc>
        <w:tc>
          <w:tcPr>
            <w:tcW w:w="2048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[-2</w:t>
            </w:r>
            <w:r w:rsidRPr="0050094E">
              <w:rPr>
                <w:b w:val="0"/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b w:val="0"/>
                <w:szCs w:val="28"/>
              </w:rPr>
              <w:t>:2</w:t>
            </w:r>
            <w:r w:rsidRPr="0050094E">
              <w:rPr>
                <w:b w:val="0"/>
                <w:szCs w:val="28"/>
                <w:vertAlign w:val="superscript"/>
              </w:rPr>
              <w:t>31</w:t>
            </w:r>
            <w:r w:rsidRPr="0050094E">
              <w:rPr>
                <w:b w:val="0"/>
                <w:szCs w:val="28"/>
              </w:rPr>
              <w:t>-1</w:t>
            </w:r>
            <w:r w:rsidRPr="0050094E">
              <w:rPr>
                <w:b w:val="0"/>
                <w:szCs w:val="28"/>
                <w:lang w:val="en-US"/>
              </w:rPr>
              <w:t>]</w:t>
            </w:r>
          </w:p>
        </w:tc>
      </w:tr>
      <w:tr w:rsidR="0050094E" w:rsidTr="0050094E">
        <w:tc>
          <w:tcPr>
            <w:tcW w:w="1366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4</w:t>
            </w:r>
          </w:p>
        </w:tc>
        <w:tc>
          <w:tcPr>
            <w:tcW w:w="150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matrixA</w:t>
            </w:r>
          </w:p>
        </w:tc>
        <w:tc>
          <w:tcPr>
            <w:tcW w:w="2237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</w:rPr>
              <w:t xml:space="preserve">Матрица </w:t>
            </w:r>
            <w:r w:rsidRPr="0050094E">
              <w:rPr>
                <w:b w:val="0"/>
                <w:szCs w:val="28"/>
                <w:lang w:val="en-US"/>
              </w:rPr>
              <w:t>A</w:t>
            </w:r>
          </w:p>
        </w:tc>
        <w:tc>
          <w:tcPr>
            <w:tcW w:w="890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Int</w:t>
            </w:r>
          </w:p>
        </w:tc>
        <w:tc>
          <w:tcPr>
            <w:tcW w:w="2048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[-2</w:t>
            </w:r>
            <w:r w:rsidRPr="0050094E">
              <w:rPr>
                <w:b w:val="0"/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b w:val="0"/>
                <w:szCs w:val="28"/>
              </w:rPr>
              <w:t>:2</w:t>
            </w:r>
            <w:r w:rsidRPr="0050094E">
              <w:rPr>
                <w:b w:val="0"/>
                <w:szCs w:val="28"/>
                <w:vertAlign w:val="superscript"/>
              </w:rPr>
              <w:t>31</w:t>
            </w:r>
            <w:r w:rsidRPr="0050094E">
              <w:rPr>
                <w:b w:val="0"/>
                <w:szCs w:val="28"/>
              </w:rPr>
              <w:t>-1</w:t>
            </w:r>
            <w:r w:rsidRPr="0050094E">
              <w:rPr>
                <w:b w:val="0"/>
                <w:szCs w:val="28"/>
                <w:lang w:val="en-US"/>
              </w:rPr>
              <w:t>]</w:t>
            </w:r>
          </w:p>
        </w:tc>
      </w:tr>
      <w:tr w:rsidR="0050094E" w:rsidTr="0050094E">
        <w:tc>
          <w:tcPr>
            <w:tcW w:w="1366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50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matrixC</w:t>
            </w:r>
          </w:p>
        </w:tc>
        <w:tc>
          <w:tcPr>
            <w:tcW w:w="2237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 xml:space="preserve">Матрица </w:t>
            </w:r>
            <w:r w:rsidRPr="0050094E">
              <w:rPr>
                <w:b w:val="0"/>
                <w:szCs w:val="28"/>
                <w:lang w:val="en-US"/>
              </w:rPr>
              <w:t>C</w:t>
            </w:r>
          </w:p>
        </w:tc>
        <w:tc>
          <w:tcPr>
            <w:tcW w:w="890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Int</w:t>
            </w:r>
          </w:p>
        </w:tc>
        <w:tc>
          <w:tcPr>
            <w:tcW w:w="2048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[-2</w:t>
            </w:r>
            <w:r w:rsidRPr="0050094E">
              <w:rPr>
                <w:b w:val="0"/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b w:val="0"/>
                <w:szCs w:val="28"/>
              </w:rPr>
              <w:t>:2</w:t>
            </w:r>
            <w:r w:rsidRPr="0050094E">
              <w:rPr>
                <w:b w:val="0"/>
                <w:szCs w:val="28"/>
                <w:vertAlign w:val="superscript"/>
              </w:rPr>
              <w:t>31</w:t>
            </w:r>
            <w:r w:rsidRPr="0050094E">
              <w:rPr>
                <w:b w:val="0"/>
                <w:szCs w:val="28"/>
              </w:rPr>
              <w:t>-1</w:t>
            </w:r>
            <w:r w:rsidRPr="0050094E">
              <w:rPr>
                <w:b w:val="0"/>
                <w:szCs w:val="28"/>
                <w:lang w:val="en-US"/>
              </w:rPr>
              <w:t>]</w:t>
            </w:r>
          </w:p>
        </w:tc>
      </w:tr>
      <w:tr w:rsidR="0050094E" w:rsidTr="0050094E">
        <w:tc>
          <w:tcPr>
            <w:tcW w:w="1366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6</w:t>
            </w:r>
          </w:p>
        </w:tc>
        <w:tc>
          <w:tcPr>
            <w:tcW w:w="150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matrixD</w:t>
            </w:r>
          </w:p>
        </w:tc>
        <w:tc>
          <w:tcPr>
            <w:tcW w:w="2237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 xml:space="preserve">Матрица </w:t>
            </w:r>
            <w:r w:rsidRPr="0050094E">
              <w:rPr>
                <w:b w:val="0"/>
                <w:szCs w:val="28"/>
                <w:lang w:val="en-US"/>
              </w:rPr>
              <w:t>D</w:t>
            </w:r>
          </w:p>
        </w:tc>
        <w:tc>
          <w:tcPr>
            <w:tcW w:w="890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Int</w:t>
            </w:r>
          </w:p>
        </w:tc>
        <w:tc>
          <w:tcPr>
            <w:tcW w:w="2048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[-2</w:t>
            </w:r>
            <w:r w:rsidRPr="0050094E">
              <w:rPr>
                <w:b w:val="0"/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b w:val="0"/>
                <w:szCs w:val="28"/>
              </w:rPr>
              <w:t>:2</w:t>
            </w:r>
            <w:r w:rsidRPr="0050094E">
              <w:rPr>
                <w:b w:val="0"/>
                <w:szCs w:val="28"/>
                <w:vertAlign w:val="superscript"/>
              </w:rPr>
              <w:t>31</w:t>
            </w:r>
            <w:r w:rsidRPr="0050094E">
              <w:rPr>
                <w:b w:val="0"/>
                <w:szCs w:val="28"/>
              </w:rPr>
              <w:t>-1</w:t>
            </w:r>
            <w:r w:rsidRPr="0050094E">
              <w:rPr>
                <w:b w:val="0"/>
                <w:szCs w:val="28"/>
                <w:lang w:val="en-US"/>
              </w:rPr>
              <w:t>]</w:t>
            </w:r>
          </w:p>
        </w:tc>
      </w:tr>
      <w:tr w:rsidR="0050094E" w:rsidTr="0050094E">
        <w:tc>
          <w:tcPr>
            <w:tcW w:w="1366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7</w:t>
            </w:r>
          </w:p>
        </w:tc>
        <w:tc>
          <w:tcPr>
            <w:tcW w:w="1505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S1</w:t>
            </w:r>
          </w:p>
        </w:tc>
        <w:tc>
          <w:tcPr>
            <w:tcW w:w="2237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>Строка</w:t>
            </w:r>
          </w:p>
        </w:tc>
        <w:tc>
          <w:tcPr>
            <w:tcW w:w="890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2048" w:type="dxa"/>
          </w:tcPr>
          <w:p w:rsidR="0050094E" w:rsidRPr="0050094E" w:rsidRDefault="0050094E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50094E" w:rsidRP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[1;2</w:t>
            </w:r>
            <w:r>
              <w:rPr>
                <w:b w:val="0"/>
                <w:szCs w:val="28"/>
                <w:vertAlign w:val="superscript"/>
                <w:lang w:val="en-US"/>
              </w:rPr>
              <w:t>16</w:t>
            </w:r>
            <w:r>
              <w:rPr>
                <w:b w:val="0"/>
                <w:szCs w:val="28"/>
                <w:lang w:val="en-US"/>
              </w:rPr>
              <w:t>]</w:t>
            </w:r>
          </w:p>
        </w:tc>
      </w:tr>
      <w:tr w:rsidR="008E59A3" w:rsidTr="0050094E">
        <w:tc>
          <w:tcPr>
            <w:tcW w:w="1366" w:type="dxa"/>
          </w:tcPr>
          <w:p w:rsidR="008E59A3" w:rsidRPr="0050094E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8</w:t>
            </w:r>
          </w:p>
        </w:tc>
        <w:tc>
          <w:tcPr>
            <w:tcW w:w="1505" w:type="dxa"/>
          </w:tcPr>
          <w:p w:rsidR="008E59A3" w:rsidRPr="0050094E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number</w:t>
            </w:r>
          </w:p>
        </w:tc>
        <w:tc>
          <w:tcPr>
            <w:tcW w:w="2237" w:type="dxa"/>
          </w:tcPr>
          <w:p w:rsidR="008E59A3" w:rsidRPr="0050094E" w:rsidRDefault="008E59A3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ряет, является ли строка числом</w:t>
            </w:r>
          </w:p>
        </w:tc>
        <w:tc>
          <w:tcPr>
            <w:tcW w:w="890" w:type="dxa"/>
          </w:tcPr>
          <w:p w:rsidR="008E59A3" w:rsidRPr="0050094E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ean</w:t>
            </w:r>
          </w:p>
        </w:tc>
        <w:tc>
          <w:tcPr>
            <w:tcW w:w="2048" w:type="dxa"/>
          </w:tcPr>
          <w:p w:rsidR="008E59A3" w:rsidRP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1525" w:type="dxa"/>
          </w:tcPr>
          <w:p w:rsidR="008E59A3" w:rsidRP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ue,false</w:t>
            </w:r>
          </w:p>
        </w:tc>
      </w:tr>
      <w:tr w:rsidR="008E59A3" w:rsidTr="0050094E">
        <w:tc>
          <w:tcPr>
            <w:tcW w:w="1366" w:type="dxa"/>
          </w:tcPr>
          <w:p w:rsid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9</w:t>
            </w:r>
          </w:p>
        </w:tc>
        <w:tc>
          <w:tcPr>
            <w:tcW w:w="1505" w:type="dxa"/>
          </w:tcPr>
          <w:p w:rsid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2</w:t>
            </w:r>
          </w:p>
        </w:tc>
        <w:tc>
          <w:tcPr>
            <w:tcW w:w="2237" w:type="dxa"/>
          </w:tcPr>
          <w:p w:rsidR="008E59A3" w:rsidRDefault="008E59A3" w:rsidP="0050094E">
            <w:pPr>
              <w:pStyle w:val="a4"/>
              <w:tabs>
                <w:tab w:val="left" w:pos="3261"/>
              </w:tabs>
              <w:spacing w:before="120"/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</w:rPr>
              <w:t>Строка</w:t>
            </w:r>
          </w:p>
        </w:tc>
        <w:tc>
          <w:tcPr>
            <w:tcW w:w="890" w:type="dxa"/>
          </w:tcPr>
          <w:p w:rsid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 w:rsidRPr="0050094E"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2048" w:type="dxa"/>
          </w:tcPr>
          <w:p w:rsid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</w:rPr>
            </w:pPr>
            <w:r w:rsidRPr="0050094E">
              <w:rPr>
                <w:b w:val="0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8E59A3" w:rsidRPr="008E59A3" w:rsidRDefault="008E59A3" w:rsidP="0050094E">
            <w:pPr>
              <w:pStyle w:val="a4"/>
              <w:tabs>
                <w:tab w:val="left" w:pos="3261"/>
              </w:tabs>
              <w:ind w:firstLine="0"/>
              <w:jc w:val="center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“</w:t>
            </w:r>
            <w:r>
              <w:rPr>
                <w:b w:val="0"/>
                <w:szCs w:val="28"/>
              </w:rPr>
              <w:t>Да</w:t>
            </w:r>
            <w:r>
              <w:rPr>
                <w:b w:val="0"/>
                <w:szCs w:val="28"/>
                <w:lang w:val="en-US"/>
              </w:rPr>
              <w:t>”;”</w:t>
            </w:r>
            <w:r>
              <w:rPr>
                <w:b w:val="0"/>
                <w:szCs w:val="28"/>
              </w:rPr>
              <w:t>Нет</w:t>
            </w:r>
            <w:r>
              <w:rPr>
                <w:b w:val="0"/>
                <w:szCs w:val="28"/>
                <w:lang w:val="en-US"/>
              </w:rPr>
              <w:t>”</w:t>
            </w:r>
          </w:p>
        </w:tc>
      </w:tr>
    </w:tbl>
    <w:p w:rsidR="008D5836" w:rsidRPr="008E75BC" w:rsidRDefault="008E75BC" w:rsidP="008E75BC">
      <w:pPr>
        <w:pStyle w:val="a4"/>
        <w:tabs>
          <w:tab w:val="left" w:pos="3261"/>
        </w:tabs>
        <w:ind w:firstLine="0"/>
        <w:jc w:val="center"/>
        <w:rPr>
          <w:b w:val="0"/>
          <w:szCs w:val="28"/>
          <w:lang w:val="en-US"/>
        </w:rPr>
      </w:pPr>
      <w:r w:rsidRPr="008E75BC">
        <w:rPr>
          <w:b w:val="0"/>
          <w:szCs w:val="28"/>
          <w:lang w:val="en-US"/>
        </w:rPr>
        <w:t>(</w:t>
      </w:r>
      <w:r>
        <w:rPr>
          <w:b w:val="0"/>
          <w:szCs w:val="28"/>
        </w:rPr>
        <w:t>Таблица 1 – Спецификация модулей</w:t>
      </w:r>
      <w:r w:rsidRPr="008E75BC">
        <w:rPr>
          <w:b w:val="0"/>
          <w:szCs w:val="28"/>
          <w:lang w:val="en-US"/>
        </w:rPr>
        <w:t>)</w:t>
      </w:r>
    </w:p>
    <w:p w:rsidR="003B5560" w:rsidRPr="00595F52" w:rsidRDefault="00595F52">
      <w:pPr>
        <w:rPr>
          <w:rFonts w:ascii="Times New Roman" w:hAnsi="Times New Roman" w:cs="Times New Roman"/>
          <w:b/>
          <w:sz w:val="28"/>
        </w:rPr>
      </w:pPr>
      <w:r w:rsidRPr="00595F52">
        <w:rPr>
          <w:rFonts w:ascii="Times New Roman" w:hAnsi="Times New Roman" w:cs="Times New Roman"/>
          <w:b/>
          <w:sz w:val="28"/>
          <w:szCs w:val="28"/>
        </w:rPr>
        <w:t>3.  Алгоритмизация</w:t>
      </w:r>
    </w:p>
    <w:p w:rsidR="00E5040B" w:rsidRDefault="00595F52">
      <w:pPr>
        <w:rPr>
          <w:sz w:val="28"/>
        </w:rPr>
      </w:pPr>
      <w:r>
        <w:rPr>
          <w:sz w:val="28"/>
        </w:rPr>
        <w:tab/>
      </w:r>
    </w:p>
    <w:p w:rsidR="00E5040B" w:rsidRDefault="00706902">
      <w:pPr>
        <w:spacing w:after="200" w:line="276" w:lineRule="auto"/>
        <w:ind w:firstLine="0"/>
        <w:jc w:val="left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954A288" wp14:editId="5EEC007D">
                <wp:simplePos x="0" y="0"/>
                <wp:positionH relativeFrom="column">
                  <wp:posOffset>1971232</wp:posOffset>
                </wp:positionH>
                <wp:positionV relativeFrom="paragraph">
                  <wp:posOffset>35560</wp:posOffset>
                </wp:positionV>
                <wp:extent cx="1264920" cy="488950"/>
                <wp:effectExtent l="0" t="0" r="11430" b="25400"/>
                <wp:wrapNone/>
                <wp:docPr id="39" name="Блок-схема: знак заверше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706902">
                            <w:pPr>
                              <w:ind w:firstLine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9" o:spid="_x0000_s1026" type="#_x0000_t116" style="position:absolute;margin-left:155.2pt;margin-top:2.8pt;width:99.6pt;height:38.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" fillcolor="white [3201]" strokecolor="black [3213]" strokeweight="2pt">
                <v:textbox>
                  <w:txbxContent>
                    <w:p w:rsidR="008E75BC" w:rsidRDefault="008E75BC" w:rsidP="00706902">
                      <w:pPr>
                        <w:ind w:firstLine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1FB20F" wp14:editId="05FEC192">
                <wp:simplePos x="0" y="0"/>
                <wp:positionH relativeFrom="column">
                  <wp:posOffset>1971040</wp:posOffset>
                </wp:positionH>
                <wp:positionV relativeFrom="paragraph">
                  <wp:posOffset>524510</wp:posOffset>
                </wp:positionV>
                <wp:extent cx="1360805" cy="1127125"/>
                <wp:effectExtent l="0" t="0" r="10795" b="5397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127125"/>
                          <a:chOff x="0" y="467833"/>
                          <a:chExt cx="1360909" cy="1127169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>
                            <a:off x="659219" y="467833"/>
                            <a:ext cx="0" cy="3407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данные 8"/>
                        <wps:cNvSpPr/>
                        <wps:spPr>
                          <a:xfrm>
                            <a:off x="0" y="808075"/>
                            <a:ext cx="1360909" cy="44656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E5040B" w:rsidRDefault="008E75BC" w:rsidP="00E5040B">
                              <w:pPr>
                                <w:ind w:firstLine="0"/>
                                <w:jc w:val="center"/>
                              </w:pPr>
                              <w:r>
                                <w:t>Ввод матр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637954" y="1254642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0" o:spid="_x0000_s1027" style="position:absolute;margin-left:155.2pt;margin-top:41.3pt;width:107.15pt;height:88.75pt;z-index:251667456;mso-height-relative:margin" coordorigin=",4678" coordsize="13609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8" type="#_x0000_t32" style="position:absolute;left:6592;top:4678;width:0;height:3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8" o:spid="_x0000_s1029" type="#_x0000_t111" style="position:absolute;top:8080;width:13609;height:4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0ZMEA&#10;AADaAAAADwAAAGRycy9kb3ducmV2LnhtbERPy2rCQBTdC/2H4Rbc1YlVJERHKYX6Xmh04fKSuSbB&#10;zJ2QGU3ar3cWBZeH854tOlOJBzWutKxgOIhAEGdWl5wrOJ9+PmIQziNrrCyTgl9ysJi/9WaYaNvy&#10;kR6pz0UIYZeggsL7OpHSZQUZdANbEwfuahuDPsAml7rBNoSbSn5G0UQaLDk0FFjTd0HZLb0bBePl&#10;6m/UVrSLy+1hn142Nr4OL0r137uvKQhPnX+J/91rrSBsDVfCD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Y9GTBAAAA2gAAAA8AAAAAAAAAAAAAAAAAmAIAAGRycy9kb3du&#10;cmV2LnhtbFBLBQYAAAAABAAEAPUAAACGAwAAAAA=&#10;" fillcolor="white [3201]" strokecolor="black [3213]" strokeweight="2pt">
                  <v:textbox>
                    <w:txbxContent>
                      <w:p w:rsidR="008E75BC" w:rsidRPr="00E5040B" w:rsidRDefault="008E75BC" w:rsidP="00E5040B">
                        <w:pPr>
                          <w:ind w:firstLine="0"/>
                          <w:jc w:val="center"/>
                        </w:pPr>
                        <w:r>
                          <w:t>Ввод матрицы</w:t>
                        </w:r>
                      </w:p>
                    </w:txbxContent>
                  </v:textbox>
                </v:shape>
                <v:shape id="Прямая со стрелкой 10" o:spid="_x0000_s1030" type="#_x0000_t32" style="position:absolute;left:6379;top:12546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 w:rsidR="00E504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7852F" wp14:editId="7EBD2A85">
                <wp:simplePos x="0" y="0"/>
                <wp:positionH relativeFrom="column">
                  <wp:posOffset>2385901</wp:posOffset>
                </wp:positionH>
                <wp:positionV relativeFrom="paragraph">
                  <wp:posOffset>1649095</wp:posOffset>
                </wp:positionV>
                <wp:extent cx="478465" cy="446686"/>
                <wp:effectExtent l="0" t="0" r="17145" b="1079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46686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E5040B">
                            <w:pPr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31" type="#_x0000_t120" style="position:absolute;margin-left:187.85pt;margin-top:129.85pt;width:37.6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" fillcolor="white [3201]" strokecolor="black [3213]" strokeweight="2pt">
                <v:textbox>
                  <w:txbxContent>
                    <w:p w:rsidR="008E75BC" w:rsidRDefault="008E75BC" w:rsidP="00E5040B">
                      <w:pPr>
                        <w:ind w:firstLine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040B">
        <w:rPr>
          <w:sz w:val="28"/>
        </w:rPr>
        <w:br w:type="page"/>
      </w:r>
    </w:p>
    <w:p w:rsidR="008E75BC" w:rsidRDefault="008E75BC" w:rsidP="008E75BC">
      <w:pPr>
        <w:ind w:hanging="993"/>
        <w:jc w:val="center"/>
        <w:rPr>
          <w:sz w:val="28"/>
        </w:rPr>
      </w:pPr>
      <w:r>
        <w:rPr>
          <w:sz w:val="28"/>
        </w:rPr>
        <w:lastRenderedPageBreak/>
        <w:t>(Блок-Схема 1)</w:t>
      </w:r>
    </w:p>
    <w:p w:rsidR="008E75BC" w:rsidRDefault="008E75BC" w:rsidP="008E75BC">
      <w:pPr>
        <w:ind w:hanging="993"/>
        <w:jc w:val="center"/>
        <w:rPr>
          <w:sz w:val="28"/>
        </w:rPr>
      </w:pPr>
    </w:p>
    <w:p w:rsidR="008E75BC" w:rsidRDefault="008E75BC">
      <w:pPr>
        <w:rPr>
          <w:sz w:val="28"/>
        </w:rPr>
      </w:pPr>
    </w:p>
    <w:p w:rsidR="008E75BC" w:rsidRDefault="008E75BC">
      <w:pPr>
        <w:rPr>
          <w:sz w:val="28"/>
        </w:rPr>
      </w:pPr>
    </w:p>
    <w:p w:rsidR="008E75BC" w:rsidRDefault="008E75BC">
      <w:pPr>
        <w:rPr>
          <w:sz w:val="28"/>
        </w:rPr>
      </w:pPr>
    </w:p>
    <w:p w:rsidR="00E5040B" w:rsidRDefault="008C5052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76A59C" wp14:editId="0ABC31BC">
                <wp:simplePos x="0" y="0"/>
                <wp:positionH relativeFrom="column">
                  <wp:posOffset>397791</wp:posOffset>
                </wp:positionH>
                <wp:positionV relativeFrom="paragraph">
                  <wp:posOffset>183677</wp:posOffset>
                </wp:positionV>
                <wp:extent cx="3881355" cy="3274946"/>
                <wp:effectExtent l="0" t="0" r="43180" b="5905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355" cy="3274946"/>
                          <a:chOff x="0" y="0"/>
                          <a:chExt cx="3881355" cy="3274946"/>
                        </a:xfrm>
                      </wpg:grpSpPr>
                      <wps:wsp>
                        <wps:cNvPr id="14" name="Шестиугольник 14"/>
                        <wps:cNvSpPr/>
                        <wps:spPr>
                          <a:xfrm>
                            <a:off x="1105786" y="0"/>
                            <a:ext cx="2306719" cy="489098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E5040B">
                              <w:pPr>
                                <w:ind w:firstLine="0"/>
                                <w:jc w:val="center"/>
                              </w:pPr>
                              <w:r>
                                <w:t>Берем массив из матр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232837" y="48909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Шестиугольник 16"/>
                        <wps:cNvSpPr/>
                        <wps:spPr>
                          <a:xfrm>
                            <a:off x="1105786" y="82934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E5040B" w:rsidRDefault="008E75BC" w:rsidP="00E5040B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5040B">
                                <w:rPr>
                                  <w:sz w:val="20"/>
                                </w:rPr>
                                <w:t>Берем элементы из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232837" y="131843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2232702" y="2233355"/>
                            <a:ext cx="135" cy="254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467832" y="2488019"/>
                            <a:ext cx="17650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467832" y="1084521"/>
                            <a:ext cx="0" cy="1403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467832" y="1084521"/>
                            <a:ext cx="6379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413051" y="1084521"/>
                            <a:ext cx="46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880883" y="276447"/>
                            <a:ext cx="472" cy="80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3413051" y="276447"/>
                            <a:ext cx="46783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0" y="223284"/>
                            <a:ext cx="11053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223284"/>
                            <a:ext cx="0" cy="2711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0" y="2923954"/>
                            <a:ext cx="22328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232837" y="2934586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32" style="position:absolute;left:0;text-align:left;margin-left:31.3pt;margin-top:14.45pt;width:305.6pt;height:257.85pt;z-index:251703296" coordsize="38813,3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4" o:spid="_x0000_s1033" type="#_x0000_t9" style="position:absolute;left:11057;width:23068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YSL8A&#10;AADbAAAADwAAAGRycy9kb3ducmV2LnhtbERPzYqDMBC+L/QdwhT2VmNlWcSaliIU9tp2H2Bqpiqa&#10;iSSpun36ZmFhb/Px/U55WMwgJnK+s6xgm6QgiGurO24UfF9PmxyED8gaB8uk4Ic8HPartxILbWc+&#10;03QJjYgh7AtU0IYwFlL6uiWDPrEjceTu1hkMEbpGaodzDDeDzNL0UxrsODa0OFLVUt1fHkaB6/P8&#10;Fpa7raqUn9l8ulZj/1Tqfb0cdyACLeFf/Of+0nH+B/z+Eg+Q+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5hIvwAAANsAAAAPAAAAAAAAAAAAAAAAAJgCAABkcnMvZG93bnJl&#10;di54bWxQSwUGAAAAAAQABAD1AAAAhAMAAAAA&#10;" adj="1145" fillcolor="white [3201]" strokecolor="black [3213]" strokeweight="2pt">
                  <v:textbox>
                    <w:txbxContent>
                      <w:p w:rsidR="008E75BC" w:rsidRDefault="008E75BC" w:rsidP="00E5040B">
                        <w:pPr>
                          <w:ind w:firstLine="0"/>
                          <w:jc w:val="center"/>
                        </w:pPr>
                        <w:r>
                          <w:t>Берем массив из матрицы</w:t>
                        </w:r>
                      </w:p>
                    </w:txbxContent>
                  </v:textbox>
                </v:shape>
                <v:shape id="Прямая со стрелкой 15" o:spid="_x0000_s1034" type="#_x0000_t32" style="position:absolute;left:22328;top:489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v:shape id="Шестиугольник 16" o:spid="_x0000_s1035" type="#_x0000_t9" style="position:absolute;left:11057;top:8293;width:23064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jpLsA&#10;AADbAAAADwAAAGRycy9kb3ducmV2LnhtbERPSwrCMBDdC94hjOBOU11IqUaRguDWzwHGZmxLm0lJ&#10;oq2e3giCu3m872x2g2nFk5yvLStYzBMQxIXVNZcKrpfDLAXhA7LG1jIpeJGH3XY82mCmbc8nep5D&#10;KWII+wwVVCF0mZS+qMign9uOOHJ36wyGCF0ptcM+hptWLpNkJQ3WHBsq7CivqGjOD6PANWl6C8Pd&#10;5nnC72V/uORd81ZqOhn2axCBhvAX/9xHHeev4PtLPEB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Fpo6S7AAAA2wAAAA8AAAAAAAAAAAAAAAAAmAIAAGRycy9kb3ducmV2Lnht&#10;bFBLBQYAAAAABAAEAPUAAACAAwAAAAA=&#10;" adj="1145" fillcolor="white [3201]" strokecolor="black [3213]" strokeweight="2pt">
                  <v:textbox>
                    <w:txbxContent>
                      <w:p w:rsidR="008E75BC" w:rsidRPr="00E5040B" w:rsidRDefault="008E75BC" w:rsidP="00E5040B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E5040B">
                          <w:rPr>
                            <w:sz w:val="20"/>
                          </w:rPr>
                          <w:t>Берем элементы из массива</w:t>
                        </w:r>
                      </w:p>
                    </w:txbxContent>
                  </v:textbox>
                </v:shape>
                <v:shape id="Прямая со стрелкой 17" o:spid="_x0000_s1036" type="#_x0000_t32" style="position:absolute;left:22328;top:1318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line id="Прямая соединительная линия 19" o:spid="_x0000_s1037" style="position:absolute;flip:x;visibility:visible;mso-wrap-style:square" from="22327,22333" to="22328,2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<v:line id="Прямая соединительная линия 20" o:spid="_x0000_s1038" style="position:absolute;flip:x;visibility:visible;mso-wrap-style:square" from="4678,24880" to="2232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line id="Прямая соединительная линия 21" o:spid="_x0000_s1039" style="position:absolute;flip:y;visibility:visible;mso-wrap-style:square" from="4678,10845" to="467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<v:shape id="Прямая со стрелкой 22" o:spid="_x0000_s1040" type="#_x0000_t32" style="position:absolute;left:4678;top:10845;width:6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Прямая соединительная линия 23" o:spid="_x0000_s1041" style="position:absolute;visibility:visible;mso-wrap-style:square" from="34130,10845" to="38808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2" style="position:absolute;visibility:visible;mso-wrap-style:square" from="38808,2764" to="38813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shape id="Прямая со стрелкой 25" o:spid="_x0000_s1043" type="#_x0000_t32" style="position:absolute;left:34130;top:2764;width:46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line id="Прямая соединительная линия 26" o:spid="_x0000_s1044" style="position:absolute;visibility:visible;mso-wrap-style:square" from="0,2232" to="1105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Прямая соединительная линия 27" o:spid="_x0000_s1045" style="position:absolute;visibility:visible;mso-wrap-style:square" from="0,2232" to="0,29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Прямая соединительная линия 28" o:spid="_x0000_s1046" style="position:absolute;visibility:visible;mso-wrap-style:square" from="0,29239" to="22328,2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<v:shape id="Прямая со стрелкой 29" o:spid="_x0000_s1047" type="#_x0000_t32" style="position:absolute;left:22328;top:29345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 w:rsidR="00E504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CA786" wp14:editId="7643C2A7">
                <wp:simplePos x="0" y="0"/>
                <wp:positionH relativeFrom="column">
                  <wp:posOffset>2626360</wp:posOffset>
                </wp:positionH>
                <wp:positionV relativeFrom="paragraph">
                  <wp:posOffset>-161290</wp:posOffset>
                </wp:positionV>
                <wp:extent cx="0" cy="340360"/>
                <wp:effectExtent l="95250" t="0" r="76200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06.8pt;margin-top:-12.7pt;width:0;height:2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E504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F6DFE" wp14:editId="397B5D59">
                <wp:simplePos x="0" y="0"/>
                <wp:positionH relativeFrom="column">
                  <wp:posOffset>2388870</wp:posOffset>
                </wp:positionH>
                <wp:positionV relativeFrom="paragraph">
                  <wp:posOffset>-600710</wp:posOffset>
                </wp:positionV>
                <wp:extent cx="478155" cy="446405"/>
                <wp:effectExtent l="0" t="0" r="17145" b="1079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E5040B">
                            <w:pPr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48" type="#_x0000_t120" style="position:absolute;left:0;text-align:left;margin-left:188.1pt;margin-top:-47.3pt;width:37.6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" fillcolor="white [3201]" strokecolor="black [3213]" strokeweight="2pt">
                <v:textbox>
                  <w:txbxContent>
                    <w:p w:rsidR="008E75BC" w:rsidRDefault="008E75BC" w:rsidP="00E5040B">
                      <w:pPr>
                        <w:ind w:firstLine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040B" w:rsidRDefault="00ED70A6">
      <w:pPr>
        <w:spacing w:after="200" w:line="276" w:lineRule="auto"/>
        <w:ind w:firstLine="0"/>
        <w:jc w:val="left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B90263" wp14:editId="709D6EBF">
                <wp:simplePos x="0" y="0"/>
                <wp:positionH relativeFrom="column">
                  <wp:posOffset>2176263</wp:posOffset>
                </wp:positionH>
                <wp:positionV relativeFrom="paragraph">
                  <wp:posOffset>1627984</wp:posOffset>
                </wp:positionV>
                <wp:extent cx="946150" cy="574675"/>
                <wp:effectExtent l="0" t="0" r="25400" b="15875"/>
                <wp:wrapNone/>
                <wp:docPr id="138" name="Блок-схема: документ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746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ED70A6">
                            <w:pPr>
                              <w:ind w:firstLine="0"/>
                              <w:jc w:val="center"/>
                            </w:pPr>
                            <w:r>
                              <w:t>Вывод матрицы А</w:t>
                            </w:r>
                          </w:p>
                          <w:p w:rsidR="008E75BC" w:rsidRPr="005F1974" w:rsidRDefault="008E75BC" w:rsidP="00ED70A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38" o:spid="_x0000_s1049" type="#_x0000_t114" style="position:absolute;margin-left:171.35pt;margin-top:128.2pt;width:74.5pt;height:45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" fillcolor="white [3201]" strokecolor="black [3213]" strokeweight="2pt">
                <v:textbox>
                  <w:txbxContent>
                    <w:p w:rsidR="008E75BC" w:rsidRDefault="008E75BC" w:rsidP="00ED70A6">
                      <w:pPr>
                        <w:ind w:firstLine="0"/>
                        <w:jc w:val="center"/>
                      </w:pPr>
                      <w:r>
                        <w:t>Вывод матрицы</w:t>
                      </w:r>
                      <w:proofErr w:type="gramStart"/>
                      <w:r>
                        <w:t xml:space="preserve"> А</w:t>
                      </w:r>
                      <w:proofErr w:type="gramEnd"/>
                    </w:p>
                    <w:p w:rsidR="008E75BC" w:rsidRPr="005F1974" w:rsidRDefault="008E75BC" w:rsidP="00ED70A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7478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2AE8CF8" wp14:editId="5D630266">
                <wp:simplePos x="0" y="0"/>
                <wp:positionH relativeFrom="column">
                  <wp:posOffset>706135</wp:posOffset>
                </wp:positionH>
                <wp:positionV relativeFrom="paragraph">
                  <wp:posOffset>4836219</wp:posOffset>
                </wp:positionV>
                <wp:extent cx="4040372" cy="3710881"/>
                <wp:effectExtent l="0" t="0" r="17780" b="6159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0372" cy="3710881"/>
                          <a:chOff x="0" y="0"/>
                          <a:chExt cx="4040372" cy="3710881"/>
                        </a:xfrm>
                      </wpg:grpSpPr>
                      <wps:wsp>
                        <wps:cNvPr id="33" name="Шестиугольник 33"/>
                        <wps:cNvSpPr/>
                        <wps:spPr>
                          <a:xfrm>
                            <a:off x="797442" y="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93776" w:rsidRDefault="008E75BC" w:rsidP="00C93776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93776">
                                <w:rPr>
                                  <w:lang w:val="en-US"/>
                                </w:rPr>
                                <w:t>i = 0; i&lt;matrixB.length; i+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Шестиугольник 35"/>
                        <wps:cNvSpPr/>
                        <wps:spPr>
                          <a:xfrm>
                            <a:off x="765544" y="82934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93776" w:rsidRDefault="008E75BC" w:rsidP="00C93776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 = 0; j&lt;matrixB[i].length; j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892595" y="48909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1913860" y="1318437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Блок-схема: решение 38"/>
                        <wps:cNvSpPr/>
                        <wps:spPr>
                          <a:xfrm>
                            <a:off x="1084521" y="1658679"/>
                            <a:ext cx="1711842" cy="62611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93776" w:rsidRDefault="008E75BC" w:rsidP="00C93776">
                              <w:pPr>
                                <w:ind w:right="271" w:firstLine="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Ес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C93776">
                                <w:rPr>
                                  <w:sz w:val="20"/>
                                  <w:lang w:val="en-US"/>
                                </w:rPr>
                                <w:t>i==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457200" y="1977656"/>
                            <a:ext cx="6271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2796363" y="1967023"/>
                            <a:ext cx="6271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796363" y="1531088"/>
                            <a:ext cx="488950" cy="361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93776" w:rsidRDefault="008E75BC" w:rsidP="00C93776">
                              <w:pPr>
                                <w:ind w:firstLine="0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637953" y="1573619"/>
                            <a:ext cx="446568" cy="361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93776" w:rsidRDefault="008E75BC" w:rsidP="00C93776">
                              <w:pPr>
                                <w:ind w:firstLine="0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457200" y="1977656"/>
                            <a:ext cx="0" cy="139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0" y="1063256"/>
                            <a:ext cx="7651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072809" y="1063256"/>
                            <a:ext cx="3519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3423683" y="255181"/>
                            <a:ext cx="1861" cy="808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3104707" y="255181"/>
                            <a:ext cx="3188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860158" y="2583712"/>
                            <a:ext cx="1180214" cy="404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C93776">
                              <w:pPr>
                                <w:ind w:firstLine="0"/>
                                <w:jc w:val="center"/>
                              </w:pPr>
                              <w:r w:rsidRPr="00C93776">
                                <w:t>sum1+=matrix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413051" y="2987749"/>
                            <a:ext cx="0" cy="3827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H="1" flipV="1">
                            <a:off x="457200" y="3370521"/>
                            <a:ext cx="2966483" cy="5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3434316" y="1967023"/>
                            <a:ext cx="0" cy="6166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1924493" y="3370521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1063256"/>
                            <a:ext cx="0" cy="2647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50" style="position:absolute;margin-left:55.6pt;margin-top:380.8pt;width:318.15pt;height:292.2pt;z-index:251753472" coordsize="40403,3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">
                <v:shape id="Шестиугольник 33" o:spid="_x0000_s1051" type="#_x0000_t9" style="position:absolute;left:7974;width:23063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cXMEA&#10;AADbAAAADwAAAGRycy9kb3ducmV2LnhtbESPwWrDMBBE74H+g9hCb7FcB4pxrIRiCOTapB+wsTa2&#10;sbUykmK7+foqEMhxmJk3TLlfzCAmcr6zrOAzSUEQ11Z33Cj4PR/WOQgfkDUOlknBH3nY795WJRba&#10;zvxD0yk0IkLYF6igDWEspPR1SwZ9Ykfi6F2tMxiidI3UDucIN4PM0vRLGuw4LrQ4UtVS3Z9uRoHr&#10;8/wSlqutqpTv2Xw4V2N/V+rjffneggi0hFf42T5qBZsNPL7EH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XFzBAAAA2w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Pr="00C93776" w:rsidRDefault="008E75BC" w:rsidP="00C93776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C93776"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C93776">
                          <w:rPr>
                            <w:lang w:val="en-US"/>
                          </w:rPr>
                          <w:t xml:space="preserve"> = 0; </w:t>
                        </w:r>
                        <w:proofErr w:type="spellStart"/>
                        <w:r w:rsidRPr="00C93776"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C93776"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 w:rsidRPr="00C93776">
                          <w:rPr>
                            <w:lang w:val="en-US"/>
                          </w:rPr>
                          <w:t>matrixB.length</w:t>
                        </w:r>
                        <w:proofErr w:type="spellEnd"/>
                        <w:r w:rsidRPr="00C93776">
                          <w:rPr>
                            <w:lang w:val="en-US"/>
                          </w:rPr>
                          <w:t>; i+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Шестиугольник 35" o:spid="_x0000_s1052" type="#_x0000_t9" style="position:absolute;left:7655;top:8293;width:23063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hs8EA&#10;AADbAAAADwAAAGRycy9kb3ducmV2LnhtbESPzWrDMBCE74W+g9hCb7VclxTjRjHFYMi1SR9gY61/&#10;sLUykmo7efqqUMhxmJlvmH25mUks5PxgWcFrkoIgbqweuFPwfa5fchA+IGucLJOCK3koD48Peyy0&#10;XfmLllPoRISwL1BBH8JcSOmbngz6xM7E0WutMxiidJ3UDtcIN5PM0vRdGhw4LvQ4U9VTM55+jAI3&#10;5vklbK2tqpRv2Vqfq3m8KfX8tH1+gAi0hXv4v33UCt528Pcl/g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YbPBAAAA2w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Pr="00C93776" w:rsidRDefault="008E75BC" w:rsidP="00C93776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= 0; j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trixB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].length; j+1</w:t>
                        </w:r>
                      </w:p>
                    </w:txbxContent>
                  </v:textbox>
                </v:shape>
                <v:shape id="Прямая со стрелкой 36" o:spid="_x0000_s1053" type="#_x0000_t32" style="position:absolute;left:18925;top:489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<v:stroke endarrow="open"/>
                </v:shape>
                <v:shape id="Прямая со стрелкой 37" o:spid="_x0000_s1054" type="#_x0000_t32" style="position:absolute;left:19138;top:1318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8" o:spid="_x0000_s1055" type="#_x0000_t110" style="position:absolute;left:10845;top:16586;width:17118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7U8IA&#10;AADbAAAADwAAAGRycy9kb3ducmV2LnhtbERPy2rCQBTdC/7DcAV3OrGClegoohQUkdbHxt01c02C&#10;mTshM3m0X99ZFLo8nPdy3ZlCNFS53LKCyTgCQZxYnXOq4Hb9GM1BOI+ssbBMCr7JwXrV7y0x1rbl&#10;MzUXn4oQwi5GBZn3ZSylSzIy6Ma2JA7c01YGfYBVKnWFbQg3hXyLopk0mHNoyLCkbUbJ61IbBfN2&#10;d/qsf5qv5/Hk8HzoHvXdvis1HHSbBQhPnf8X/7n3WsE0jA1fw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ftTwgAAANsAAAAPAAAAAAAAAAAAAAAAAJgCAABkcnMvZG93&#10;bnJldi54bWxQSwUGAAAAAAQABAD1AAAAhwMAAAAA&#10;" fillcolor="white [3201]" strokecolor="black [3213]" strokeweight="2pt">
                  <v:textbox>
                    <w:txbxContent>
                      <w:p w:rsidR="008E75BC" w:rsidRPr="00C93776" w:rsidRDefault="008E75BC" w:rsidP="00C93776">
                        <w:pPr>
                          <w:ind w:right="271" w:firstLine="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Если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93776">
                          <w:rPr>
                            <w:sz w:val="20"/>
                            <w:lang w:val="en-US"/>
                          </w:rPr>
                          <w:t>i</w:t>
                        </w:r>
                        <w:proofErr w:type="spellEnd"/>
                        <w:r w:rsidRPr="00C93776">
                          <w:rPr>
                            <w:sz w:val="20"/>
                            <w:lang w:val="en-US"/>
                          </w:rPr>
                          <w:t>==j</w:t>
                        </w:r>
                      </w:p>
                    </w:txbxContent>
                  </v:textbox>
                </v:shape>
                <v:line id="Прямая соединительная линия 40" o:spid="_x0000_s1056" style="position:absolute;visibility:visible;mso-wrap-style:square" from="4572,19776" to="10843,1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<v:line id="Прямая соединительная линия 41" o:spid="_x0000_s1057" style="position:absolute;visibility:visible;mso-wrap-style:square" from="27963,19670" to="34235,1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<v:rect id="Прямоугольник 42" o:spid="_x0000_s1058" style="position:absolute;left:27963;top:15310;width:4890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cRMUA&#10;AADbAAAADwAAAGRycy9kb3ducmV2LnhtbESP3WrCQBSE7wu+w3KE3ohuEkTa1E0QpVAvitb6AMfs&#10;aRLMng3ZzU/fvlso9HKYmW+YbT6ZRgzUudqygngVgSAurK65VHD9fF0+gXAeWWNjmRR8k4M8mz1s&#10;MdV25A8aLr4UAcIuRQWV920qpSsqMuhWtiUO3pftDPogu1LqDscAN41MomgjDdYcFipsaV9Rcb/0&#10;RsHen4bF4XbbNbpfnN3z+9HFtlXqcT7tXkB4mvx/+K/9phWsE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lxExQAAANsAAAAPAAAAAAAAAAAAAAAAAJgCAABkcnMv&#10;ZG93bnJldi54bWxQSwUGAAAAAAQABAD1AAAAigMAAAAA&#10;" fillcolor="white [3201]" strokecolor="white [3212]" strokeweight="2pt">
                  <v:textbox>
                    <w:txbxContent>
                      <w:p w:rsidR="008E75BC" w:rsidRPr="00C93776" w:rsidRDefault="008E75BC" w:rsidP="00C93776">
                        <w:pPr>
                          <w:ind w:firstLine="0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Прямоугольник 43" o:spid="_x0000_s1059" style="position:absolute;left:6379;top:15736;width:4466;height: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538MA&#10;AADbAAAADwAAAGRycy9kb3ducmV2LnhtbESP3YrCMBSE7wXfIRxhb0RTdxfRahRRBL0Qfx/g2Bzb&#10;YnNSmli7b2+EBS+HmfmGmc4bU4iaKpdbVjDoRyCIE6tzThVczuveCITzyBoLy6TgjxzMZ+3WFGNt&#10;n3yk+uRTESDsYlSQeV/GUrokI4Oub0vi4N1sZdAHWaVSV/gMcFPI7ygaSoM5h4UMS1pmlNxPD6Ng&#10;6fd1d3W9Lgr96B7ceLd1A1sq9dVpFhMQnhr/Cf+3N1rB7w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b538MAAADbAAAADwAAAAAAAAAAAAAAAACYAgAAZHJzL2Rv&#10;d25yZXYueG1sUEsFBgAAAAAEAAQA9QAAAIgDAAAAAA==&#10;" fillcolor="white [3201]" strokecolor="white [3212]" strokeweight="2pt">
                  <v:textbox>
                    <w:txbxContent>
                      <w:p w:rsidR="008E75BC" w:rsidRPr="00C93776" w:rsidRDefault="008E75BC" w:rsidP="00C93776">
                        <w:pPr>
                          <w:ind w:firstLine="0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line id="Прямая соединительная линия 45" o:spid="_x0000_s1060" style="position:absolute;visibility:visible;mso-wrap-style:square" from="4572,19776" to="4572,3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shape id="Прямая со стрелкой 46" o:spid="_x0000_s1061" type="#_x0000_t32" style="position:absolute;top:10632;width:76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v:line id="Прямая соединительная линия 47" o:spid="_x0000_s1062" style="position:absolute;visibility:visible;mso-wrap-style:square" from="30728,10632" to="34247,1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Прямая соединительная линия 48" o:spid="_x0000_s1063" style="position:absolute;flip:x;visibility:visible;mso-wrap-style:square" from="34236,2551" to="34255,1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8EtL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8EtL8AAADbAAAADwAAAAAAAAAAAAAAAACh&#10;AgAAZHJzL2Rvd25yZXYueG1sUEsFBgAAAAAEAAQA+QAAAI0DAAAAAA==&#10;" strokecolor="black [3040]"/>
                <v:shape id="Прямая со стрелкой 49" o:spid="_x0000_s1064" type="#_x0000_t32" style="position:absolute;left:31047;top:2551;width:31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31MYAAADbAAAADwAAAGRycy9kb3ducmV2LnhtbESP3WoCMRSE7wXfIRyhd92sP1S7GkVa&#10;pC0KpVoE7w6b42bp5mTdRN2+fVMQvBxm5htmtmhtJS7U+NKxgn6SgiDOnS65UPC9Wz1OQPiArLFy&#10;TAp+ycNi3u3MMNPuyl902YZCRAj7DBWYEOpMSp8bsugTVxNH7+gaiyHKppC6wWuE20oO0vRJWiw5&#10;Lhis6cVQ/rM9WwWvH/vR+NSePodvB7PJaTg+DJZrpR567XIKIlAb7uFb+10rGD3D/5f4A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xd9TGAAAA2wAAAA8AAAAAAAAA&#10;AAAAAAAAoQIAAGRycy9kb3ducmV2LnhtbFBLBQYAAAAABAAEAPkAAACUAwAAAAA=&#10;" strokecolor="black [3040]">
                  <v:stroke endarrow="open"/>
                </v:shape>
                <v:rect id="Прямоугольник 50" o:spid="_x0000_s1065" style="position:absolute;left:28601;top:25837;width:11802;height: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w9r0A&#10;AADbAAAADwAAAGRycy9kb3ducmV2LnhtbERPSwrCMBDdC94hjOBGNFVQtBpFBNGd+AFdDs3YljaT&#10;2kSttzcLweXj/RerxpTiRbXLLSsYDiIQxInVOacKLudtfwrCeWSNpWVS8CEHq2W7tcBY2zcf6XXy&#10;qQgh7GJUkHlfxVK6JCODbmAr4sDdbW3QB1inUtf4DuGmlKMomkiDOYeGDCvaZJQUp6dRcKPHrkez&#10;y8Pdo9HzeugVQz8tlOp2mvUchKfG/8U/914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42w9r0AAADbAAAADwAAAAAAAAAAAAAAAACYAgAAZHJzL2Rvd25yZXYu&#10;eG1sUEsFBgAAAAAEAAQA9QAAAIIDAAAAAA==&#10;" fillcolor="white [3201]" strokecolor="black [3213]" strokeweight="2pt">
                  <v:textbox>
                    <w:txbxContent>
                      <w:p w:rsidR="008E75BC" w:rsidRDefault="008E75BC" w:rsidP="00C93776">
                        <w:pPr>
                          <w:ind w:firstLine="0"/>
                          <w:jc w:val="center"/>
                        </w:pPr>
                        <w:r w:rsidRPr="00C93776">
                          <w:t>sum1+=</w:t>
                        </w:r>
                        <w:proofErr w:type="spellStart"/>
                        <w:r w:rsidRPr="00C93776">
                          <w:t>matrixB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51" o:spid="_x0000_s1066" style="position:absolute;visibility:visible;mso-wrap-style:square" from="34130,29877" to="34130,3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Прямая соединительная линия 52" o:spid="_x0000_s1067" style="position:absolute;flip:x y;visibility:visible;mso-wrap-style:square" from="4572,33705" to="34236,3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8dMUAAADbAAAADwAAAGRycy9kb3ducmV2LnhtbESPT2vCQBTE7wW/w/KEXopuKiiSZiOi&#10;Feqp9U8O3h7Z1ySYfZvubmP67buFgsdhZn7DZKvBtKIn5xvLCp6nCQji0uqGKwXn026yBOEDssbW&#10;Min4IQ+rfPSQYartjQ/UH0MlIoR9igrqELpUSl/WZNBPbUccvU/rDIYoXSW1w1uEm1bOkm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H8dMUAAADbAAAADwAAAAAAAAAA&#10;AAAAAAChAgAAZHJzL2Rvd25yZXYueG1sUEsFBgAAAAAEAAQA+QAAAJMDAAAAAA==&#10;" strokecolor="black [3040]"/>
                <v:shape id="Прямая со стрелкой 53" o:spid="_x0000_s1068" type="#_x0000_t32" style="position:absolute;left:34343;top:19670;width:0;height:6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Прямая со стрелкой 54" o:spid="_x0000_s1069" type="#_x0000_t32" style="position:absolute;left:19244;top:3370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<v:stroke endarrow="open"/>
                </v:shape>
                <v:line id="Прямая соединительная линия 56" o:spid="_x0000_s1070" style="position:absolute;visibility:visible;mso-wrap-style:square" from="0,10632" to="0,3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</v:group>
            </w:pict>
          </mc:Fallback>
        </mc:AlternateContent>
      </w:r>
      <w:r w:rsidR="00A4271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5FEA02" wp14:editId="0CA1183C">
                <wp:simplePos x="0" y="0"/>
                <wp:positionH relativeFrom="column">
                  <wp:posOffset>706135</wp:posOffset>
                </wp:positionH>
                <wp:positionV relativeFrom="paragraph">
                  <wp:posOffset>5101560</wp:posOffset>
                </wp:positionV>
                <wp:extent cx="796290" cy="0"/>
                <wp:effectExtent l="38100" t="76200" r="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55.6pt;margin-top:401.7pt;width:62.7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A4271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2B708B" wp14:editId="6C89478E">
                <wp:simplePos x="0" y="0"/>
                <wp:positionH relativeFrom="column">
                  <wp:posOffset>223520</wp:posOffset>
                </wp:positionH>
                <wp:positionV relativeFrom="paragraph">
                  <wp:posOffset>4873625</wp:posOffset>
                </wp:positionV>
                <wp:extent cx="478155" cy="446405"/>
                <wp:effectExtent l="0" t="0" r="17145" b="10795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A42711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8" o:spid="_x0000_s1071" type="#_x0000_t120" style="position:absolute;margin-left:17.6pt;margin-top:383.75pt;width:37.65pt;height:35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" fillcolor="white [3201]" strokecolor="black [3213]" strokeweight="2pt">
                <v:textbox>
                  <w:txbxContent>
                    <w:p w:rsidR="008E75BC" w:rsidRDefault="008E75BC" w:rsidP="00A42711">
                      <w:pPr>
                        <w:ind w:firstLine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37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8B023A" wp14:editId="14E15DCA">
                <wp:simplePos x="0" y="0"/>
                <wp:positionH relativeFrom="column">
                  <wp:posOffset>706135</wp:posOffset>
                </wp:positionH>
                <wp:positionV relativeFrom="paragraph">
                  <wp:posOffset>8546982</wp:posOffset>
                </wp:positionV>
                <wp:extent cx="1934728" cy="118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728" cy="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673pt" to="207.95pt,6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" strokecolor="black [3040]"/>
            </w:pict>
          </mc:Fallback>
        </mc:AlternateContent>
      </w:r>
      <w:r w:rsidR="00C937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7C562" wp14:editId="04BC0085">
                <wp:simplePos x="0" y="0"/>
                <wp:positionH relativeFrom="column">
                  <wp:posOffset>2610485</wp:posOffset>
                </wp:positionH>
                <wp:positionV relativeFrom="paragraph">
                  <wp:posOffset>4495800</wp:posOffset>
                </wp:positionV>
                <wp:extent cx="0" cy="340360"/>
                <wp:effectExtent l="95250" t="0" r="76200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05.55pt;margin-top:354pt;width:0;height:2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937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C9F78" wp14:editId="512E9E6D">
                <wp:simplePos x="0" y="0"/>
                <wp:positionH relativeFrom="column">
                  <wp:posOffset>1977213</wp:posOffset>
                </wp:positionH>
                <wp:positionV relativeFrom="paragraph">
                  <wp:posOffset>4044950</wp:posOffset>
                </wp:positionV>
                <wp:extent cx="1360805" cy="446405"/>
                <wp:effectExtent l="0" t="0" r="10795" b="10795"/>
                <wp:wrapNone/>
                <wp:docPr id="32" name="Блок-схема: данны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464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C93776" w:rsidRDefault="008E75BC" w:rsidP="00C93776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C93776">
                              <w:rPr>
                                <w:sz w:val="20"/>
                                <w:lang w:val="en-US"/>
                              </w:rPr>
                              <w:t>Sum1,s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" o:spid="_x0000_s1072" type="#_x0000_t111" style="position:absolute;margin-left:155.7pt;margin-top:318.5pt;width:107.15pt;height:35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" fillcolor="white [3201]" strokecolor="black [3213]" strokeweight="2pt">
                <v:textbox>
                  <w:txbxContent>
                    <w:p w:rsidR="008E75BC" w:rsidRPr="00C93776" w:rsidRDefault="008E75BC" w:rsidP="00C93776">
                      <w:pPr>
                        <w:ind w:firstLine="0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C93776">
                        <w:rPr>
                          <w:sz w:val="20"/>
                          <w:lang w:val="en-US"/>
                        </w:rPr>
                        <w:t>Sum1</w:t>
                      </w:r>
                      <w:proofErr w:type="gramStart"/>
                      <w:r w:rsidRPr="00C93776">
                        <w:rPr>
                          <w:sz w:val="20"/>
                          <w:lang w:val="en-US"/>
                        </w:rPr>
                        <w:t>,sum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37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0A1A7" wp14:editId="55C64647">
                <wp:simplePos x="0" y="0"/>
                <wp:positionH relativeFrom="column">
                  <wp:posOffset>2639060</wp:posOffset>
                </wp:positionH>
                <wp:positionV relativeFrom="paragraph">
                  <wp:posOffset>3705860</wp:posOffset>
                </wp:positionV>
                <wp:extent cx="0" cy="340360"/>
                <wp:effectExtent l="95250" t="0" r="76200" b="596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07.8pt;margin-top:291.8pt;width:0;height:2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C937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82FDFE" wp14:editId="6656B7D6">
                <wp:simplePos x="0" y="0"/>
                <wp:positionH relativeFrom="column">
                  <wp:posOffset>1932128</wp:posOffset>
                </wp:positionH>
                <wp:positionV relativeFrom="paragraph">
                  <wp:posOffset>3265170</wp:posOffset>
                </wp:positionV>
                <wp:extent cx="1360805" cy="446405"/>
                <wp:effectExtent l="0" t="0" r="10795" b="10795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464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C93776" w:rsidRDefault="008E75BC" w:rsidP="00C9377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,j,n,m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0" o:spid="_x0000_s1073" type="#_x0000_t111" style="position:absolute;margin-left:152.15pt;margin-top:257.1pt;width:107.15pt;height:35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" fillcolor="white [3201]" strokecolor="black [3213]" strokeweight="2pt">
                <v:textbox>
                  <w:txbxContent>
                    <w:p w:rsidR="008E75BC" w:rsidRPr="00C93776" w:rsidRDefault="008E75BC" w:rsidP="00C9377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gramStart"/>
                      <w:r>
                        <w:rPr>
                          <w:lang w:val="en-US"/>
                        </w:rPr>
                        <w:t>,j,n,m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5040B">
        <w:rPr>
          <w:sz w:val="28"/>
        </w:rPr>
        <w:br w:type="page"/>
      </w:r>
    </w:p>
    <w:p w:rsidR="008E75BC" w:rsidRDefault="008E75BC" w:rsidP="008E75BC">
      <w:pPr>
        <w:ind w:hanging="993"/>
        <w:jc w:val="center"/>
        <w:rPr>
          <w:sz w:val="28"/>
        </w:rPr>
      </w:pPr>
      <w:r>
        <w:rPr>
          <w:sz w:val="28"/>
        </w:rPr>
        <w:lastRenderedPageBreak/>
        <w:t>(Блок-Схема 1 – Продолжение)</w:t>
      </w:r>
    </w:p>
    <w:p w:rsidR="008E75BC" w:rsidRDefault="008E75BC">
      <w:pPr>
        <w:spacing w:after="200" w:line="276" w:lineRule="auto"/>
        <w:ind w:firstLine="0"/>
        <w:jc w:val="left"/>
        <w:rPr>
          <w:sz w:val="28"/>
        </w:rPr>
      </w:pPr>
    </w:p>
    <w:p w:rsidR="008E75BC" w:rsidRDefault="008E75BC">
      <w:pPr>
        <w:spacing w:after="200" w:line="276" w:lineRule="auto"/>
        <w:ind w:firstLine="0"/>
        <w:jc w:val="left"/>
        <w:rPr>
          <w:sz w:val="28"/>
        </w:rPr>
      </w:pPr>
    </w:p>
    <w:p w:rsidR="008E75BC" w:rsidRDefault="008E75BC">
      <w:pPr>
        <w:spacing w:after="200" w:line="276" w:lineRule="auto"/>
        <w:ind w:firstLine="0"/>
        <w:jc w:val="left"/>
        <w:rPr>
          <w:sz w:val="28"/>
        </w:rPr>
      </w:pPr>
    </w:p>
    <w:p w:rsidR="008D5836" w:rsidRDefault="00302750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D78049" wp14:editId="11612772">
                <wp:simplePos x="0" y="0"/>
                <wp:positionH relativeFrom="column">
                  <wp:posOffset>2453259</wp:posOffset>
                </wp:positionH>
                <wp:positionV relativeFrom="paragraph">
                  <wp:posOffset>-512648</wp:posOffset>
                </wp:positionV>
                <wp:extent cx="478155" cy="446405"/>
                <wp:effectExtent l="0" t="0" r="17145" b="10795"/>
                <wp:wrapNone/>
                <wp:docPr id="60" name="Блок-схема: узе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755036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0" o:spid="_x0000_s1074" type="#_x0000_t120" style="position:absolute;left:0;text-align:left;margin-left:193.15pt;margin-top:-40.35pt;width:37.65pt;height:35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" fillcolor="white [3201]" strokecolor="black [3213]" strokeweight="2pt">
                <v:textbox>
                  <w:txbxContent>
                    <w:p w:rsidR="008E75BC" w:rsidRDefault="008E75BC" w:rsidP="00755036">
                      <w:pPr>
                        <w:ind w:firstLine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74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32F95C" wp14:editId="59951A0F">
                <wp:simplePos x="0" y="0"/>
                <wp:positionH relativeFrom="column">
                  <wp:posOffset>2697480</wp:posOffset>
                </wp:positionH>
                <wp:positionV relativeFrom="paragraph">
                  <wp:posOffset>-69215</wp:posOffset>
                </wp:positionV>
                <wp:extent cx="0" cy="339725"/>
                <wp:effectExtent l="95250" t="0" r="76200" b="603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212.4pt;margin-top:-5.45pt;width:0;height:2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595F52" w:rsidRDefault="003C7478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81590E8" wp14:editId="7E64FDDA">
                <wp:simplePos x="0" y="0"/>
                <wp:positionH relativeFrom="column">
                  <wp:posOffset>783590</wp:posOffset>
                </wp:positionH>
                <wp:positionV relativeFrom="paragraph">
                  <wp:posOffset>86360</wp:posOffset>
                </wp:positionV>
                <wp:extent cx="4039870" cy="3710305"/>
                <wp:effectExtent l="0" t="0" r="17780" b="6159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870" cy="3710305"/>
                          <a:chOff x="0" y="0"/>
                          <a:chExt cx="4040372" cy="3710881"/>
                        </a:xfrm>
                      </wpg:grpSpPr>
                      <wps:wsp>
                        <wps:cNvPr id="63" name="Шестиугольник 63"/>
                        <wps:cNvSpPr/>
                        <wps:spPr>
                          <a:xfrm>
                            <a:off x="797442" y="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3C7478" w:rsidRDefault="008E75BC" w:rsidP="003C747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i = 0; i&lt;n; i+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Шестиугольник 64"/>
                        <wps:cNvSpPr/>
                        <wps:spPr>
                          <a:xfrm>
                            <a:off x="765544" y="82934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3C7478" w:rsidRDefault="008E75BC" w:rsidP="003C747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j = 0; j&lt;m; j+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1892595" y="48909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1913860" y="1318437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Блок-схема: решение 67"/>
                        <wps:cNvSpPr/>
                        <wps:spPr>
                          <a:xfrm>
                            <a:off x="1084521" y="1658679"/>
                            <a:ext cx="1711842" cy="62611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3C7478" w:rsidRDefault="008E75BC" w:rsidP="003C7478">
                              <w:pPr>
                                <w:ind w:right="271" w:firstLine="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C7478">
                                <w:rPr>
                                  <w:sz w:val="24"/>
                                  <w:lang w:val="en-US"/>
                                </w:rPr>
                                <w:t>j==n-i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457200" y="1977656"/>
                            <a:ext cx="6271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2796363" y="1967023"/>
                            <a:ext cx="6271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796363" y="1531088"/>
                            <a:ext cx="488950" cy="361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93776" w:rsidRDefault="008E75BC" w:rsidP="003C7478">
                              <w:pPr>
                                <w:ind w:firstLine="0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637953" y="1573619"/>
                            <a:ext cx="446568" cy="361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93776" w:rsidRDefault="008E75BC" w:rsidP="003C7478">
                              <w:pPr>
                                <w:ind w:firstLine="0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457200" y="1977656"/>
                            <a:ext cx="0" cy="139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0" y="1063256"/>
                            <a:ext cx="7651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3072809" y="1063256"/>
                            <a:ext cx="3519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H="1">
                            <a:off x="3423683" y="255181"/>
                            <a:ext cx="1861" cy="808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104707" y="255181"/>
                            <a:ext cx="3188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2860158" y="2583712"/>
                            <a:ext cx="1180214" cy="404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3C7478">
                              <w:pPr>
                                <w:ind w:firstLine="0"/>
                                <w:jc w:val="center"/>
                              </w:pPr>
                              <w:r w:rsidRPr="003C7478">
                                <w:t>sum2+=matrix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3413051" y="2987749"/>
                            <a:ext cx="0" cy="3827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H="1" flipV="1">
                            <a:off x="457200" y="3370521"/>
                            <a:ext cx="2966483" cy="5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3434316" y="1967023"/>
                            <a:ext cx="0" cy="6166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1924493" y="3370521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0" y="1063256"/>
                            <a:ext cx="0" cy="2647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75" style="position:absolute;left:0;text-align:left;margin-left:61.7pt;margin-top:6.8pt;width:318.1pt;height:292.15pt;z-index:251763712" coordsize="40403,3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">
                <v:shape id="Шестиугольник 63" o:spid="_x0000_s1076" type="#_x0000_t9" style="position:absolute;left:7974;width:23063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zQcEA&#10;AADbAAAADwAAAGRycy9kb3ducmV2LnhtbESPwWrDMBBE74H+g9hCbrFcF4JxrIRiCOTaJB+wsTa2&#10;sbUykmK7+foqUOhxmJk3THlYzCAmcr6zrOAjSUEQ11Z33Ci4Xo6bHIQPyBoHy6Tghzwc9m+rEgtt&#10;Z/6m6RwaESHsC1TQhjAWUvq6JYM+sSNx9O7WGQxRukZqh3OEm0FmabqVBjuOCy2OVLVU9+eHUeD6&#10;PL+F5W6rKuVnNh8v1dg/lVq/L187EIGW8B/+a5+0gu0nvL7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Yc0HBAAAA2w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Pr="003C7478" w:rsidRDefault="008E75BC" w:rsidP="003C7478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;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&lt;n;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+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Шестиугольник 64" o:spid="_x0000_s1077" type="#_x0000_t9" style="position:absolute;left:7655;top:8293;width:23063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rNcEA&#10;AADbAAAADwAAAGRycy9kb3ducmV2LnhtbESPwWrDMBBE74H+g9hCbrFcU4JxrIRiCOTaJB+wsTa2&#10;sbUykmK7+foqUOhxmJk3THlYzCAmcr6zrOAjSUEQ11Z33Ci4Xo6bHIQPyBoHy6Tghzwc9m+rEgtt&#10;Z/6m6RwaESHsC1TQhjAWUvq6JYM+sSNx9O7WGQxRukZqh3OEm0FmabqVBjuOCy2OVLVU9+eHUeD6&#10;PL+F5W6rKuVnNh8v1dg/lVq/L187EIGW8B/+a5+0gu0nvL7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x6zXBAAAA2w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Pr="003C7478" w:rsidRDefault="008E75BC" w:rsidP="003C7478">
                        <w:pPr>
                          <w:ind w:firstLine="0"/>
                          <w:jc w:val="center"/>
                        </w:pPr>
                        <w:r>
                          <w:rPr>
                            <w:lang w:val="en-US"/>
                          </w:rPr>
                          <w:t>j = 0; j&lt;m; j+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Прямая со стрелкой 65" o:spid="_x0000_s1078" type="#_x0000_t32" style="position:absolute;left:18925;top:489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gV8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WgV8IAAADbAAAADwAAAAAAAAAAAAAA&#10;AAChAgAAZHJzL2Rvd25yZXYueG1sUEsFBgAAAAAEAAQA+QAAAJADAAAAAA==&#10;" strokecolor="black [3040]">
                  <v:stroke endarrow="open"/>
                </v:shape>
                <v:shape id="Прямая со стрелкой 66" o:spid="_x0000_s1079" type="#_x0000_t32" style="position:absolute;left:19138;top:1318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<v:stroke endarrow="open"/>
                </v:shape>
                <v:shape id="Блок-схема: решение 67" o:spid="_x0000_s1080" type="#_x0000_t110" style="position:absolute;left:10845;top:16586;width:17118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APMYA&#10;AADbAAAADwAAAGRycy9kb3ducmV2LnhtbESPzWvCQBTE70L/h+UVetNNPahEN1JaBKVINe3F22v2&#10;5YNm34bs5kP/+q5Q6HGYmd8wm+1oatFT6yrLCp5nEQjizOqKCwVfn7vpCoTzyBpry6TgSg62ycNk&#10;g7G2A5+pT30hAoRdjApK75tYSpeVZNDNbEMcvNy2Bn2QbSF1i0OAm1rOo2ghDVYcFkps6LWk7Cft&#10;jILV8Hb86G79KX8/Ojwfxu/uYpdKPT2OL2sQnkb/H/5r77WCxRLu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1APMYAAADbAAAADwAAAAAAAAAAAAAAAACYAgAAZHJz&#10;L2Rvd25yZXYueG1sUEsFBgAAAAAEAAQA9QAAAIsDAAAAAA==&#10;" fillcolor="white [3201]" strokecolor="black [3213]" strokeweight="2pt">
                  <v:textbox>
                    <w:txbxContent>
                      <w:p w:rsidR="008E75BC" w:rsidRPr="003C7478" w:rsidRDefault="008E75BC" w:rsidP="003C7478">
                        <w:pPr>
                          <w:ind w:right="271" w:firstLine="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gramStart"/>
                        <w:r w:rsidRPr="003C7478">
                          <w:rPr>
                            <w:sz w:val="24"/>
                            <w:lang w:val="en-US"/>
                          </w:rPr>
                          <w:t>j</w:t>
                        </w:r>
                        <w:proofErr w:type="gramEnd"/>
                        <w:r w:rsidRPr="003C7478">
                          <w:rPr>
                            <w:sz w:val="24"/>
                            <w:lang w:val="en-US"/>
                          </w:rPr>
                          <w:t>==n-i-1</w:t>
                        </w:r>
                      </w:p>
                    </w:txbxContent>
                  </v:textbox>
                </v:shape>
                <v:line id="Прямая соединительная линия 68" o:spid="_x0000_s1081" style="position:absolute;visibility:visible;mso-wrap-style:square" from="4572,19776" to="10843,1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<v:line id="Прямая соединительная линия 69" o:spid="_x0000_s1082" style="position:absolute;visibility:visible;mso-wrap-style:square" from="27963,19670" to="34235,1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<v:rect id="Прямоугольник 70" o:spid="_x0000_s1083" style="position:absolute;left:27963;top:15310;width:4890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tFcAA&#10;AADbAAAADwAAAGRycy9kb3ducmV2LnhtbERPy4rCMBTdC/5DuIIb0VQXo1ZjKYqgi2F8fcC1ubbF&#10;5qY0sda/nywGZnk473XSmUq01LjSsoLpJAJBnFldcq7gdt2PFyCcR9ZYWSYFH3KQbPq9NcbavvlM&#10;7cXnIoSwi1FB4X0dS+myggy6ia2JA/ewjUEfYJNL3eA7hJtKzqLoSxosOTQUWNO2oOx5eRkFW//T&#10;jnb3e1rp1+jklt9HN7W1UsNBl65AeOr8v/jPfdAK5mF9+B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itFcAAAADbAAAADwAAAAAAAAAAAAAAAACYAgAAZHJzL2Rvd25y&#10;ZXYueG1sUEsFBgAAAAAEAAQA9QAAAIUDAAAAAA==&#10;" fillcolor="white [3201]" strokecolor="white [3212]" strokeweight="2pt">
                  <v:textbox>
                    <w:txbxContent>
                      <w:p w:rsidR="008E75BC" w:rsidRPr="00C93776" w:rsidRDefault="008E75BC" w:rsidP="003C7478">
                        <w:pPr>
                          <w:ind w:firstLine="0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Прямоугольник 71" o:spid="_x0000_s1084" style="position:absolute;left:6379;top:15736;width:4466;height:3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IjsMA&#10;AADbAAAADwAAAGRycy9kb3ducmV2LnhtbESPQYvCMBSE78L+h/AWvMia1oPuVqOIIuhB1K4/4Nm8&#10;bcs2L6WJtf57Iwgeh5n5hpktOlOJlhpXWlYQDyMQxJnVJecKzr+br28QziNrrCyTgjs5WMw/ejNM&#10;tL3xidrU5yJA2CWooPC+TqR0WUEG3dDWxMH7s41BH2STS93gLcBNJUdRNJYGSw4LBda0Kij7T69G&#10;wcof2sH6cllW+jo4up/9zsW2Vqr/2S2nIDx1/h1+tbdawSS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IjsMAAADbAAAADwAAAAAAAAAAAAAAAACYAgAAZHJzL2Rv&#10;d25yZXYueG1sUEsFBgAAAAAEAAQA9QAAAIgDAAAAAA==&#10;" fillcolor="white [3201]" strokecolor="white [3212]" strokeweight="2pt">
                  <v:textbox>
                    <w:txbxContent>
                      <w:p w:rsidR="008E75BC" w:rsidRPr="00C93776" w:rsidRDefault="008E75BC" w:rsidP="003C7478">
                        <w:pPr>
                          <w:ind w:firstLine="0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line id="Прямая соединительная линия 72" o:spid="_x0000_s1085" style="position:absolute;visibility:visible;mso-wrap-style:square" from="4572,19776" to="4572,3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<v:shape id="Прямая со стрелкой 73" o:spid="_x0000_s1086" type="#_x0000_t32" style="position:absolute;top:10632;width:76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<v:stroke endarrow="open"/>
                </v:shape>
                <v:line id="Прямая соединительная линия 74" o:spid="_x0000_s1087" style="position:absolute;visibility:visible;mso-wrap-style:square" from="30728,10632" to="34247,1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<v:line id="Прямая соединительная линия 75" o:spid="_x0000_s1088" style="position:absolute;flip:x;visibility:visible;mso-wrap-style:square" from="34236,2551" to="34255,1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hl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hl8UAAADbAAAADwAAAAAAAAAA&#10;AAAAAAChAgAAZHJzL2Rvd25yZXYueG1sUEsFBgAAAAAEAAQA+QAAAJMDAAAAAA==&#10;" strokecolor="black [3040]"/>
                <v:shape id="Прямая со стрелкой 76" o:spid="_x0000_s1089" type="#_x0000_t32" style="position:absolute;left:31047;top:2551;width:31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pG8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IBvD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CKRvGAAAA2wAAAA8AAAAAAAAA&#10;AAAAAAAAoQIAAGRycy9kb3ducmV2LnhtbFBLBQYAAAAABAAEAPkAAACUAwAAAAA=&#10;" strokecolor="black [3040]">
                  <v:stroke endarrow="open"/>
                </v:shape>
                <v:rect id="Прямоугольник 77" o:spid="_x0000_s1090" style="position:absolute;left:28601;top:25837;width:11802;height: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04sMA&#10;AADbAAAADwAAAGRycy9kb3ducmV2LnhtbESPS4vCQBCE74L/YWhhL6ITPawaM4oIst4WH6DHJtN5&#10;kExPzIwa//3OguCxqKqvqGTdmVo8qHWlZQWTcQSCOLW65FzB+bQbzUE4j6yxtkwKXuRgver3Eoy1&#10;ffKBHkefiwBhF6OCwvsmltKlBRl0Y9sQBy+zrUEfZJtL3eIzwE0tp1H0LQ2WHBYKbGhbUFod70bB&#10;lW4/Q1qcby6LpvfL77Ca+Hml1Neg2yxBeOr8J/xu77WC2Qz+v4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F04sMAAADbAAAADwAAAAAAAAAAAAAAAACYAgAAZHJzL2Rv&#10;d25yZXYueG1sUEsFBgAAAAAEAAQA9QAAAIgDAAAAAA==&#10;" fillcolor="white [3201]" strokecolor="black [3213]" strokeweight="2pt">
                  <v:textbox>
                    <w:txbxContent>
                      <w:p w:rsidR="008E75BC" w:rsidRDefault="008E75BC" w:rsidP="003C7478">
                        <w:pPr>
                          <w:ind w:firstLine="0"/>
                          <w:jc w:val="center"/>
                        </w:pPr>
                        <w:r w:rsidRPr="003C7478">
                          <w:t>sum2+=</w:t>
                        </w:r>
                        <w:proofErr w:type="spellStart"/>
                        <w:r w:rsidRPr="003C7478">
                          <w:t>matrixB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78" o:spid="_x0000_s1091" style="position:absolute;visibility:visible;mso-wrap-style:square" from="34130,29877" to="34130,3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<v:line id="Прямая соединительная линия 79" o:spid="_x0000_s1092" style="position:absolute;flip:x y;visibility:visible;mso-wrap-style:square" from="4572,33705" to="34236,3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AyZcUAAADbAAAADwAAAGRycy9kb3ducmV2LnhtbESPzW7CMBCE70h9B2srcUHg0AM/AYMq&#10;WiR6KqXkwG0VL0nUeJ3aJoS3ryshcRzNzDea5boztWjJ+cqygvEoAUGcW11xoeD4vR3OQPiArLG2&#10;TApu5GG9euotMdX2yl/UHkIhIoR9igrKEJpUSp+XZNCPbEMcvbN1BkOUrpDa4TXCTS1fkmQiDVYc&#10;F0psaFNS/nO4GAXNrHCTz9998p69taePAWUuM1ul+s/d6wJEoC48wvf2TiuYzuH/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AyZcUAAADbAAAADwAAAAAAAAAA&#10;AAAAAAChAgAAZHJzL2Rvd25yZXYueG1sUEsFBgAAAAAEAAQA+QAAAJMDAAAAAA==&#10;" strokecolor="black [3040]"/>
                <v:shape id="Прямая со стрелкой 80" o:spid="_x0000_s1093" type="#_x0000_t32" style="position:absolute;left:34343;top:19670;width:0;height:6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<v:stroke endarrow="open"/>
                </v:shape>
                <v:shape id="Прямая со стрелкой 81" o:spid="_x0000_s1094" type="#_x0000_t32" style="position:absolute;left:19244;top:3370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Ar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yQK7AAAAA2wAAAA8AAAAAAAAAAAAAAAAA&#10;oQIAAGRycy9kb3ducmV2LnhtbFBLBQYAAAAABAAEAPkAAACOAwAAAAA=&#10;" strokecolor="black [3040]">
                  <v:stroke endarrow="open"/>
                </v:shape>
                <v:line id="Прямая соединительная линия 82" o:spid="_x0000_s1095" style="position:absolute;visibility:visible;mso-wrap-style:square" from="0,10632" to="0,3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</v:group>
            </w:pict>
          </mc:Fallback>
        </mc:AlternateContent>
      </w:r>
      <w:r w:rsidR="00595F52">
        <w:rPr>
          <w:sz w:val="28"/>
        </w:rPr>
        <w:tab/>
      </w:r>
    </w:p>
    <w:p w:rsidR="008E75BC" w:rsidRDefault="00706902" w:rsidP="008E75BC">
      <w:pPr>
        <w:ind w:hanging="993"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0F96CA" wp14:editId="4318BB91">
                <wp:simplePos x="0" y="0"/>
                <wp:positionH relativeFrom="column">
                  <wp:posOffset>2069908</wp:posOffset>
                </wp:positionH>
                <wp:positionV relativeFrom="paragraph">
                  <wp:posOffset>5227512</wp:posOffset>
                </wp:positionV>
                <wp:extent cx="1264920" cy="488950"/>
                <wp:effectExtent l="0" t="0" r="11430" b="25400"/>
                <wp:wrapNone/>
                <wp:docPr id="44" name="Блок-схема: знак заверше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706902">
                            <w:pPr>
                              <w:ind w:firstLine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44" o:spid="_x0000_s1096" type="#_x0000_t116" style="position:absolute;left:0;text-align:left;margin-left:163pt;margin-top:411.6pt;width:99.6pt;height:38.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" fillcolor="white [3201]" strokecolor="black [3213]" strokeweight="2pt">
                <v:textbox>
                  <w:txbxContent>
                    <w:p w:rsidR="008E75BC" w:rsidRDefault="008E75BC" w:rsidP="00706902">
                      <w:pPr>
                        <w:ind w:firstLine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242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E09101" wp14:editId="10279959">
                <wp:simplePos x="0" y="0"/>
                <wp:positionH relativeFrom="column">
                  <wp:posOffset>2660650</wp:posOffset>
                </wp:positionH>
                <wp:positionV relativeFrom="paragraph">
                  <wp:posOffset>4883150</wp:posOffset>
                </wp:positionV>
                <wp:extent cx="0" cy="339725"/>
                <wp:effectExtent l="95250" t="0" r="76200" b="603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209.5pt;margin-top:384.5pt;width:0;height:2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1242B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32B7D5" wp14:editId="66C351AD">
                <wp:simplePos x="0" y="0"/>
                <wp:positionH relativeFrom="column">
                  <wp:posOffset>2290386</wp:posOffset>
                </wp:positionH>
                <wp:positionV relativeFrom="paragraph">
                  <wp:posOffset>4310188</wp:posOffset>
                </wp:positionV>
                <wp:extent cx="850605" cy="574675"/>
                <wp:effectExtent l="0" t="0" r="26035" b="15875"/>
                <wp:wrapNone/>
                <wp:docPr id="90" name="Блок-схема: документ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5746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1242B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1</w:t>
                            </w:r>
                          </w:p>
                          <w:p w:rsidR="008E75BC" w:rsidRPr="001242BC" w:rsidRDefault="008E75BC" w:rsidP="001242B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90" o:spid="_x0000_s1097" type="#_x0000_t114" style="position:absolute;left:0;text-align:left;margin-left:180.35pt;margin-top:339.4pt;width:67pt;height:45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" fillcolor="white [3201]" strokecolor="black [3213]" strokeweight="2pt">
                <v:textbox>
                  <w:txbxContent>
                    <w:p w:rsidR="008E75BC" w:rsidRDefault="008E75BC" w:rsidP="001242B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1</w:t>
                      </w:r>
                    </w:p>
                    <w:p w:rsidR="008E75BC" w:rsidRPr="001242BC" w:rsidRDefault="008E75BC" w:rsidP="001242B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2</w:t>
                      </w:r>
                    </w:p>
                  </w:txbxContent>
                </v:textbox>
              </v:shape>
            </w:pict>
          </mc:Fallback>
        </mc:AlternateContent>
      </w:r>
      <w:r w:rsidR="001242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2137E1" wp14:editId="0B69B15F">
                <wp:simplePos x="0" y="0"/>
                <wp:positionH relativeFrom="column">
                  <wp:posOffset>2689860</wp:posOffset>
                </wp:positionH>
                <wp:positionV relativeFrom="paragraph">
                  <wp:posOffset>3975735</wp:posOffset>
                </wp:positionV>
                <wp:extent cx="0" cy="339725"/>
                <wp:effectExtent l="95250" t="0" r="76200" b="603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211.8pt;margin-top:313.05pt;width:0;height:2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1242B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C63C16" wp14:editId="7FFC0921">
                <wp:simplePos x="0" y="0"/>
                <wp:positionH relativeFrom="column">
                  <wp:posOffset>376525</wp:posOffset>
                </wp:positionH>
                <wp:positionV relativeFrom="paragraph">
                  <wp:posOffset>3981007</wp:posOffset>
                </wp:positionV>
                <wp:extent cx="2328292" cy="89"/>
                <wp:effectExtent l="0" t="0" r="1524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292" cy="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313.45pt" to="213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" strokecolor="black [3040]"/>
            </w:pict>
          </mc:Fallback>
        </mc:AlternateContent>
      </w:r>
      <w:r w:rsidR="001242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F741FC" wp14:editId="62AB11EC">
                <wp:simplePos x="0" y="0"/>
                <wp:positionH relativeFrom="column">
                  <wp:posOffset>376525</wp:posOffset>
                </wp:positionH>
                <wp:positionV relativeFrom="paragraph">
                  <wp:posOffset>121477</wp:posOffset>
                </wp:positionV>
                <wp:extent cx="0" cy="3859619"/>
                <wp:effectExtent l="0" t="0" r="19050" b="2667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9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9.55pt" to="29.6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" strokecolor="black [3040]"/>
            </w:pict>
          </mc:Fallback>
        </mc:AlternateContent>
      </w:r>
      <w:r w:rsidR="001242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DB7F79" wp14:editId="1AB635A7">
                <wp:simplePos x="0" y="0"/>
                <wp:positionH relativeFrom="column">
                  <wp:posOffset>376525</wp:posOffset>
                </wp:positionH>
                <wp:positionV relativeFrom="paragraph">
                  <wp:posOffset>121477</wp:posOffset>
                </wp:positionV>
                <wp:extent cx="1159865" cy="0"/>
                <wp:effectExtent l="0" t="0" r="2159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65pt,9.55pt" to="12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" strokecolor="black [3040]"/>
            </w:pict>
          </mc:Fallback>
        </mc:AlternateContent>
      </w:r>
      <w:r w:rsidR="003C7478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350256" wp14:editId="1BA77FB3">
                <wp:simplePos x="0" y="0"/>
                <wp:positionH relativeFrom="column">
                  <wp:posOffset>784092</wp:posOffset>
                </wp:positionH>
                <wp:positionV relativeFrom="paragraph">
                  <wp:posOffset>3579038</wp:posOffset>
                </wp:positionV>
                <wp:extent cx="1934210" cy="0"/>
                <wp:effectExtent l="0" t="0" r="2794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81.8pt" to="214.0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" strokecolor="black [3040]"/>
            </w:pict>
          </mc:Fallback>
        </mc:AlternateContent>
      </w:r>
      <w:r w:rsidR="008E75BC">
        <w:rPr>
          <w:sz w:val="28"/>
        </w:rPr>
        <w:t>пык(Блок-Схема 1)</w:t>
      </w:r>
    </w:p>
    <w:p w:rsidR="008E75BC" w:rsidRDefault="008E75BC" w:rsidP="008E75BC">
      <w:pPr>
        <w:spacing w:before="10000" w:after="200" w:line="276" w:lineRule="auto"/>
        <w:ind w:firstLine="0"/>
        <w:jc w:val="center"/>
        <w:rPr>
          <w:sz w:val="28"/>
        </w:rPr>
      </w:pPr>
      <w:r>
        <w:rPr>
          <w:sz w:val="28"/>
        </w:rPr>
        <w:t>(Блок – Схема 1 – Продолжение)</w:t>
      </w:r>
    </w:p>
    <w:p w:rsidR="008E75BC" w:rsidRPr="008E75BC" w:rsidRDefault="008E75BC" w:rsidP="008E75BC">
      <w:pPr>
        <w:rPr>
          <w:sz w:val="28"/>
        </w:rPr>
      </w:pPr>
    </w:p>
    <w:p w:rsidR="008E75BC" w:rsidRPr="008E75BC" w:rsidRDefault="008E75BC" w:rsidP="008E75BC">
      <w:pPr>
        <w:rPr>
          <w:sz w:val="28"/>
        </w:rPr>
      </w:pPr>
    </w:p>
    <w:p w:rsidR="008C5052" w:rsidRDefault="00706902">
      <w:pPr>
        <w:spacing w:after="200" w:line="276" w:lineRule="auto"/>
        <w:ind w:firstLine="0"/>
        <w:jc w:val="left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BF11AC" wp14:editId="5615E0F4">
                <wp:simplePos x="0" y="0"/>
                <wp:positionH relativeFrom="column">
                  <wp:posOffset>2273935</wp:posOffset>
                </wp:positionH>
                <wp:positionV relativeFrom="paragraph">
                  <wp:posOffset>-151765</wp:posOffset>
                </wp:positionV>
                <wp:extent cx="1264920" cy="488950"/>
                <wp:effectExtent l="0" t="0" r="11430" b="25400"/>
                <wp:wrapNone/>
                <wp:docPr id="57" name="Блок-схема: знак заверше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706902">
                            <w:pPr>
                              <w:ind w:firstLine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57" o:spid="_x0000_s1098" type="#_x0000_t116" style="position:absolute;margin-left:179.05pt;margin-top:-11.95pt;width:99.6pt;height:38.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" fillcolor="white [3201]" strokecolor="black [3213]" strokeweight="2pt">
                <v:textbox>
                  <w:txbxContent>
                    <w:p w:rsidR="008E75BC" w:rsidRDefault="008E75BC" w:rsidP="00706902">
                      <w:pPr>
                        <w:ind w:firstLine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063D905" wp14:editId="31894944">
                <wp:simplePos x="0" y="0"/>
                <wp:positionH relativeFrom="column">
                  <wp:posOffset>2237105</wp:posOffset>
                </wp:positionH>
                <wp:positionV relativeFrom="paragraph">
                  <wp:posOffset>332105</wp:posOffset>
                </wp:positionV>
                <wp:extent cx="1360805" cy="1126490"/>
                <wp:effectExtent l="0" t="0" r="10795" b="54610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126490"/>
                          <a:chOff x="0" y="467833"/>
                          <a:chExt cx="1360909" cy="1127169"/>
                        </a:xfrm>
                      </wpg:grpSpPr>
                      <wps:wsp>
                        <wps:cNvPr id="113" name="Прямая со стрелкой 113"/>
                        <wps:cNvCnPr/>
                        <wps:spPr>
                          <a:xfrm>
                            <a:off x="659219" y="467833"/>
                            <a:ext cx="0" cy="3407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Блок-схема: данные 114"/>
                        <wps:cNvSpPr/>
                        <wps:spPr>
                          <a:xfrm>
                            <a:off x="0" y="808075"/>
                            <a:ext cx="1360909" cy="44656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E5040B" w:rsidRDefault="008E75BC" w:rsidP="008C5052">
                              <w:pPr>
                                <w:ind w:firstLine="0"/>
                                <w:jc w:val="center"/>
                              </w:pPr>
                              <w:r>
                                <w:t>Ввод матр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637954" y="1254642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1" o:spid="_x0000_s1099" style="position:absolute;margin-left:176.15pt;margin-top:26.15pt;width:107.15pt;height:88.7pt;z-index:251785216;mso-height-relative:margin" coordorigin=",4678" coordsize="13609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">
                <v:shape id="Прямая со стрелкой 113" o:spid="_x0000_s1100" type="#_x0000_t32" style="position:absolute;left:6592;top:4678;width:0;height:3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Rn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sUZ3AAAAA3AAAAA8AAAAAAAAAAAAAAAAA&#10;oQIAAGRycy9kb3ducmV2LnhtbFBLBQYAAAAABAAEAPkAAACOAwAAAAA=&#10;" strokecolor="black [3040]">
                  <v:stroke endarrow="open"/>
                </v:shape>
                <v:shape id="Блок-схема: данные 114" o:spid="_x0000_s1101" type="#_x0000_t111" style="position:absolute;top:8080;width:13609;height:4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P/cQA&#10;AADcAAAADwAAAGRycy9kb3ducmV2LnhtbERPTWvCQBC9C/0PyxR6M5tYKSG6SinUtuqhRg8eh+yY&#10;hGZnQ3Zror/eFQq9zeN9znw5mEacqXO1ZQVJFIMgLqyuuVRw2L+PUxDOI2tsLJOCCzlYLh5Gc8y0&#10;7XlH59yXIoSwy1BB5X2bSemKigy6yLbEgTvZzqAPsCul7rAP4aaRkzh+kQZrDg0VtvRWUfGT/xoF&#10;09XH9blvaJPW6+9tfvyy6Sk5KvX0OLzOQHga/L/4z/2pw/xkCvd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z/3EAAAA3AAAAA8AAAAAAAAAAAAAAAAAmAIAAGRycy9k&#10;b3ducmV2LnhtbFBLBQYAAAAABAAEAPUAAACJAwAAAAA=&#10;" fillcolor="white [3201]" strokecolor="black [3213]" strokeweight="2pt">
                  <v:textbox>
                    <w:txbxContent>
                      <w:p w:rsidR="008E75BC" w:rsidRPr="00E5040B" w:rsidRDefault="008E75BC" w:rsidP="008C5052">
                        <w:pPr>
                          <w:ind w:firstLine="0"/>
                          <w:jc w:val="center"/>
                        </w:pPr>
                        <w:r>
                          <w:t>Ввод матрицы</w:t>
                        </w:r>
                      </w:p>
                    </w:txbxContent>
                  </v:textbox>
                </v:shape>
                <v:shape id="Прямая со стрелкой 115" o:spid="_x0000_s1102" type="#_x0000_t32" style="position:absolute;left:6379;top:12546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lscs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JbHL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ACC953C" wp14:editId="15860F58">
                <wp:simplePos x="0" y="0"/>
                <wp:positionH relativeFrom="column">
                  <wp:posOffset>634365</wp:posOffset>
                </wp:positionH>
                <wp:positionV relativeFrom="paragraph">
                  <wp:posOffset>4737735</wp:posOffset>
                </wp:positionV>
                <wp:extent cx="3881120" cy="3124200"/>
                <wp:effectExtent l="0" t="0" r="43180" b="57150"/>
                <wp:wrapNone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3124200"/>
                          <a:chOff x="0" y="0"/>
                          <a:chExt cx="3881355" cy="3124439"/>
                        </a:xfrm>
                      </wpg:grpSpPr>
                      <wps:wsp>
                        <wps:cNvPr id="174" name="Шестиугольник 174"/>
                        <wps:cNvSpPr/>
                        <wps:spPr>
                          <a:xfrm>
                            <a:off x="1105786" y="0"/>
                            <a:ext cx="2306719" cy="489098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1C4D49">
                              <w:pPr>
                                <w:ind w:firstLine="0"/>
                                <w:jc w:val="center"/>
                              </w:pPr>
                              <w:r>
                                <w:t>Берем массив из матр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ая со стрелкой 175"/>
                        <wps:cNvCnPr/>
                        <wps:spPr>
                          <a:xfrm>
                            <a:off x="2232837" y="48909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Шестиугольник 176"/>
                        <wps:cNvSpPr/>
                        <wps:spPr>
                          <a:xfrm>
                            <a:off x="1105786" y="82934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E5040B" w:rsidRDefault="008E75BC" w:rsidP="001C4D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5040B">
                                <w:rPr>
                                  <w:sz w:val="20"/>
                                </w:rPr>
                                <w:t>Берем элементы из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 стрелкой 177"/>
                        <wps:cNvCnPr/>
                        <wps:spPr>
                          <a:xfrm>
                            <a:off x="2232837" y="131843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2232837" y="2222891"/>
                            <a:ext cx="0" cy="265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 flipH="1">
                            <a:off x="467832" y="2488019"/>
                            <a:ext cx="17650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 flipV="1">
                            <a:off x="467832" y="1084521"/>
                            <a:ext cx="0" cy="1403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 стрелкой 181"/>
                        <wps:cNvCnPr/>
                        <wps:spPr>
                          <a:xfrm>
                            <a:off x="467832" y="1084521"/>
                            <a:ext cx="6379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>
                            <a:off x="3413051" y="1084521"/>
                            <a:ext cx="46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880883" y="276447"/>
                            <a:ext cx="472" cy="80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/>
                        <wps:spPr>
                          <a:xfrm flipH="1">
                            <a:off x="3413051" y="276447"/>
                            <a:ext cx="46783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>
                            <a:off x="0" y="223284"/>
                            <a:ext cx="11053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>
                            <a:off x="0" y="223284"/>
                            <a:ext cx="0" cy="2560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0" y="2784079"/>
                            <a:ext cx="20804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 стрелкой 188"/>
                        <wps:cNvCnPr/>
                        <wps:spPr>
                          <a:xfrm>
                            <a:off x="2080428" y="2784079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3" o:spid="_x0000_s1103" style="position:absolute;margin-left:49.95pt;margin-top:373.05pt;width:305.6pt;height:246pt;z-index:251840512;mso-height-relative:margin" coordsize="38813,3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">
                <v:shape id="Шестиугольник 174" o:spid="_x0000_s1104" type="#_x0000_t9" style="position:absolute;left:11057;width:23068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UXcAA&#10;AADcAAAADwAAAGRycy9kb3ducmV2LnhtbERPS2rDMBDdF3IHMYHuajmhtMaJEoLB0G2SHmBijT/Y&#10;GhlJsd2cPioUupvH+87+uJhBTOR8Z1nBJklBEFdWd9wo+L6WbxkIH5A1DpZJwQ95OB5WL3vMtZ35&#10;TNMlNCKGsM9RQRvCmEvpq5YM+sSOxJGrrTMYInSN1A7nGG4GuU3TD2mw49jQ4khFS1V/uRsFrs+y&#10;W1hqWxQpP7ZzeS3G/qHU63o57UAEWsK/+M/9peP8z3f4fSZe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UXcAAAADcAAAADwAAAAAAAAAAAAAAAACYAgAAZHJzL2Rvd25y&#10;ZXYueG1sUEsFBgAAAAAEAAQA9QAAAIUDAAAAAA==&#10;" adj="1145" fillcolor="white [3201]" strokecolor="black [3213]" strokeweight="2pt">
                  <v:textbox>
                    <w:txbxContent>
                      <w:p w:rsidR="008E75BC" w:rsidRDefault="008E75BC" w:rsidP="001C4D49">
                        <w:pPr>
                          <w:ind w:firstLine="0"/>
                          <w:jc w:val="center"/>
                        </w:pPr>
                        <w:r>
                          <w:t>Берем массив из матрицы</w:t>
                        </w:r>
                      </w:p>
                    </w:txbxContent>
                  </v:textbox>
                </v:shape>
                <v:shape id="Прямая со стрелкой 175" o:spid="_x0000_s1105" type="#_x0000_t32" style="position:absolute;left:22328;top:489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J0sIAAADcAAAADwAAAGRycy9kb3ducmV2LnhtbERPS4vCMBC+C/6HMMLebOqCj+02iggF&#10;D+vBF3sdmtm22Ey6Taz13xtB8DYf33PSVW9q0VHrKssKJlEMgji3uuJCwemYjRcgnEfWWFsmBXdy&#10;sFoOBykm2t54T93BFyKEsEtQQel9k0jp8pIMusg2xIH7s61BH2BbSN3iLYSbWn7G8UwarDg0lNjQ&#10;pqT8crgaBbGbZf+b42XXnQq///mV2fb+dVbqY9Svv0F46v1b/HJvdZg/n8L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aJ0sIAAADcAAAADwAAAAAAAAAAAAAA&#10;AAChAgAAZHJzL2Rvd25yZXYueG1sUEsFBgAAAAAEAAQA+QAAAJADAAAAAA==&#10;" strokecolor="black [3040]">
                  <v:stroke endarrow="open"/>
                </v:shape>
                <v:shape id="Шестиугольник 176" o:spid="_x0000_s1106" type="#_x0000_t9" style="position:absolute;left:11057;top:8293;width:23064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vscAA&#10;AADcAAAADwAAAGRycy9kb3ducmV2LnhtbERPzYqDMBC+F/Ydwizsrcb10BVrWhah0Ou2+wBTM1XR&#10;TCRJ1e3TbwqF3ubj+51yv5hBTOR8Z1nBZ5KCIK6t7rhR8Hs+rHMQPiBrHCyTgj/ysN+9rUostJ35&#10;h6ZTaEQMYV+ggjaEsZDS1y0Z9IkdiSN3tc5giNA1UjucY7gZZJamG2mw49jQ4khVS3V/uhkFrs/z&#10;S1iutqpSvmfz4VyN/V2pj/flewsi0BJe4qf7qOP8rw08nokX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bvscAAAADcAAAADwAAAAAAAAAAAAAAAACYAgAAZHJzL2Rvd25y&#10;ZXYueG1sUEsFBgAAAAAEAAQA9QAAAIUDAAAAAA==&#10;" adj="1145" fillcolor="white [3201]" strokecolor="black [3213]" strokeweight="2pt">
                  <v:textbox>
                    <w:txbxContent>
                      <w:p w:rsidR="008E75BC" w:rsidRPr="00E5040B" w:rsidRDefault="008E75BC" w:rsidP="001C4D4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E5040B">
                          <w:rPr>
                            <w:sz w:val="20"/>
                          </w:rPr>
                          <w:t>Берем элементы из массива</w:t>
                        </w:r>
                      </w:p>
                    </w:txbxContent>
                  </v:textbox>
                </v:shape>
                <v:shape id="Прямая со стрелкой 177" o:spid="_x0000_s1107" type="#_x0000_t32" style="position:absolute;left:22328;top:1318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yPsAAAADcAAAADwAAAGRycy9kb3ducmV2LnhtbERPy6rCMBDdC/5DGMGdpt6Fj2oUEQou&#10;dOELt0MztsVmUpvcWv/eCIK7OZznLFatKUVDtSssKxgNIxDEqdUFZwrOp2QwBeE8ssbSMil4kYPV&#10;sttZYKztkw/UHH0mQgi7GBXk3lexlC7NyaAb2oo4cDdbG/QB1pnUNT5DuCnlXxSNpcGCQ0OOFW1y&#10;Su/Hf6MgcuPksTnd980584fdVSbb1+yiVL/XrucgPLX+J/66tzrMn0zg8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Isj7AAAAA3AAAAA8AAAAAAAAAAAAAAAAA&#10;oQIAAGRycy9kb3ducmV2LnhtbFBLBQYAAAAABAAEAPkAAACOAwAAAAA=&#10;" strokecolor="black [3040]">
                  <v:stroke endarrow="open"/>
                </v:shape>
                <v:line id="Прямая соединительная линия 178" o:spid="_x0000_s1108" style="position:absolute;visibility:visible;mso-wrap-style:square" from="22328,22228" to="2232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8t8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WikjCv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PLfDAAAA3AAAAA8AAAAAAAAAAAAA&#10;AAAAoQIAAGRycy9kb3ducmV2LnhtbFBLBQYAAAAABAAEAPkAAACRAwAAAAA=&#10;" strokecolor="black [3040]"/>
                <v:line id="Прямая соединительная линия 179" o:spid="_x0000_s1109" style="position:absolute;flip:x;visibility:visible;mso-wrap-style:square" from="4678,24880" to="2232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DusEAAADcAAAADwAAAGRycy9kb3ducmV2LnhtbERPS4vCMBC+L/gfwgje1lQPulajiCCI&#10;4rK+Dt6GZvrAZlKaaOu/3wiCt/n4njNbtKYUD6pdYVnBoB+BIE6sLjhTcD6tv39AOI+ssbRMCp7k&#10;YDHvfM0w1rbhAz2OPhMhhF2MCnLvq1hKl+Rk0PVtRRy41NYGfYB1JnWNTQg3pRxG0UgaLDg05FjR&#10;KqfkdrwbBam7V6vrRft0vN0f9uku+8XmT6let11OQXhq/Uf8dm90mD+ewOuZc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EO6wQAAANwAAAAPAAAAAAAAAAAAAAAA&#10;AKECAABkcnMvZG93bnJldi54bWxQSwUGAAAAAAQABAD5AAAAjwMAAAAA&#10;" strokecolor="black [3040]"/>
                <v:line id="Прямая соединительная линия 180" o:spid="_x0000_s1110" style="position:absolute;flip:y;visibility:visible;mso-wrap-style:square" from="4678,10845" to="467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aAMUAAADcAAAADwAAAGRycy9kb3ducmV2LnhtbESPS2vDQAyE74H+h0WF3pJ1c0iCm7Up&#10;gUJJSMmrh96EV35Qr9Z4N7H776tDIDeJGc18Wueja9WN+tB4NvA6S0ARF942XBm4nD+mK1AhIlts&#10;PZOBPwqQZ0+TNabWD3yk2ylWSkI4pGigjrFLtQ5FTQ7DzHfEopW+dxhl7Sttexwk3LV6niQL7bBh&#10;aaixo01Nxe/p6gyU4dptfr5tLJfb/XFf7qovHA7GvDyP72+gIo3xYb5ff1rBXwm+PCMT6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eaAMUAAADcAAAADwAAAAAAAAAA&#10;AAAAAAChAgAAZHJzL2Rvd25yZXYueG1sUEsFBgAAAAAEAAQA+QAAAJMDAAAAAA==&#10;" strokecolor="black [3040]"/>
                <v:shape id="Прямая со стрелкой 181" o:spid="_x0000_s1111" type="#_x0000_t32" style="position:absolute;left:4678;top:10845;width:6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j/9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uP/2vgAAANwAAAAPAAAAAAAAAAAAAAAAAKEC&#10;AABkcnMvZG93bnJldi54bWxQSwUGAAAAAAQABAD5AAAAjAMAAAAA&#10;" strokecolor="black [3040]">
                  <v:stroke endarrow="open"/>
                </v:shape>
                <v:line id="Прямая соединительная линия 182" o:spid="_x0000_s1112" style="position:absolute;visibility:visible;mso-wrap-style:square" from="34130,10845" to="38808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7esQAAADcAAAADwAAAGRycy9kb3ducmV2LnhtbESPT2sCMRDF7wW/Qxiht5pVqei6UUQq&#10;Le3Jf/dhM+4uu5msSarpt28KBW8zvPd+86ZYR9OJGznfWFYwHmUgiEurG64UnI67lzkIH5A1dpZJ&#10;wQ95WK8GTwXm2t55T7dDqESCsM9RQR1Cn0vpy5oM+pHtiZN2sc5gSKurpHZ4T3DTyUmWzaTBhtOF&#10;Gnva1lS2h2+TKOPz1cj3doHnT/fl3qaz+BqvSj0P42YJIlAMD/N/+kOn+vMJ/D2TJ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3t6xAAAANwAAAAPAAAAAAAAAAAA&#10;AAAAAKECAABkcnMvZG93bnJldi54bWxQSwUGAAAAAAQABAD5AAAAkgMAAAAA&#10;" strokecolor="black [3040]"/>
                <v:line id="Прямая соединительная линия 183" o:spid="_x0000_s1113" style="position:absolute;visibility:visible;mso-wrap-style:square" from="38808,2764" to="38813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e4cQAAADcAAAADwAAAGRycy9kb3ducmV2LnhtbESPT2sCMRDF7wW/Qxiht5rdSkVXo4i0&#10;VNqT/+7DZtxd3Ex2k1Tjt28KBW8zvPd+82axiqYVV3K+sawgH2UgiEurG64UHA8fL1MQPiBrbC2T&#10;gjt5WC0HTwsstL3xjq77UIkEYV+ggjqErpDSlzUZ9CPbESftbJ3BkFZXSe3wluCmla9ZNpEGG04X&#10;auxoU1N52f+YRMlPvZGflxmevty3ex9P4lvslXoexvUcRKAYHub/9Fan+tMx/D2TJ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97hxAAAANwAAAAPAAAAAAAAAAAA&#10;AAAAAKECAABkcnMvZG93bnJldi54bWxQSwUGAAAAAAQABAD5AAAAkgMAAAAA&#10;" strokecolor="black [3040]"/>
                <v:shape id="Прямая со стрелкой 184" o:spid="_x0000_s1114" type="#_x0000_t32" style="position:absolute;left:34130;top:2764;width:46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9HMUAAADcAAAADwAAAGRycy9kb3ducmV2LnhtbERP22rCQBB9F/oPywh9040XVKJrCC2l&#10;SoVSWwq+DdkxG5qdjdmtxr93C0Lf5nCus8o6W4sztb5yrGA0TEAQF05XXCr4+nwZLED4gKyxdkwK&#10;ruQhWz/0Vphqd+EPOu9DKWII+xQVmBCaVEpfGLLoh64hjtzRtRZDhG0pdYuXGG5rOU6SmbRYcWww&#10;2NCToeJn/2sVPG+/p/NTd3qfvB7MrqDJ/DDO35R67Hf5EkSgLvyL7+6NjvMXU/h7Jl4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m9HM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185" o:spid="_x0000_s1115" style="position:absolute;visibility:visible;mso-wrap-style:square" from="0,2232" to="1105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jDsQAAADcAAAADwAAAGRycy9kb3ducmV2LnhtbESPT2sCMRDF74LfIYzQm2a3RdHVKCIt&#10;Le3Jf/dhM+4ubia7Sarpt28KBW8zvPd+82a1iaYVN3K+sawgn2QgiEurG64UnI5v4zkIH5A1tpZJ&#10;wQ952KyHgxUW2t55T7dDqESCsC9QQR1CV0jpy5oM+ontiJN2sc5gSKurpHZ4T3DTyucsm0mDDacL&#10;NXa0q6m8Hr5NouTn3sj36wLPn+7Lvb7M4jT2Sj2N4nYJIlAMD/N/+kOn+vMp/D2TJ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uMOxAAAANwAAAAPAAAAAAAAAAAA&#10;AAAAAKECAABkcnMvZG93bnJldi54bWxQSwUGAAAAAAQABAD5AAAAkgMAAAAA&#10;" strokecolor="black [3040]"/>
                <v:line id="Прямая соединительная линия 186" o:spid="_x0000_s1116" style="position:absolute;visibility:visible;mso-wrap-style:square" from="0,2232" to="0,2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9ecQAAADcAAAADwAAAGRycy9kb3ducmV2LnhtbESPzWrDMBCE74W8g9hAb42chprEiRxC&#10;SWhpT83PfbE2trG1ciQlUd++KhR622Vmvp1draPpxY2cby0rmE4yEMSV1S3XCo6H3dMchA/IGnvL&#10;pOCbPKzL0cMKC23v/EW3fahFgrAvUEETwlBI6auGDPqJHYiTdrbOYEirq6V2eE9w08vnLMulwZbT&#10;hQYHem2o6vZXkyjT08XIt26Bpw/36bazPL7Ei1KP47hZgggUw7/5L/2uU/15D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H15xAAAANwAAAAPAAAAAAAAAAAA&#10;AAAAAKECAABkcnMvZG93bnJldi54bWxQSwUGAAAAAAQABAD5AAAAkgMAAAAA&#10;" strokecolor="black [3040]"/>
                <v:line id="Прямая соединительная линия 187" o:spid="_x0000_s1117" style="position:absolute;visibility:visible;mso-wrap-style:square" from="0,27840" to="20804,2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Y4sQAAADcAAAADwAAAGRycy9kb3ducmV2LnhtbESPzW7CMBCE70h9B2sr9QYOraAQMFFV&#10;tWoFp/JzX8XbJCJeJ7YL5u1rJCRuu5qZb2eXRTStOJHzjWUF41EGgri0uuFKwX73OZyB8AFZY2uZ&#10;FFzIQ7F6GCwx1/bMP3TahkokCPscFdQhdLmUvqzJoB/Zjjhpv9YZDGl1ldQOzwluWvmcZVNpsOF0&#10;ocaO3msqj9s/kyjjQ2/k13GOh7XbuI+XaZzEXqmnx/i2ABEohrv5lv7Wqf7sFa7PpAn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NjixAAAANwAAAAPAAAAAAAAAAAA&#10;AAAAAKECAABkcnMvZG93bnJldi54bWxQSwUGAAAAAAQABAD5AAAAkgMAAAAA&#10;" strokecolor="black [3040]"/>
                <v:shape id="Прямая со стрелкой 188" o:spid="_x0000_s1118" type="#_x0000_t32" style="position:absolute;left:20804;top:2784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Wa8QAAADcAAAADwAAAGRycy9kb3ducmV2LnhtbESPT4vCQAzF74LfYYjgTad6ELc6iggF&#10;D+vBP8teQye2xU6mdmZr/fbmIOwt4b2898t627taddSGyrOB2TQBRZx7W3Fh4HrJJktQISJbrD2T&#10;gRcF2G6GgzWm1j/5RN05FkpCOKRooIyxSbUOeUkOw9Q3xKLdfOswytoW2rb4lHBX63mSLLTDiqWh&#10;xIb2JeX3858zkIRF9thf7sfuWsTT96/ODq+vH2PGo363AhWpj//mz/XBCv5SaOUZmUBv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lZr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074FDA" wp14:editId="5A8F3077">
                <wp:simplePos x="0" y="0"/>
                <wp:positionH relativeFrom="column">
                  <wp:posOffset>2863215</wp:posOffset>
                </wp:positionH>
                <wp:positionV relativeFrom="paragraph">
                  <wp:posOffset>3550285</wp:posOffset>
                </wp:positionV>
                <wp:extent cx="3810" cy="385445"/>
                <wp:effectExtent l="0" t="0" r="34290" b="1460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8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x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279.55pt" to="225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" strokecolor="black [3040]"/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433001" wp14:editId="269569FC">
                <wp:simplePos x="0" y="0"/>
                <wp:positionH relativeFrom="column">
                  <wp:posOffset>2401570</wp:posOffset>
                </wp:positionH>
                <wp:positionV relativeFrom="paragraph">
                  <wp:posOffset>2979420</wp:posOffset>
                </wp:positionV>
                <wp:extent cx="946150" cy="574675"/>
                <wp:effectExtent l="0" t="0" r="25400" b="15875"/>
                <wp:wrapNone/>
                <wp:docPr id="117" name="Блок-схема: документ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746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5F1974">
                            <w:pPr>
                              <w:ind w:firstLine="0"/>
                              <w:jc w:val="center"/>
                            </w:pPr>
                            <w:r>
                              <w:t>Вывод матрицы А</w:t>
                            </w:r>
                          </w:p>
                          <w:p w:rsidR="008E75BC" w:rsidRPr="005F1974" w:rsidRDefault="008E75BC" w:rsidP="005F1974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117" o:spid="_x0000_s1119" type="#_x0000_t114" style="position:absolute;margin-left:189.1pt;margin-top:234.6pt;width:74.5pt;height:45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" fillcolor="white [3201]" strokecolor="black [3213]" strokeweight="2pt">
                <v:textbox>
                  <w:txbxContent>
                    <w:p w:rsidR="008E75BC" w:rsidRDefault="008E75BC" w:rsidP="005F1974">
                      <w:pPr>
                        <w:ind w:firstLine="0"/>
                        <w:jc w:val="center"/>
                      </w:pPr>
                      <w:r>
                        <w:t>Вывод матрицы</w:t>
                      </w:r>
                      <w:proofErr w:type="gramStart"/>
                      <w:r>
                        <w:t xml:space="preserve"> А</w:t>
                      </w:r>
                      <w:proofErr w:type="gramEnd"/>
                    </w:p>
                    <w:p w:rsidR="008E75BC" w:rsidRPr="005F1974" w:rsidRDefault="008E75BC" w:rsidP="005F1974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D0FB74C" wp14:editId="6EF7B4C6">
                <wp:simplePos x="0" y="0"/>
                <wp:positionH relativeFrom="column">
                  <wp:posOffset>634365</wp:posOffset>
                </wp:positionH>
                <wp:positionV relativeFrom="paragraph">
                  <wp:posOffset>1464945</wp:posOffset>
                </wp:positionV>
                <wp:extent cx="3881120" cy="3274695"/>
                <wp:effectExtent l="0" t="0" r="43180" b="5905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3274695"/>
                          <a:chOff x="0" y="0"/>
                          <a:chExt cx="3881355" cy="3274946"/>
                        </a:xfrm>
                      </wpg:grpSpPr>
                      <wps:wsp>
                        <wps:cNvPr id="94" name="Шестиугольник 94"/>
                        <wps:cNvSpPr/>
                        <wps:spPr>
                          <a:xfrm>
                            <a:off x="1105786" y="0"/>
                            <a:ext cx="2306719" cy="489098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8C5052">
                              <w:pPr>
                                <w:ind w:firstLine="0"/>
                                <w:jc w:val="center"/>
                              </w:pPr>
                              <w:r>
                                <w:t>Берем массив из матр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2232837" y="48909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Шестиугольник 96"/>
                        <wps:cNvSpPr/>
                        <wps:spPr>
                          <a:xfrm>
                            <a:off x="1105786" y="82934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E5040B" w:rsidRDefault="008E75BC" w:rsidP="008C5052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5040B">
                                <w:rPr>
                                  <w:sz w:val="20"/>
                                </w:rPr>
                                <w:t>Берем элементы из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232837" y="131843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H="1">
                            <a:off x="467832" y="2488019"/>
                            <a:ext cx="17650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V="1">
                            <a:off x="467832" y="1084521"/>
                            <a:ext cx="0" cy="1403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467832" y="1084521"/>
                            <a:ext cx="6379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413051" y="1084521"/>
                            <a:ext cx="46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3880883" y="276447"/>
                            <a:ext cx="472" cy="80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 flipH="1">
                            <a:off x="3413051" y="276447"/>
                            <a:ext cx="46783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0" y="223284"/>
                            <a:ext cx="11053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0" y="223284"/>
                            <a:ext cx="0" cy="2711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0" y="2923954"/>
                            <a:ext cx="22328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2232837" y="2934586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3" o:spid="_x0000_s1120" style="position:absolute;margin-left:49.95pt;margin-top:115.35pt;width:305.6pt;height:257.85pt;z-index:251783168" coordsize="38813,3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">
                <v:shape id="Шестиугольник 94" o:spid="_x0000_s1121" type="#_x0000_t9" style="position:absolute;left:11057;width:23068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bEsEA&#10;AADbAAAADwAAAGRycy9kb3ducmV2LnhtbESPzWrDMBCE74W8g9hAb7XcEIrrRgnFYOg1SR9gY61/&#10;sLUykmI7efqqEMhxmJlvmN1hMYOYyPnOsoL3JAVBXFndcaPg91y+ZSB8QNY4WCYFN/Jw2K9edphr&#10;O/ORplNoRISwz1FBG8KYS+mrlgz6xI7E0autMxiidI3UDucIN4PcpOmHNNhxXGhxpKKlqj9djQLX&#10;Z9klLLUtipTvm7k8F2N/V+p1vXx/gQi0hGf40f7RCj638P8l/g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kmxLBAAAA2w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Default="008E75BC" w:rsidP="008C5052">
                        <w:pPr>
                          <w:ind w:firstLine="0"/>
                          <w:jc w:val="center"/>
                        </w:pPr>
                        <w:r>
                          <w:t>Берем массив из матрицы</w:t>
                        </w:r>
                      </w:p>
                    </w:txbxContent>
                  </v:textbox>
                </v:shape>
                <v:shape id="Прямая со стрелкой 95" o:spid="_x0000_s1122" type="#_x0000_t32" style="position:absolute;left:22328;top:489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QcMIAAADbAAAADwAAAGRycy9kb3ducmV2LnhtbESPQYvCMBSE74L/ITzBm6YrKF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DQcMIAAADbAAAADwAAAAAAAAAAAAAA&#10;AAChAgAAZHJzL2Rvd25yZXYueG1sUEsFBgAAAAAEAAQA+QAAAJADAAAAAA==&#10;" strokecolor="black [3040]">
                  <v:stroke endarrow="open"/>
                </v:shape>
                <v:shape id="Шестиугольник 96" o:spid="_x0000_s1123" type="#_x0000_t9" style="position:absolute;left:11057;top:8293;width:23064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g/sEA&#10;AADbAAAADwAAAGRycy9kb3ducmV2LnhtbESPwWrDMBBE74H+g9hCb7FcH4LjWAnFEMi1ST9gY21s&#10;Y2tlJMV28/VVINDjMDNvmPKwmEFM5HxnWcFnkoIgrq3uuFHwczmucxA+IGscLJOCX/Jw2L+tSiy0&#10;nfmbpnNoRISwL1BBG8JYSOnrlgz6xI7E0btZZzBE6RqpHc4RbgaZpelGGuw4LrQ4UtVS3Z/vRoHr&#10;8/walputqpQf2Xy8VGP/UOrjffnagQi0hP/wq33SCrYbeH6JP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6oP7BAAAA2w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Pr="00E5040B" w:rsidRDefault="008E75BC" w:rsidP="008C5052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E5040B">
                          <w:rPr>
                            <w:sz w:val="20"/>
                          </w:rPr>
                          <w:t>Берем элементы из массива</w:t>
                        </w:r>
                      </w:p>
                    </w:txbxContent>
                  </v:textbox>
                </v:shape>
                <v:shape id="Прямая со стрелкой 97" o:spid="_x0000_s1124" type="#_x0000_t32" style="position:absolute;left:22328;top:1318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rnM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pG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7rnMIAAADbAAAADwAAAAAAAAAAAAAA&#10;AAChAgAAZHJzL2Rvd25yZXYueG1sUEsFBgAAAAAEAAQA+QAAAJADAAAAAA==&#10;" strokecolor="black [3040]">
                  <v:stroke endarrow="open"/>
                </v:shape>
                <v:line id="Прямая соединительная линия 100" o:spid="_x0000_s1125" style="position:absolute;flip:x;visibility:visible;mso-wrap-style:square" from="4678,24880" to="2232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ZWs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L4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JlaxAAAANwAAAAPAAAAAAAAAAAA&#10;AAAAAKECAABkcnMvZG93bnJldi54bWxQSwUGAAAAAAQABAD5AAAAkgMAAAAA&#10;" strokecolor="black [3040]"/>
                <v:line id="Прямая соединительная линия 101" o:spid="_x0000_s1126" style="position:absolute;flip:y;visibility:visible;mso-wrap-style:square" from="4678,10845" to="467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  <v:shape id="Прямая со стрелкой 102" o:spid="_x0000_s1127" type="#_x0000_t32" style="position:absolute;left:4678;top:10845;width:6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i28EAAADcAAAADwAAAGRycy9kb3ducmV2LnhtbERPS4vCMBC+C/sfwgh700QP4nZNRYSC&#10;B/fgi70OzdiWNpNuE2v990YQ9jYf33NW68E2oqfOV441zKYKBHHuTMWFhvMpmyxB+IBssHFMGh7k&#10;YZ1+jFaYGHfnA/XHUIgYwj5BDWUIbSKlz0uy6KeuJY7c1XUWQ4RdIU2H9xhuGzlXaiEtVhwbSmxp&#10;W1JeH29Wg/KL7G97qn/6cxEO+1+Z7R5fF60/x8PmG0SgIfyL3+6difPVHF7PxAt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WLbwQAAANwAAAAPAAAAAAAAAAAAAAAA&#10;AKECAABkcnMvZG93bnJldi54bWxQSwUGAAAAAAQABAD5AAAAjwMAAAAA&#10;" strokecolor="black [3040]">
                  <v:stroke endarrow="open"/>
                </v:shape>
                <v:line id="Прямая соединительная линия 103" o:spid="_x0000_s1128" style="position:absolute;visibility:visible;mso-wrap-style:square" from="34130,10845" to="38808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<v:line id="Прямая соединительная линия 104" o:spid="_x0000_s1129" style="position:absolute;visibility:visible;mso-wrap-style:square" from="38808,2764" to="38813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<v:shape id="Прямая со стрелкой 105" o:spid="_x0000_s1130" type="#_x0000_t32" style="position:absolute;left:34130;top:2764;width:46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b3cQAAADcAAAADwAAAGRycy9kb3ducmV2LnhtbERP22oCMRB9F/oPYQq+abZqq2yNIi2i&#10;0oJ4QfBt2Ew3SzeTdRN1/XsjFPo2h3Od8bSxpbhQ7QvHCl66CQjizOmCcwX73bwzAuEDssbSMSm4&#10;kYfp5Kk1xlS7K2/osg25iCHsU1RgQqhSKX1myKLvuoo4cj+uthgirHOpa7zGcFvKXpK8SYsFxwaD&#10;FX0Yyn63Z6vgc3UYDE/Nad1fHM13Rv3hsTf7Uqr93MzeQQRqwr/4z73UcX7yCo9n4gV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hvdxAAAANwAAAAPAAAAAAAAAAAA&#10;AAAAAKECAABkcnMvZG93bnJldi54bWxQSwUGAAAAAAQABAD5AAAAkgMAAAAA&#10;" strokecolor="black [3040]">
                  <v:stroke endarrow="open"/>
                </v:shape>
                <v:line id="Прямая соединительная линия 106" o:spid="_x0000_s1131" style="position:absolute;visibility:visible;mso-wrap-style:square" from="0,2232" to="1105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+I8MAAADcAAAADwAAAGRycy9kb3ducmV2LnhtbESPT2sCMRDF7wW/Qxiht5rV0kVXo4go&#10;Lfbkv/uwGXcXN5M1iZp+e1Mo9DbDe+83b2aLaFpxJ+cbywqGgwwEcWl1w5WC42HzNgbhA7LG1jIp&#10;+CEPi3nvZYaFtg/e0X0fKpEg7AtUUIfQFVL6siaDfmA74qSdrTMY0uoqqR0+Ety0cpRluTTYcLpQ&#10;Y0ermsrL/mYSZXi6Gvl5meBp677d+j2PH/Gq1Gs/LqcgAsXwb/5Lf+lUP8vh95k0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fiPDAAAA3AAAAA8AAAAAAAAAAAAA&#10;AAAAoQIAAGRycy9kb3ducmV2LnhtbFBLBQYAAAAABAAEAPkAAACRAwAAAAA=&#10;" strokecolor="black [3040]"/>
                <v:line id="Прямая соединительная линия 107" o:spid="_x0000_s1132" style="position:absolute;visibility:visible;mso-wrap-style:square" from="0,2232" to="0,29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buMMAAADcAAAADwAAAGRycy9kb3ducmV2LnhtbESPQWsCMRCF74X+hzCCN81q0epqlCIV&#10;iz3V6n3YjLuLm8maRI3/vhGE3mZ4733zZr6MphFXcr62rGDQz0AQF1bXXCrY/657ExA+IGtsLJOC&#10;O3lYLl5f5phre+Mfuu5CKRKEfY4KqhDaXEpfVGTQ921LnLSjdQZDWl0ptcNbgptGDrNsLA3WnC5U&#10;2NKqouK0u5hEGRzORm5OUzxs3bf7fBvHUTwr1e3EjxmIQDH8m5/pL53qZ+/weCZ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/27jDAAAA3AAAAA8AAAAAAAAAAAAA&#10;AAAAoQIAAGRycy9kb3ducmV2LnhtbFBLBQYAAAAABAAEAPkAAACRAwAAAAA=&#10;" strokecolor="black [3040]"/>
                <v:line id="Прямая соединительная линия 108" o:spid="_x0000_s1133" style="position:absolute;visibility:visible;mso-wrap-style:square" from="0,29239" to="22328,2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Pys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tJK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T8rDAAAA3AAAAA8AAAAAAAAAAAAA&#10;AAAAoQIAAGRycy9kb3ducmV2LnhtbFBLBQYAAAAABAAEAPkAAACRAwAAAAA=&#10;" strokecolor="black [3040]"/>
                <v:shape id="Прямая со стрелкой 109" o:spid="_x0000_s1134" type="#_x0000_t32" style="position:absolute;left:22328;top:29345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3wqsEAAADcAAAADwAAAGRycy9kb3ducmV2LnhtbERPS4vCMBC+C/sfwgh700QPol1TEaHg&#10;Yffgi70OzdiWNpNuE2v99xtB8DYf33PWm8E2oqfOV441zKYKBHHuTMWFhvMpmyxB+IBssHFMGh7k&#10;YZN+jNaYGHfnA/XHUIgYwj5BDWUIbSKlz0uy6KeuJY7c1XUWQ4RdIU2H9xhuGzlXaiEtVhwbSmxp&#10;V1JeH29Wg/KL7G93qn/6cxEO378y2z9WF60/x8P2C0SgIbzFL/fexPlqBc9n4gU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fCqwQAAANwAAAAPAAAAAAAAAAAAAAAA&#10;AKECAABkcnMvZG93bnJldi54bWxQSwUGAAAAAAQABAD5AAAAjwMAAAAA&#10;" strokecolor="black [3040]">
                  <v:stroke endarrow="open"/>
                </v:shape>
              </v:group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DF0BCA" wp14:editId="1AD4019A">
                <wp:simplePos x="0" y="0"/>
                <wp:positionH relativeFrom="column">
                  <wp:posOffset>929640</wp:posOffset>
                </wp:positionH>
                <wp:positionV relativeFrom="paragraph">
                  <wp:posOffset>9014460</wp:posOffset>
                </wp:positionV>
                <wp:extent cx="0" cy="285750"/>
                <wp:effectExtent l="95250" t="0" r="57150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73.2pt;margin-top:709.8pt;width:0;height:22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4E33C8" wp14:editId="1D255A66">
                <wp:simplePos x="0" y="0"/>
                <wp:positionH relativeFrom="column">
                  <wp:posOffset>240030</wp:posOffset>
                </wp:positionH>
                <wp:positionV relativeFrom="paragraph">
                  <wp:posOffset>8571230</wp:posOffset>
                </wp:positionV>
                <wp:extent cx="1360805" cy="446405"/>
                <wp:effectExtent l="0" t="0" r="10795" b="10795"/>
                <wp:wrapNone/>
                <wp:docPr id="190" name="Блок-схема: данны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464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1C4D49" w:rsidRDefault="008E75BC" w:rsidP="001C4D49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1C4D49">
                              <w:rPr>
                                <w:sz w:val="18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0" o:spid="_x0000_s1135" type="#_x0000_t111" style="position:absolute;margin-left:18.9pt;margin-top:674.9pt;width:107.15pt;height:35.1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" fillcolor="white [3201]" strokecolor="black [3213]" strokeweight="2pt">
                <v:textbox>
                  <w:txbxContent>
                    <w:p w:rsidR="008E75BC" w:rsidRPr="001C4D49" w:rsidRDefault="008E75BC" w:rsidP="001C4D49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1C4D49">
                        <w:rPr>
                          <w:sz w:val="18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09AD42" wp14:editId="37488B47">
                <wp:simplePos x="0" y="0"/>
                <wp:positionH relativeFrom="column">
                  <wp:posOffset>948690</wp:posOffset>
                </wp:positionH>
                <wp:positionV relativeFrom="paragraph">
                  <wp:posOffset>8230235</wp:posOffset>
                </wp:positionV>
                <wp:extent cx="0" cy="339725"/>
                <wp:effectExtent l="95250" t="0" r="76200" b="6032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1" o:spid="_x0000_s1026" type="#_x0000_t32" style="position:absolute;margin-left:74.7pt;margin-top:648.05pt;width:0;height:2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13F583" wp14:editId="19BE90D0">
                <wp:simplePos x="0" y="0"/>
                <wp:positionH relativeFrom="column">
                  <wp:posOffset>2422525</wp:posOffset>
                </wp:positionH>
                <wp:positionV relativeFrom="paragraph">
                  <wp:posOffset>6396990</wp:posOffset>
                </wp:positionV>
                <wp:extent cx="924560" cy="574675"/>
                <wp:effectExtent l="0" t="0" r="27940" b="15875"/>
                <wp:wrapNone/>
                <wp:docPr id="136" name="Блок-схема: документ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746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5F1974">
                            <w:pPr>
                              <w:ind w:firstLine="0"/>
                              <w:jc w:val="center"/>
                            </w:pPr>
                            <w:r>
                              <w:t>Вывод матрицы С</w:t>
                            </w:r>
                          </w:p>
                          <w:p w:rsidR="008E75BC" w:rsidRPr="005F1974" w:rsidRDefault="008E75BC" w:rsidP="005F1974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136" o:spid="_x0000_s1136" type="#_x0000_t114" style="position:absolute;margin-left:190.75pt;margin-top:503.7pt;width:72.8pt;height:45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" fillcolor="white [3201]" strokecolor="black [3213]" strokeweight="2pt">
                <v:textbox>
                  <w:txbxContent>
                    <w:p w:rsidR="008E75BC" w:rsidRDefault="008E75BC" w:rsidP="005F1974">
                      <w:pPr>
                        <w:ind w:firstLine="0"/>
                        <w:jc w:val="center"/>
                      </w:pPr>
                      <w:r>
                        <w:t>Вывод матрицы</w:t>
                      </w:r>
                      <w:proofErr w:type="gramStart"/>
                      <w:r>
                        <w:t xml:space="preserve"> С</w:t>
                      </w:r>
                      <w:proofErr w:type="gramEnd"/>
                    </w:p>
                    <w:p w:rsidR="008E75BC" w:rsidRPr="005F1974" w:rsidRDefault="008E75BC" w:rsidP="005F1974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C63688" wp14:editId="5526D75F">
                <wp:simplePos x="0" y="0"/>
                <wp:positionH relativeFrom="column">
                  <wp:posOffset>704850</wp:posOffset>
                </wp:positionH>
                <wp:positionV relativeFrom="paragraph">
                  <wp:posOffset>9298305</wp:posOffset>
                </wp:positionV>
                <wp:extent cx="478155" cy="446405"/>
                <wp:effectExtent l="0" t="0" r="17145" b="10795"/>
                <wp:wrapNone/>
                <wp:docPr id="166" name="Блок-схема: узе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1C4D49" w:rsidRDefault="008E75BC" w:rsidP="001C4D49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6" o:spid="_x0000_s1137" type="#_x0000_t120" style="position:absolute;margin-left:55.5pt;margin-top:732.15pt;width:37.65pt;height:35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" fillcolor="white [3201]" strokecolor="black [3213]" strokeweight="2pt">
                <v:textbox>
                  <w:txbxContent>
                    <w:p w:rsidR="008E75BC" w:rsidRPr="001C4D49" w:rsidRDefault="008E75BC" w:rsidP="001C4D49">
                      <w:pPr>
                        <w:ind w:firstLine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213ACB" wp14:editId="6BD94B12">
                <wp:simplePos x="0" y="0"/>
                <wp:positionH relativeFrom="column">
                  <wp:posOffset>944880</wp:posOffset>
                </wp:positionH>
                <wp:positionV relativeFrom="paragraph">
                  <wp:posOffset>8232775</wp:posOffset>
                </wp:positionV>
                <wp:extent cx="648970" cy="0"/>
                <wp:effectExtent l="0" t="0" r="1778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648.25pt" to="125.5pt,6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" strokecolor="black [3040]"/>
            </w:pict>
          </mc:Fallback>
        </mc:AlternateContent>
      </w:r>
      <w:r w:rsidR="0030275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21DCC4" wp14:editId="501EFBFB">
                <wp:simplePos x="0" y="0"/>
                <wp:positionH relativeFrom="column">
                  <wp:posOffset>4219575</wp:posOffset>
                </wp:positionH>
                <wp:positionV relativeFrom="paragraph">
                  <wp:posOffset>9355455</wp:posOffset>
                </wp:positionV>
                <wp:extent cx="478155" cy="446405"/>
                <wp:effectExtent l="0" t="0" r="17145" b="10795"/>
                <wp:wrapNone/>
                <wp:docPr id="144" name="Блок-схема: узе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302750" w:rsidRDefault="008E75BC" w:rsidP="00302750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4" o:spid="_x0000_s1138" type="#_x0000_t120" style="position:absolute;margin-left:332.25pt;margin-top:736.65pt;width:37.6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" fillcolor="white [3201]" strokecolor="black [3213]" strokeweight="2pt">
                <v:textbox>
                  <w:txbxContent>
                    <w:p w:rsidR="008E75BC" w:rsidRPr="00302750" w:rsidRDefault="008E75BC" w:rsidP="00302750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27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B5AF8A" wp14:editId="081C156E">
                <wp:simplePos x="0" y="0"/>
                <wp:positionH relativeFrom="column">
                  <wp:posOffset>4465320</wp:posOffset>
                </wp:positionH>
                <wp:positionV relativeFrom="paragraph">
                  <wp:posOffset>9014460</wp:posOffset>
                </wp:positionV>
                <wp:extent cx="0" cy="339725"/>
                <wp:effectExtent l="95250" t="0" r="76200" b="6032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" o:spid="_x0000_s1026" type="#_x0000_t32" style="position:absolute;margin-left:351.6pt;margin-top:709.8pt;width:0;height:26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30275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6EDDB3" wp14:editId="103BF379">
                <wp:simplePos x="0" y="0"/>
                <wp:positionH relativeFrom="column">
                  <wp:posOffset>3752215</wp:posOffset>
                </wp:positionH>
                <wp:positionV relativeFrom="paragraph">
                  <wp:posOffset>8568055</wp:posOffset>
                </wp:positionV>
                <wp:extent cx="1360805" cy="446405"/>
                <wp:effectExtent l="0" t="0" r="10795" b="10795"/>
                <wp:wrapNone/>
                <wp:docPr id="140" name="Блок-схема: данны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464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302750" w:rsidRDefault="008E75BC" w:rsidP="00302750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atrix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40" o:spid="_x0000_s1139" type="#_x0000_t111" style="position:absolute;margin-left:295.45pt;margin-top:674.65pt;width:107.15pt;height:35.1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" fillcolor="white [3201]" strokecolor="black [3213]" strokeweight="2pt">
                <v:textbox>
                  <w:txbxContent>
                    <w:p w:rsidR="008E75BC" w:rsidRPr="00302750" w:rsidRDefault="008E75BC" w:rsidP="00302750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atrix D</w:t>
                      </w:r>
                    </w:p>
                  </w:txbxContent>
                </v:textbox>
              </v:shape>
            </w:pict>
          </mc:Fallback>
        </mc:AlternateContent>
      </w:r>
      <w:r w:rsidR="003027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F81B75" wp14:editId="574241AD">
                <wp:simplePos x="0" y="0"/>
                <wp:positionH relativeFrom="column">
                  <wp:posOffset>4472940</wp:posOffset>
                </wp:positionH>
                <wp:positionV relativeFrom="paragraph">
                  <wp:posOffset>8235315</wp:posOffset>
                </wp:positionV>
                <wp:extent cx="0" cy="339725"/>
                <wp:effectExtent l="95250" t="0" r="76200" b="603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2" o:spid="_x0000_s1026" type="#_x0000_t32" style="position:absolute;margin-left:352.2pt;margin-top:648.45pt;width:0;height:2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3027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DE7273" wp14:editId="27D96F22">
                <wp:simplePos x="0" y="0"/>
                <wp:positionH relativeFrom="column">
                  <wp:posOffset>3820854</wp:posOffset>
                </wp:positionH>
                <wp:positionV relativeFrom="paragraph">
                  <wp:posOffset>8233351</wp:posOffset>
                </wp:positionV>
                <wp:extent cx="649206" cy="0"/>
                <wp:effectExtent l="0" t="0" r="1778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648.3pt" to="351.95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" strokecolor="black [3040]"/>
            </w:pict>
          </mc:Fallback>
        </mc:AlternateContent>
      </w:r>
      <w:r w:rsidR="00346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893E85" wp14:editId="3B3065FC">
                <wp:simplePos x="0" y="0"/>
                <wp:positionH relativeFrom="column">
                  <wp:posOffset>1588636</wp:posOffset>
                </wp:positionH>
                <wp:positionV relativeFrom="paragraph">
                  <wp:posOffset>7860384</wp:posOffset>
                </wp:positionV>
                <wp:extent cx="2232837" cy="744279"/>
                <wp:effectExtent l="0" t="0" r="15240" b="17780"/>
                <wp:wrapNone/>
                <wp:docPr id="139" name="Блок-схема: решени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74427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346D02" w:rsidRDefault="008E75BC" w:rsidP="00346D02">
                            <w:pPr>
                              <w:ind w:right="271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лины матриц совпадаю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39" o:spid="_x0000_s1140" type="#_x0000_t110" style="position:absolute;margin-left:125.1pt;margin-top:618.95pt;width:175.8pt;height:58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" fillcolor="white [3201]" strokecolor="black [3213]" strokeweight="2pt">
                <v:textbox>
                  <w:txbxContent>
                    <w:p w:rsidR="008E75BC" w:rsidRPr="00346D02" w:rsidRDefault="008E75BC" w:rsidP="00346D02">
                      <w:pPr>
                        <w:ind w:right="271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лины матриц совпадают?</w:t>
                      </w:r>
                    </w:p>
                  </w:txbxContent>
                </v:textbox>
              </v:shape>
            </w:pict>
          </mc:Fallback>
        </mc:AlternateContent>
      </w:r>
      <w:r w:rsidR="003C7478">
        <w:rPr>
          <w:sz w:val="28"/>
        </w:rPr>
        <w:br w:type="page"/>
      </w:r>
    </w:p>
    <w:p w:rsidR="008E75BC" w:rsidRDefault="008E75BC" w:rsidP="008E75BC">
      <w:pPr>
        <w:spacing w:after="200" w:line="276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(Блок-Схема 2)</w:t>
      </w:r>
    </w:p>
    <w:p w:rsidR="008E75BC" w:rsidRDefault="008E75BC">
      <w:pPr>
        <w:spacing w:after="200" w:line="276" w:lineRule="auto"/>
        <w:ind w:firstLine="0"/>
        <w:jc w:val="left"/>
        <w:rPr>
          <w:sz w:val="28"/>
        </w:rPr>
      </w:pPr>
    </w:p>
    <w:p w:rsidR="008C5052" w:rsidRDefault="00706902" w:rsidP="008E75BC">
      <w:pPr>
        <w:spacing w:before="12960" w:after="200" w:line="276" w:lineRule="auto"/>
        <w:ind w:firstLine="0"/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0EBB5D9" wp14:editId="6DAC030C">
                <wp:simplePos x="0" y="0"/>
                <wp:positionH relativeFrom="column">
                  <wp:posOffset>2212680</wp:posOffset>
                </wp:positionH>
                <wp:positionV relativeFrom="paragraph">
                  <wp:posOffset>7059783</wp:posOffset>
                </wp:positionV>
                <wp:extent cx="1264920" cy="488950"/>
                <wp:effectExtent l="0" t="0" r="11430" b="25400"/>
                <wp:wrapNone/>
                <wp:docPr id="98" name="Блок-схема: знак заверше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706902">
                            <w:pPr>
                              <w:ind w:firstLine="0"/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98" o:spid="_x0000_s1141" type="#_x0000_t116" style="position:absolute;left:0;text-align:left;margin-left:174.25pt;margin-top:555.9pt;width:99.6pt;height:38.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" fillcolor="white [3201]" strokecolor="black [3213]" strokeweight="2pt">
                <v:textbox>
                  <w:txbxContent>
                    <w:p w:rsidR="008E75BC" w:rsidRDefault="008E75BC" w:rsidP="00706902">
                      <w:pPr>
                        <w:ind w:firstLine="0"/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FDCC8E" wp14:editId="759D7039">
                <wp:simplePos x="0" y="0"/>
                <wp:positionH relativeFrom="column">
                  <wp:posOffset>2795905</wp:posOffset>
                </wp:positionH>
                <wp:positionV relativeFrom="paragraph">
                  <wp:posOffset>6717665</wp:posOffset>
                </wp:positionV>
                <wp:extent cx="0" cy="339725"/>
                <wp:effectExtent l="95250" t="0" r="76200" b="603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4" o:spid="_x0000_s1026" type="#_x0000_t32" style="position:absolute;margin-left:220.15pt;margin-top:528.95pt;width:0;height:26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E738AA" wp14:editId="48759245">
                <wp:simplePos x="0" y="0"/>
                <wp:positionH relativeFrom="column">
                  <wp:posOffset>929640</wp:posOffset>
                </wp:positionH>
                <wp:positionV relativeFrom="paragraph">
                  <wp:posOffset>6718935</wp:posOffset>
                </wp:positionV>
                <wp:extent cx="3518577" cy="0"/>
                <wp:effectExtent l="0" t="0" r="2476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3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529.05pt" to="350.25pt,5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" strokecolor="black [3040]"/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7949F7" wp14:editId="05176DF6">
                <wp:simplePos x="0" y="0"/>
                <wp:positionH relativeFrom="column">
                  <wp:posOffset>929640</wp:posOffset>
                </wp:positionH>
                <wp:positionV relativeFrom="paragraph">
                  <wp:posOffset>-158115</wp:posOffset>
                </wp:positionV>
                <wp:extent cx="0" cy="6875145"/>
                <wp:effectExtent l="0" t="0" r="19050" b="2095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2pt,-12.45pt" to="73.2pt,5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" strokecolor="black [3040]"/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E2390D" wp14:editId="77B39AE2">
                <wp:simplePos x="0" y="0"/>
                <wp:positionH relativeFrom="column">
                  <wp:posOffset>3956685</wp:posOffset>
                </wp:positionH>
                <wp:positionV relativeFrom="paragraph">
                  <wp:posOffset>5105400</wp:posOffset>
                </wp:positionV>
                <wp:extent cx="946150" cy="574675"/>
                <wp:effectExtent l="0" t="0" r="25400" b="15875"/>
                <wp:wrapNone/>
                <wp:docPr id="189" name="Блок-схема: документ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7467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1C4D49" w:rsidRDefault="008E75BC" w:rsidP="001C4D49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матрицы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8E75BC" w:rsidRPr="005F1974" w:rsidRDefault="008E75BC" w:rsidP="001C4D4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189" o:spid="_x0000_s1142" type="#_x0000_t114" style="position:absolute;left:0;text-align:left;margin-left:311.55pt;margin-top:402pt;width:74.5pt;height:45.2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" fillcolor="white [3201]" strokecolor="black [3213]" strokeweight="2pt">
                <v:textbox>
                  <w:txbxContent>
                    <w:p w:rsidR="008E75BC" w:rsidRPr="001C4D49" w:rsidRDefault="008E75BC" w:rsidP="001C4D49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матрицы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8E75BC" w:rsidRPr="005F1974" w:rsidRDefault="008E75BC" w:rsidP="001C4D4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049D759" wp14:editId="6BD745EC">
                <wp:simplePos x="0" y="0"/>
                <wp:positionH relativeFrom="column">
                  <wp:posOffset>2211070</wp:posOffset>
                </wp:positionH>
                <wp:positionV relativeFrom="paragraph">
                  <wp:posOffset>3440430</wp:posOffset>
                </wp:positionV>
                <wp:extent cx="3881120" cy="3274695"/>
                <wp:effectExtent l="0" t="0" r="43180" b="5905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3274695"/>
                          <a:chOff x="0" y="0"/>
                          <a:chExt cx="3881355" cy="3274946"/>
                        </a:xfrm>
                      </wpg:grpSpPr>
                      <wps:wsp>
                        <wps:cNvPr id="120" name="Шестиугольник 120"/>
                        <wps:cNvSpPr/>
                        <wps:spPr>
                          <a:xfrm>
                            <a:off x="1105786" y="0"/>
                            <a:ext cx="2306719" cy="489098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5F1974">
                              <w:pPr>
                                <w:ind w:firstLine="0"/>
                                <w:jc w:val="center"/>
                              </w:pPr>
                              <w:r>
                                <w:t>i=0; i&lt;g;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2232837" y="48909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Шестиугольник 122"/>
                        <wps:cNvSpPr/>
                        <wps:spPr>
                          <a:xfrm>
                            <a:off x="1105786" y="82934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E5040B" w:rsidRDefault="008E75BC" w:rsidP="005F197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=0;j&lt;h;j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2232837" y="131843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2232837" y="2222891"/>
                            <a:ext cx="0" cy="265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 flipH="1">
                            <a:off x="467832" y="2488019"/>
                            <a:ext cx="17650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467832" y="1084521"/>
                            <a:ext cx="0" cy="1403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467832" y="1084521"/>
                            <a:ext cx="6379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13051" y="1084521"/>
                            <a:ext cx="46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3880883" y="276447"/>
                            <a:ext cx="472" cy="80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 flipH="1">
                            <a:off x="3413051" y="276447"/>
                            <a:ext cx="46783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0" y="223284"/>
                            <a:ext cx="11053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223284"/>
                            <a:ext cx="0" cy="2711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0" y="2923954"/>
                            <a:ext cx="22328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232837" y="2934586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9" o:spid="_x0000_s1143" style="position:absolute;left:0;text-align:left;margin-left:174.1pt;margin-top:270.9pt;width:305.6pt;height:257.85pt;z-index:251791360" coordsize="38813,3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">
                <v:shape id="Шестиугольник 120" o:spid="_x0000_s1144" type="#_x0000_t9" style="position:absolute;left:11057;width:23068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9Q8EA&#10;AADcAAAADwAAAGRycy9kb3ducmV2LnhtbESPQYvCMBCF7wv+hzCCtzW1ByldoywFwevq/oDZZmxL&#10;m0lJoq3++p2D4G2G9+a9b3aH2Q3qTiF2ng1s1hko4trbjhsDv5fjZwEqJmSLg2cy8KAIh/3iY4el&#10;9RP/0P2cGiUhHEs00KY0llrHuiWHce1HYtGuPjhMsoZG24CThLtB51m21Q47loYWR6paqvvzzRkI&#10;fVH8pfnqqyrjZz4dL9XYP41ZLefvL1CJ5vQ2v65PVvBzwZdnZAK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/UPBAAAA3A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Default="008E75BC" w:rsidP="005F1974">
                        <w:pPr>
                          <w:ind w:firstLine="0"/>
                          <w:jc w:val="center"/>
                        </w:pPr>
                        <w:r>
                          <w:t>i=0; i&lt;g;i+1</w:t>
                        </w:r>
                      </w:p>
                    </w:txbxContent>
                  </v:textbox>
                </v:shape>
                <v:shape id="Прямая со стрелкой 121" o:spid="_x0000_s1145" type="#_x0000_t32" style="position:absolute;left:22328;top:489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gz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3qDMvgAAANwAAAAPAAAAAAAAAAAAAAAAAKEC&#10;AABkcnMvZG93bnJldi54bWxQSwUGAAAAAAQABAD5AAAAjAMAAAAA&#10;" strokecolor="black [3040]">
                  <v:stroke endarrow="open"/>
                </v:shape>
                <v:shape id="Шестиугольник 122" o:spid="_x0000_s1146" type="#_x0000_t9" style="position:absolute;left:11057;top:8293;width:23064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Gr78A&#10;AADcAAAADwAAAGRycy9kb3ducmV2LnhtbERPzYrCMBC+C/sOYYS9aWoPS6lGWQrCXrfdB5htxqa0&#10;mZQka7s+vREEb/Px/c7htNhRXMmH3rGC3TYDQdw63XOn4Kc5bwoQISJrHB2Tgn8KcDq+rQ5Yajfz&#10;N13r2IkUwqFEBSbGqZQytIYshq2biBN3cd5iTNB3UnucU7gdZZ5lH9Jiz6nB4ESVoXao/6wCPxTF&#10;b1wurqoyvuXzuamm4abU+3r53IOItMSX+On+0ml+nsPjmXSBP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savvwAAANwAAAAPAAAAAAAAAAAAAAAAAJgCAABkcnMvZG93bnJl&#10;di54bWxQSwUGAAAAAAQABAD1AAAAhAMAAAAA&#10;" adj="1145" fillcolor="white [3201]" strokecolor="black [3213]" strokeweight="2pt">
                  <v:textbox>
                    <w:txbxContent>
                      <w:p w:rsidR="008E75BC" w:rsidRPr="00E5040B" w:rsidRDefault="008E75BC" w:rsidP="005F197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=0;j&lt;h;j+1</w:t>
                        </w:r>
                      </w:p>
                    </w:txbxContent>
                  </v:textbox>
                </v:shape>
                <v:shape id="Прямая со стрелкой 123" o:spid="_x0000_s1147" type="#_x0000_t32" style="position:absolute;left:22328;top:1318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bIMIAAADcAAAADwAAAGRycy9kb3ducmV2LnhtbERPTYvCMBC9L/gfwgje1lQF0Woqi1Dw&#10;4B7UitehmW1Lm0ltYq3/frOw4G0e73O2u8E0oqfOVZYVzKYRCOLc6ooLBdkl/VyBcB5ZY2OZFLzI&#10;wS4ZfWwx1vbJJ+rPvhAhhF2MCkrv21hKl5dk0E1tSxy4H9sZ9AF2hdQdPkO4aeQ8ipbSYMWhocSW&#10;9iXl9flhFERumd73l/q7zwp/Ot5kenitr0pNxsPXBoSnwb/F/+6DDvPn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CbIMIAAADcAAAADwAAAAAAAAAAAAAA&#10;AAChAgAAZHJzL2Rvd25yZXYueG1sUEsFBgAAAAAEAAQA+QAAAJADAAAAAA==&#10;" strokecolor="black [3040]">
                  <v:stroke endarrow="open"/>
                </v:shape>
                <v:line id="Прямая соединительная линия 125" o:spid="_x0000_s1148" style="position:absolute;visibility:visible;mso-wrap-style:square" from="22328,22228" to="2232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    <v:line id="Прямая соединительная линия 126" o:spid="_x0000_s1149" style="position:absolute;flip:x;visibility:visible;mso-wrap-style:square" from="4678,24880" to="2232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    <v:line id="Прямая соединительная линия 127" o:spid="_x0000_s1150" style="position:absolute;flip:y;visibility:visible;mso-wrap-style:square" from="4678,10845" to="467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<v:shape id="Прямая со стрелкой 128" o:spid="_x0000_s1151" type="#_x0000_t32" style="position:absolute;left:4678;top:10845;width:6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QJUcQAAADcAAAADwAAAGRycy9kb3ducmV2LnhtbESPT4vCQAzF74LfYYiwNzvVg6xdRxGh&#10;4EEP/sNr6GTbYifT7czW+u03hwVvCe/lvV9Wm8E1qqcu1J4NzJIUFHHhbc2lgesln36CChHZYuOZ&#10;DLwowGY9Hq0ws/7JJ+rPsVQSwiFDA1WMbaZ1KCpyGBLfEov27TuHUdau1LbDp4S7Rs/TdKEd1iwN&#10;Fba0q6h4nH+dgTQs8p/d5XHsr2U8He4637+WN2M+JsP2C1SkIb7N/9d7K/hz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AlRxAAAANwAAAAPAAAAAAAAAAAA&#10;AAAAAKECAABkcnMvZG93bnJldi54bWxQSwUGAAAAAAQABAD5AAAAkgMAAAAA&#10;" strokecolor="black [3040]">
                  <v:stroke endarrow="open"/>
                </v:shape>
                <v:line id="Прямая соединительная линия 129" o:spid="_x0000_s1152" style="position:absolute;visibility:visible;mso-wrap-style:square" from="34130,10845" to="38808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2Mc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k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tjHDAAAA3AAAAA8AAAAAAAAAAAAA&#10;AAAAoQIAAGRycy9kb3ducmV2LnhtbFBLBQYAAAAABAAEAPkAAACRAwAAAAA=&#10;" strokecolor="black [3040]"/>
                <v:line id="Прямая соединительная линия 130" o:spid="_x0000_s1153" style="position:absolute;visibility:visible;mso-wrap-style:square" from="38808,2764" to="38813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Jcc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OJL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6iXHDAAAA3AAAAA8AAAAAAAAAAAAA&#10;AAAAoQIAAGRycy9kb3ducmV2LnhtbFBLBQYAAAAABAAEAPkAAACRAwAAAAA=&#10;" strokecolor="black [3040]"/>
                <v:shape id="Прямая со стрелкой 131" o:spid="_x0000_s1154" type="#_x0000_t32" style="position:absolute;left:34130;top:2764;width:46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XY8QAAADcAAAADwAAAGRycy9kb3ducmV2LnhtbERP22oCMRB9F/yHMELfNKtbqqxGEUtp&#10;iwXxguDbsBk3i5vJukl1+/eNUOjbHM51ZovWVuJGjS8dKxgOEhDEudMlFwoO+7f+BIQPyBorx6Tg&#10;hzws5t3ODDPt7ryl2y4UIoawz1CBCaHOpPS5IYt+4GriyJ1dYzFE2BRSN3iP4baSoyR5kRZLjg0G&#10;a1oZyi+7b6vg9fP4PL621036fjJfOaXj02i5Vuqp1y6nIAK14V/85/7QcX46hMc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4ddjxAAAANwAAAAPAAAAAAAAAAAA&#10;AAAAAKECAABkcnMvZG93bnJldi54bWxQSwUGAAAAAAQABAD5AAAAkgMAAAAA&#10;" strokecolor="black [3040]">
                  <v:stroke endarrow="open"/>
                </v:shape>
                <v:line id="Прямая соединительная линия 132" o:spid="_x0000_s1155" style="position:absolute;visibility:visible;mso-wrap-style:square" from="0,2232" to="1105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ync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7B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sp3DAAAA3AAAAA8AAAAAAAAAAAAA&#10;AAAAoQIAAGRycy9kb3ducmV2LnhtbFBLBQYAAAAABAAEAPkAAACRAwAAAAA=&#10;" strokecolor="black [3040]"/>
                <v:line id="Прямая соединительная линия 133" o:spid="_x0000_s1156" style="position:absolute;visibility:visible;mso-wrap-style:square" from="0,2232" to="0,29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gXBsQAAADcAAAADwAAAGRycy9kb3ducmV2LnhtbESPzWrDMBCE74G8g9hCbo2cmobWjRxC&#10;SWhJT83PfbG2trG1ciQlUd8+KhRy22Vmvp1dLKPpxYWcby0rmE0zEMSV1S3XCg77zeMLCB+QNfaW&#10;ScEveViW49ECC22v/E2XXahFgrAvUEETwlBI6auGDPqpHYiT9mOdwZBWV0vt8JrgppdPWTaXBltO&#10;Fxoc6L2hqtudTaLMjicjP7pXPG7dl1vn8/gcT0pNHuLqDUSgGO7m//SnTvXzHP6eSRP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BcGxAAAANwAAAAPAAAAAAAAAAAA&#10;AAAAAKECAABkcnMvZG93bnJldi54bWxQSwUGAAAAAAQABAD5AAAAkgMAAAAA&#10;" strokecolor="black [3040]"/>
                <v:line id="Прямая соединительная линия 134" o:spid="_x0000_s1157" style="position:absolute;visibility:visible;mso-wrap-style:square" from="0,29239" to="22328,2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Pcs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3h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Bj3LDAAAA3AAAAA8AAAAAAAAAAAAA&#10;AAAAoQIAAGRycy9kb3ducmV2LnhtbFBLBQYAAAAABAAEAPkAAACRAwAAAAA=&#10;" strokecolor="black [3040]"/>
                <v:shape id="Прямая со стрелкой 135" o:spid="_x0000_s1158" type="#_x0000_t32" style="position:absolute;left:22328;top:29345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wEsIAAADcAAAADwAAAGRycy9kb3ducmV2LnhtbERPS4vCMBC+L/gfwgjetqmK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wwEs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A271B6" wp14:editId="3EF11A13">
                <wp:simplePos x="0" y="0"/>
                <wp:positionH relativeFrom="column">
                  <wp:posOffset>4442460</wp:posOffset>
                </wp:positionH>
                <wp:positionV relativeFrom="paragraph">
                  <wp:posOffset>3103880</wp:posOffset>
                </wp:positionV>
                <wp:extent cx="0" cy="339725"/>
                <wp:effectExtent l="95250" t="0" r="76200" b="6032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2" o:spid="_x0000_s1026" type="#_x0000_t32" style="position:absolute;margin-left:349.8pt;margin-top:244.4pt;width:0;height:26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2822544" wp14:editId="15DC7DCB">
                <wp:simplePos x="0" y="0"/>
                <wp:positionH relativeFrom="column">
                  <wp:posOffset>2215515</wp:posOffset>
                </wp:positionH>
                <wp:positionV relativeFrom="paragraph">
                  <wp:posOffset>165735</wp:posOffset>
                </wp:positionV>
                <wp:extent cx="3881120" cy="2934361"/>
                <wp:effectExtent l="0" t="0" r="43180" b="18415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2934361"/>
                          <a:chOff x="0" y="0"/>
                          <a:chExt cx="3881355" cy="2934586"/>
                        </a:xfrm>
                      </wpg:grpSpPr>
                      <wps:wsp>
                        <wps:cNvPr id="148" name="Шестиугольник 148"/>
                        <wps:cNvSpPr/>
                        <wps:spPr>
                          <a:xfrm>
                            <a:off x="1105786" y="0"/>
                            <a:ext cx="2306719" cy="489098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1C4D49" w:rsidRDefault="008E75BC" w:rsidP="001C4D4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i=0; i&lt;g;i+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2232837" y="48909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Шестиугольник 150"/>
                        <wps:cNvSpPr/>
                        <wps:spPr>
                          <a:xfrm>
                            <a:off x="1105786" y="829340"/>
                            <a:ext cx="2306320" cy="48895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E5040B" w:rsidRDefault="008E75BC" w:rsidP="001C4D4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C4D49">
                                <w:rPr>
                                  <w:sz w:val="20"/>
                                </w:rPr>
                                <w:t>j=0;j&lt;h;j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2232837" y="1318438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 flipH="1">
                            <a:off x="467832" y="2488019"/>
                            <a:ext cx="17650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 flipV="1">
                            <a:off x="467832" y="1084521"/>
                            <a:ext cx="0" cy="1403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467832" y="1084521"/>
                            <a:ext cx="6379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3413051" y="1084521"/>
                            <a:ext cx="46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3880883" y="276447"/>
                            <a:ext cx="472" cy="80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 стрелкой 157"/>
                        <wps:cNvCnPr/>
                        <wps:spPr>
                          <a:xfrm flipH="1">
                            <a:off x="3413051" y="276447"/>
                            <a:ext cx="46783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0" y="223284"/>
                            <a:ext cx="11053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0" y="223284"/>
                            <a:ext cx="0" cy="2711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2923954"/>
                            <a:ext cx="22328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7" o:spid="_x0000_s1159" style="position:absolute;left:0;text-align:left;margin-left:174.45pt;margin-top:13.05pt;width:305.6pt;height:231.05pt;z-index:251815936;mso-height-relative:margin" coordsize="38813,2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">
                <v:shape id="Шестиугольник 148" o:spid="_x0000_s1160" type="#_x0000_t9" style="position:absolute;left:11057;width:23068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U5cEA&#10;AADcAAAADwAAAGRycy9kb3ducmV2LnhtbESPQYvCMBCF7wv+hzDC3tZUkaVUo0hB8LrqD5htxra0&#10;mZQk2q6/3jkseJvhvXnvm+1+cr16UIitZwPLRQaKuPK25drA9XL8ykHFhGyx90wG/ijCfjf72GJh&#10;/cg/9DinWkkIxwINNCkNhdaxashhXPiBWLSbDw6TrKHWNuAo4a7Xqyz71g5bloYGByobqrrz3RkI&#10;XZ7/punmyzLj52o8XsqhexrzOZ8OG1CJpvQ2/1+frOCvhVaekQn0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JFOXBAAAA3A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Pr="001C4D49" w:rsidRDefault="008E75BC" w:rsidP="001C4D4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i=0; i&lt;</w:t>
                        </w:r>
                        <w:proofErr w:type="spellStart"/>
                        <w:r>
                          <w:t>g;i</w:t>
                        </w:r>
                        <w:proofErr w:type="spellEnd"/>
                        <w:r>
                          <w:t>+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49" o:spid="_x0000_s1161" type="#_x0000_t32" style="position:absolute;left:22328;top:4890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dJas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0lqwQAAANwAAAAPAAAAAAAAAAAAAAAA&#10;AKECAABkcnMvZG93bnJldi54bWxQSwUGAAAAAAQABAD5AAAAjwMAAAAA&#10;" strokecolor="black [3040]">
                  <v:stroke endarrow="open"/>
                </v:shape>
                <v:shape id="Шестиугольник 150" o:spid="_x0000_s1162" type="#_x0000_t9" style="position:absolute;left:11057;top:8293;width:23064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OPsEA&#10;AADcAAAADwAAAGRycy9kb3ducmV2LnhtbESPQYvCMBCF7wv+hzDC3tZUwaVUo0hB8LrqD5htxra0&#10;mZQk2q6/3jkseJvhvXnvm+1+cr16UIitZwPLRQaKuPK25drA9XL8ykHFhGyx90wG/ijCfjf72GJh&#10;/cg/9DinWkkIxwINNCkNhdaxashhXPiBWLSbDw6TrKHWNuAo4a7Xqyz71g5bloYGByobqrrz3RkI&#10;XZ7/punmyzLj52o8XsqhexrzOZ8OG1CJpvQ2/1+frOCvBV+ekQn0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jj7BAAAA3AAAAA8AAAAAAAAAAAAAAAAAmAIAAGRycy9kb3du&#10;cmV2LnhtbFBLBQYAAAAABAAEAPUAAACGAwAAAAA=&#10;" adj="1145" fillcolor="white [3201]" strokecolor="black [3213]" strokeweight="2pt">
                  <v:textbox>
                    <w:txbxContent>
                      <w:p w:rsidR="008E75BC" w:rsidRPr="00E5040B" w:rsidRDefault="008E75BC" w:rsidP="001C4D4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1C4D49">
                          <w:rPr>
                            <w:sz w:val="20"/>
                          </w:rPr>
                          <w:t>j=0;j&lt;</w:t>
                        </w:r>
                        <w:proofErr w:type="spellStart"/>
                        <w:r w:rsidRPr="001C4D49">
                          <w:rPr>
                            <w:sz w:val="20"/>
                          </w:rPr>
                          <w:t>h;j</w:t>
                        </w:r>
                        <w:proofErr w:type="spellEnd"/>
                        <w:r w:rsidRPr="001C4D49">
                          <w:rPr>
                            <w:sz w:val="20"/>
                          </w:rPr>
                          <w:t>++</w:t>
                        </w:r>
                      </w:p>
                    </w:txbxContent>
                  </v:textbox>
                </v:shape>
                <v:shape id="Прямая со стрелкой 151" o:spid="_x0000_s1163" type="#_x0000_t32" style="position:absolute;left:22328;top:1318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Tsc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NkE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Y07HAAAAA3AAAAA8AAAAAAAAAAAAAAAAA&#10;oQIAAGRycy9kb3ducmV2LnhtbFBLBQYAAAAABAAEAPkAAACOAwAAAAA=&#10;" strokecolor="black [3040]">
                  <v:stroke endarrow="open"/>
                </v:shape>
                <v:line id="Прямая соединительная линия 152" o:spid="_x0000_s1164" style="position:absolute;flip:x;visibility:visible;mso-wrap-style:square" from="4678,24880" to="2232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Nq8MAAADcAAAADwAAAGRycy9kb3ducmV2LnhtbERPS2vCQBC+C/6HZYTedNNAq6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javDAAAA3AAAAA8AAAAAAAAAAAAA&#10;AAAAoQIAAGRycy9kb3ducmV2LnhtbFBLBQYAAAAABAAEAPkAAACRAwAAAAA=&#10;" strokecolor="black [3040]"/>
                <v:line id="Прямая соединительная линия 153" o:spid="_x0000_s1165" style="position:absolute;flip:y;visibility:visible;mso-wrap-style:square" from="4678,10845" to="4678,2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oMMIAAADcAAAADwAAAGRycy9kb3ducmV2LnhtbERPS4vCMBC+C/6HMII3TVXclWoUERaW&#10;XVzW18Hb0Ewf2ExKE23990YQvM3H95zFqjWluFHtCssKRsMIBHFidcGZguPhazAD4TyyxtIyKbiT&#10;g9Wy21lgrG3DO7rtfSZCCLsYFeTeV7GULsnJoBvaijhwqa0N+gDrTOoamxBuSjmOog9psODQkGNF&#10;m5ySy/5qFKTuWm3OJ+3Tz5/tbpv+Zn/Y/CvV77XrOQhPrX+LX+5vHeZPJ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UoMMIAAADcAAAADwAAAAAAAAAAAAAA&#10;AAChAgAAZHJzL2Rvd25yZXYueG1sUEsFBgAAAAAEAAQA+QAAAJADAAAAAA==&#10;" strokecolor="black [3040]"/>
                <v:shape id="Прямая со стрелкой 154" o:spid="_x0000_s1166" type="#_x0000_t32" style="position:absolute;left:4678;top:10845;width:6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wKc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bPpv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9wKcIAAADcAAAADwAAAAAAAAAAAAAA&#10;AAChAgAAZHJzL2Rvd25yZXYueG1sUEsFBgAAAAAEAAQA+QAAAJADAAAAAA==&#10;" strokecolor="black [3040]">
                  <v:stroke endarrow="open"/>
                </v:shape>
                <v:line id="Прямая соединительная линия 155" o:spid="_x0000_s1167" style="position:absolute;visibility:visible;mso-wrap-style:square" from="34130,10845" to="38808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PScMAAADcAAAADwAAAGRycy9kb3ducmV2LnhtbESPQWsCMRCF70L/QxihN81qWdHVKEVa&#10;KvWkrfdhM+4ubiZrkmr8940geJvhvffNm8UqmlZcyPnGsoLRMANBXFrdcKXg9+dzMAXhA7LG1jIp&#10;uJGH1fKlt8BC2yvv6LIPlUgQ9gUqqEPoCil9WZNBP7QdcdKO1hkMaXWV1A6vCW5aOc6yiTTYcLpQ&#10;Y0frmsrT/s8kyuhwNvLrNMPDt9u6j7dJzONZqdd+fJ+DCBTD0/xIb3Sq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z0nDAAAA3AAAAA8AAAAAAAAAAAAA&#10;AAAAoQIAAGRycy9kb3ducmV2LnhtbFBLBQYAAAAABAAEAPkAAACRAwAAAAA=&#10;" strokecolor="black [3040]"/>
                <v:line id="Прямая соединительная линия 156" o:spid="_x0000_s1168" style="position:absolute;visibility:visible;mso-wrap-style:square" from="38808,2764" to="38813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Ps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SH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UT7DAAAA3AAAAA8AAAAAAAAAAAAA&#10;AAAAoQIAAGRycy9kb3ducmV2LnhtbFBLBQYAAAAABAAEAPkAAACRAwAAAAA=&#10;" strokecolor="black [3040]"/>
                <v:shape id="Прямая со стрелкой 157" o:spid="_x0000_s1169" type="#_x0000_t32" style="position:absolute;left:34130;top:2764;width:46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sPLMUAAADcAAAADwAAAGRycy9kb3ducmV2LnhtbERP22oCMRB9F/yHMIW+abbaurIaRVqK&#10;LS2IFwTfhs24WdxM1k3U7d83hYJvczjXmc5bW4krNb50rOCpn4Agzp0uuVCw2773xiB8QNZYOSYF&#10;P+RhPut2pphpd+M1XTehEDGEfYYKTAh1JqXPDVn0fVcTR+7oGoshwqaQusFbDLeVHCTJSFosOTYY&#10;rOnVUH7aXKyCt8/9c3puz6vh8mC+cxqmh8HiS6nHh3YxARGoDXfxv/tDx/kvKf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sPLM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158" o:spid="_x0000_s1170" style="position:absolute;visibility:visible;mso-wrap-style:square" from="0,2232" to="11053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Ng18MAAADcAAAADwAAAGRycy9kb3ducmV2LnhtbESPQW/CMAyF70j7D5EncYOUIRArBDRN&#10;Q5u2EzDuVmPaisYpSYDs38+HSbs9y8+f31ttsuvUjUJsPRuYjAtQxJW3LdcGvg/b0QJUTMgWO89k&#10;4IcibNYPgxWW1t95R7d9qpVAOJZooEmpL7WOVUMO49j3xLI7+eAwyRhqbQPeBe46/VQUc+2wZfnQ&#10;YE+vDVXn/dUJZXK8OP1+fsbjZ/gKb9N5nuWLMcPH/LIElSinf/Pf9YeV+DNJK2VE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TYNfDAAAA3AAAAA8AAAAAAAAAAAAA&#10;AAAAoQIAAGRycy9kb3ducmV2LnhtbFBLBQYAAAAABAAEAPkAAACRAwAAAAA=&#10;" strokecolor="black [3040]"/>
                <v:line id="Прямая соединительная линия 159" o:spid="_x0000_s1171" style="position:absolute;visibility:visible;mso-wrap-style:square" from="0,2232" to="0,29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FTM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57C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fxUzDAAAA3AAAAA8AAAAAAAAAAAAA&#10;AAAAoQIAAGRycy9kb3ducmV2LnhtbFBLBQYAAAAABAAEAPkAAACRAwAAAAA=&#10;" strokecolor="black [3040]"/>
                <v:line id="Прямая соединительная линия 160" o:spid="_x0000_s1172" style="position:absolute;visibility:visible;mso-wrap-style:square" from="0,29239" to="22328,2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</v:group>
            </w:pict>
          </mc:Fallback>
        </mc:AlternateContent>
      </w:r>
      <w:r w:rsidR="001C4D4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D2914A" wp14:editId="171C94BC">
                <wp:simplePos x="0" y="0"/>
                <wp:positionH relativeFrom="column">
                  <wp:posOffset>704850</wp:posOffset>
                </wp:positionH>
                <wp:positionV relativeFrom="paragraph">
                  <wp:posOffset>-607695</wp:posOffset>
                </wp:positionV>
                <wp:extent cx="478155" cy="446405"/>
                <wp:effectExtent l="0" t="0" r="17145" b="10795"/>
                <wp:wrapNone/>
                <wp:docPr id="167" name="Блок-схема: узе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1C4D49" w:rsidRDefault="008E75BC" w:rsidP="001C4D49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7" o:spid="_x0000_s1173" type="#_x0000_t120" style="position:absolute;left:0;text-align:left;margin-left:55.5pt;margin-top:-47.85pt;width:37.65pt;height:35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" fillcolor="white [3201]" strokecolor="black [3213]" strokeweight="2pt">
                <v:textbox>
                  <w:txbxContent>
                    <w:p w:rsidR="008E75BC" w:rsidRPr="001C4D49" w:rsidRDefault="008E75BC" w:rsidP="001C4D49">
                      <w:pPr>
                        <w:ind w:firstLine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82A366" wp14:editId="34C35540">
                <wp:simplePos x="0" y="0"/>
                <wp:positionH relativeFrom="column">
                  <wp:posOffset>4463415</wp:posOffset>
                </wp:positionH>
                <wp:positionV relativeFrom="paragraph">
                  <wp:posOffset>2251710</wp:posOffset>
                </wp:positionV>
                <wp:extent cx="0" cy="401853"/>
                <wp:effectExtent l="0" t="0" r="19050" b="1778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177.3pt" to="351.4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" strokecolor="black [3040]"/>
            </w:pict>
          </mc:Fallback>
        </mc:AlternateContent>
      </w:r>
      <w:r w:rsidR="001C4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AA3FE2" wp14:editId="52618D74">
                <wp:simplePos x="0" y="0"/>
                <wp:positionH relativeFrom="column">
                  <wp:posOffset>3860800</wp:posOffset>
                </wp:positionH>
                <wp:positionV relativeFrom="paragraph">
                  <wp:posOffset>1846580</wp:posOffset>
                </wp:positionV>
                <wp:extent cx="1179830" cy="403860"/>
                <wp:effectExtent l="0" t="0" r="20320" b="1524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1C4D49" w:rsidRDefault="008E75BC" w:rsidP="001C4D49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1C4D49">
                              <w:rPr>
                                <w:sz w:val="20"/>
                              </w:rPr>
                              <w:t>Складываем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2" o:spid="_x0000_s1174" style="position:absolute;left:0;text-align:left;margin-left:304pt;margin-top:145.4pt;width:92.9pt;height:31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" fillcolor="white [3201]" strokecolor="black [3213]" strokeweight="2pt">
                <v:textbox>
                  <w:txbxContent>
                    <w:p w:rsidR="008E75BC" w:rsidRPr="001C4D49" w:rsidRDefault="008E75BC" w:rsidP="001C4D49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1C4D49">
                        <w:rPr>
                          <w:sz w:val="20"/>
                        </w:rPr>
                        <w:t>Складываем матрицы</w:t>
                      </w:r>
                    </w:p>
                  </w:txbxContent>
                </v:textbox>
              </v:rect>
            </w:pict>
          </mc:Fallback>
        </mc:AlternateContent>
      </w:r>
      <w:r w:rsidR="003027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7C7881" wp14:editId="5927ACC7">
                <wp:simplePos x="0" y="0"/>
                <wp:positionH relativeFrom="column">
                  <wp:posOffset>4465320</wp:posOffset>
                </wp:positionH>
                <wp:positionV relativeFrom="paragraph">
                  <wp:posOffset>-173355</wp:posOffset>
                </wp:positionV>
                <wp:extent cx="0" cy="339725"/>
                <wp:effectExtent l="95250" t="0" r="76200" b="6032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6" o:spid="_x0000_s1026" type="#_x0000_t32" style="position:absolute;margin-left:351.6pt;margin-top:-13.65pt;width:0;height:26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30275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1C25CF" wp14:editId="6CE35608">
                <wp:simplePos x="0" y="0"/>
                <wp:positionH relativeFrom="column">
                  <wp:posOffset>4219575</wp:posOffset>
                </wp:positionH>
                <wp:positionV relativeFrom="paragraph">
                  <wp:posOffset>-626745</wp:posOffset>
                </wp:positionV>
                <wp:extent cx="478155" cy="446405"/>
                <wp:effectExtent l="0" t="0" r="17145" b="10795"/>
                <wp:wrapNone/>
                <wp:docPr id="145" name="Блок-схема: узе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302750" w:rsidRDefault="008E75BC" w:rsidP="00302750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5" o:spid="_x0000_s1175" type="#_x0000_t120" style="position:absolute;left:0;text-align:left;margin-left:332.25pt;margin-top:-49.35pt;width:37.65pt;height:35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" fillcolor="white [3201]" strokecolor="black [3213]" strokeweight="2pt">
                <v:textbox>
                  <w:txbxContent>
                    <w:p w:rsidR="008E75BC" w:rsidRPr="00302750" w:rsidRDefault="008E75BC" w:rsidP="00302750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75BC">
        <w:rPr>
          <w:sz w:val="28"/>
        </w:rPr>
        <w:t>(Блок-Схема 2 – Продолжение)</w:t>
      </w:r>
    </w:p>
    <w:p w:rsidR="008C5052" w:rsidRDefault="00706902">
      <w:pPr>
        <w:spacing w:after="200" w:line="276" w:lineRule="auto"/>
        <w:ind w:firstLine="0"/>
        <w:jc w:val="left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6856F5" wp14:editId="05DCDE22">
                <wp:simplePos x="0" y="0"/>
                <wp:positionH relativeFrom="column">
                  <wp:posOffset>2033270</wp:posOffset>
                </wp:positionH>
                <wp:positionV relativeFrom="paragraph">
                  <wp:posOffset>-550545</wp:posOffset>
                </wp:positionV>
                <wp:extent cx="1264920" cy="488950"/>
                <wp:effectExtent l="0" t="0" r="11430" b="25400"/>
                <wp:wrapNone/>
                <wp:docPr id="99" name="Блок-схема: знак заверше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706902">
                            <w:pPr>
                              <w:ind w:firstLine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99" o:spid="_x0000_s1176" type="#_x0000_t116" style="position:absolute;margin-left:160.1pt;margin-top:-43.35pt;width:99.6pt;height:38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" fillcolor="white [3201]" strokecolor="black [3213]" strokeweight="2pt">
                <v:textbox>
                  <w:txbxContent>
                    <w:p w:rsidR="008E75BC" w:rsidRDefault="008E75BC" w:rsidP="00706902">
                      <w:pPr>
                        <w:ind w:firstLine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5426BC3" wp14:editId="602CCE29">
                <wp:simplePos x="0" y="0"/>
                <wp:positionH relativeFrom="column">
                  <wp:posOffset>1992630</wp:posOffset>
                </wp:positionH>
                <wp:positionV relativeFrom="paragraph">
                  <wp:posOffset>-61595</wp:posOffset>
                </wp:positionV>
                <wp:extent cx="1360805" cy="1126490"/>
                <wp:effectExtent l="0" t="0" r="10795" b="54610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126490"/>
                          <a:chOff x="0" y="467833"/>
                          <a:chExt cx="1360909" cy="1127169"/>
                        </a:xfrm>
                      </wpg:grpSpPr>
                      <wps:wsp>
                        <wps:cNvPr id="198" name="Прямая со стрелкой 198"/>
                        <wps:cNvCnPr/>
                        <wps:spPr>
                          <a:xfrm>
                            <a:off x="659219" y="467833"/>
                            <a:ext cx="0" cy="3407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Блок-схема: данные 199"/>
                        <wps:cNvSpPr/>
                        <wps:spPr>
                          <a:xfrm>
                            <a:off x="0" y="808075"/>
                            <a:ext cx="1360909" cy="44656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677E83" w:rsidRDefault="008E75BC" w:rsidP="00677E83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трока </w:t>
                              </w:r>
                              <w:r>
                                <w:rPr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 стрелкой 200"/>
                        <wps:cNvCnPr/>
                        <wps:spPr>
                          <a:xfrm>
                            <a:off x="637954" y="1254642"/>
                            <a:ext cx="0" cy="340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6" o:spid="_x0000_s1177" style="position:absolute;margin-left:156.9pt;margin-top:-4.85pt;width:107.15pt;height:88.7pt;z-index:251856896;mso-height-relative:margin" coordorigin=",4678" coordsize="13609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">
                <v:shape id="Прямая со стрелкой 198" o:spid="_x0000_s1178" type="#_x0000_t32" style="position:absolute;left:6592;top:4678;width:0;height:3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AtsQAAADcAAAADwAAAGRycy9kb3ducmV2LnhtbESPT4vCQAzF74LfYYjgTad6kLU6iggF&#10;D+vBP8teQye2xU6mdmZr/fbmIOwt4b2898t627taddSGyrOB2TQBRZx7W3Fh4HrJJl+gQkS2WHsm&#10;Ay8KsN0MB2tMrX/yibpzLJSEcEjRQBljk2od8pIchqlviEW7+dZhlLUttG3xKeGu1vMkWWiHFUtD&#10;iQ3tS8rv5z9nIAmL7LG/3I/dtYin71+dHV7LH2PGo363AhWpj//mz/XBCv5SaOUZmUBv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8C2xAAAANwAAAAPAAAAAAAAAAAA&#10;AAAAAKECAABkcnMvZG93bnJldi54bWxQSwUGAAAAAAQABAD5AAAAkgMAAAAA&#10;" strokecolor="black [3040]">
                  <v:stroke endarrow="open"/>
                </v:shape>
                <v:shape id="Блок-схема: данные 199" o:spid="_x0000_s1179" type="#_x0000_t111" style="position:absolute;top:8080;width:13609;height:4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jOcQA&#10;AADcAAAADwAAAGRycy9kb3ducmV2LnhtbERPTWvCQBC9F/wPywi91Y1WJEZXKUKrtj3U6MHjkB2T&#10;0OxsyK4m+uvdgtDbPN7nzJedqcSFGldaVjAcRCCIM6tLzhUc9u8vMQjnkTVWlknBlRwsF72nOSba&#10;tryjS+pzEULYJaig8L5OpHRZQQbdwNbEgTvZxqAPsMmlbrAN4aaSoyiaSIMlh4YCa1oVlP2mZ6Ng&#10;/LG+vbYVfcXl5893etza+DQ8KvXc795mIDx1/l/8cG90mD+dwt8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YznEAAAA3AAAAA8AAAAAAAAAAAAAAAAAmAIAAGRycy9k&#10;b3ducmV2LnhtbFBLBQYAAAAABAAEAPUAAACJAwAAAAA=&#10;" fillcolor="white [3201]" strokecolor="black [3213]" strokeweight="2pt">
                  <v:textbox>
                    <w:txbxContent>
                      <w:p w:rsidR="008E75BC" w:rsidRPr="00677E83" w:rsidRDefault="008E75BC" w:rsidP="00677E8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трока </w:t>
                        </w:r>
                        <w:r>
                          <w:rPr>
                            <w:lang w:val="en-US"/>
                          </w:rPr>
                          <w:t>S1</w:t>
                        </w:r>
                      </w:p>
                    </w:txbxContent>
                  </v:textbox>
                </v:shape>
                <v:shape id="Прямая со стрелкой 200" o:spid="_x0000_s1180" type="#_x0000_t32" style="position:absolute;left:6379;top:12546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4S8A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AhG+Z8IR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COEvAAAAA3A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</w:p>
    <w:p w:rsidR="00CA31F1" w:rsidRDefault="00F51425">
      <w:pPr>
        <w:spacing w:after="200" w:line="276" w:lineRule="auto"/>
        <w:ind w:firstLine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8F5615" wp14:editId="17E65B98">
                <wp:simplePos x="0" y="0"/>
                <wp:positionH relativeFrom="column">
                  <wp:posOffset>2665996</wp:posOffset>
                </wp:positionH>
                <wp:positionV relativeFrom="paragraph">
                  <wp:posOffset>4956899</wp:posOffset>
                </wp:positionV>
                <wp:extent cx="467833" cy="297712"/>
                <wp:effectExtent l="0" t="0" r="27940" b="2667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F51425">
                            <w:pPr>
                              <w:ind w:firstLine="0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181" style="position:absolute;margin-left:209.9pt;margin-top:390.3pt;width:36.85pt;height:23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" fillcolor="white [3201]" strokecolor="white [3212]" strokeweight="2pt">
                <v:textbox>
                  <w:txbxContent>
                    <w:p w:rsidR="008E75BC" w:rsidRDefault="008E75BC" w:rsidP="00F51425">
                      <w:pPr>
                        <w:ind w:firstLine="0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516EB4D" wp14:editId="0B4DEB5A">
                <wp:simplePos x="0" y="0"/>
                <wp:positionH relativeFrom="column">
                  <wp:posOffset>770388</wp:posOffset>
                </wp:positionH>
                <wp:positionV relativeFrom="paragraph">
                  <wp:posOffset>3380578</wp:posOffset>
                </wp:positionV>
                <wp:extent cx="447675" cy="288925"/>
                <wp:effectExtent l="0" t="0" r="28575" b="158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F51425">
                            <w:pPr>
                              <w:ind w:firstLine="0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182" style="position:absolute;margin-left:60.65pt;margin-top:266.2pt;width:35.25pt;height:2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" fillcolor="white [3201]" strokecolor="white [3212]" strokeweight="2pt">
                <v:textbox>
                  <w:txbxContent>
                    <w:p w:rsidR="008E75BC" w:rsidRDefault="008E75BC" w:rsidP="00F51425">
                      <w:pPr>
                        <w:ind w:firstLine="0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5610FF" wp14:editId="62D6E51F">
                <wp:simplePos x="0" y="0"/>
                <wp:positionH relativeFrom="column">
                  <wp:posOffset>3922498</wp:posOffset>
                </wp:positionH>
                <wp:positionV relativeFrom="paragraph">
                  <wp:posOffset>3307996</wp:posOffset>
                </wp:positionV>
                <wp:extent cx="447675" cy="288925"/>
                <wp:effectExtent l="0" t="0" r="28575" b="158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F51425">
                            <w:pPr>
                              <w:ind w:firstLine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183" style="position:absolute;margin-left:308.85pt;margin-top:260.45pt;width:35.25pt;height:2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" fillcolor="white [3201]" strokecolor="white [3212]" strokeweight="2pt">
                <v:textbox>
                  <w:txbxContent>
                    <w:p w:rsidR="008E75BC" w:rsidRDefault="008E75BC" w:rsidP="00F51425">
                      <w:pPr>
                        <w:ind w:firstLine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8B527D" wp14:editId="16E87462">
                <wp:simplePos x="0" y="0"/>
                <wp:positionH relativeFrom="column">
                  <wp:posOffset>5582285</wp:posOffset>
                </wp:positionH>
                <wp:positionV relativeFrom="paragraph">
                  <wp:posOffset>4878070</wp:posOffset>
                </wp:positionV>
                <wp:extent cx="447675" cy="288925"/>
                <wp:effectExtent l="0" t="0" r="28575" b="1587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2A19AA">
                            <w:pPr>
                              <w:ind w:firstLine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184" style="position:absolute;margin-left:439.55pt;margin-top:384.1pt;width:35.25pt;height:22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" fillcolor="white [3201]" strokecolor="white [3212]" strokeweight="2pt">
                <v:textbox>
                  <w:txbxContent>
                    <w:p w:rsidR="008E75BC" w:rsidRDefault="008E75BC" w:rsidP="002A19AA">
                      <w:pPr>
                        <w:ind w:firstLine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13C9784" wp14:editId="3C8D97FE">
                <wp:simplePos x="0" y="0"/>
                <wp:positionH relativeFrom="column">
                  <wp:posOffset>2640965</wp:posOffset>
                </wp:positionH>
                <wp:positionV relativeFrom="paragraph">
                  <wp:posOffset>7174865</wp:posOffset>
                </wp:positionV>
                <wp:extent cx="3178810" cy="0"/>
                <wp:effectExtent l="0" t="0" r="21590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564.95pt" to="458.25pt,5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0CBAA0" wp14:editId="46604D50">
                <wp:simplePos x="0" y="0"/>
                <wp:positionH relativeFrom="column">
                  <wp:posOffset>5735320</wp:posOffset>
                </wp:positionH>
                <wp:positionV relativeFrom="paragraph">
                  <wp:posOffset>5261610</wp:posOffset>
                </wp:positionV>
                <wp:extent cx="84455" cy="0"/>
                <wp:effectExtent l="0" t="0" r="1079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pt,414.3pt" to="458.25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Xl5AEAANsDAAAOAAAAZHJzL2Uyb0RvYy54bWysU82O0zAQviPxDpbvNGnZRa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82D0F3" wp14:editId="7096E0C7">
                <wp:simplePos x="0" y="0"/>
                <wp:positionH relativeFrom="column">
                  <wp:posOffset>5817870</wp:posOffset>
                </wp:positionH>
                <wp:positionV relativeFrom="paragraph">
                  <wp:posOffset>6774815</wp:posOffset>
                </wp:positionV>
                <wp:extent cx="0" cy="405765"/>
                <wp:effectExtent l="0" t="0" r="19050" b="1333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533.45pt" to="458.1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3A1EB6" wp14:editId="3BB92607">
                <wp:simplePos x="0" y="0"/>
                <wp:positionH relativeFrom="column">
                  <wp:posOffset>5821045</wp:posOffset>
                </wp:positionH>
                <wp:positionV relativeFrom="paragraph">
                  <wp:posOffset>6032500</wp:posOffset>
                </wp:positionV>
                <wp:extent cx="0" cy="339725"/>
                <wp:effectExtent l="95250" t="0" r="76200" b="6032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6" o:spid="_x0000_s1026" type="#_x0000_t32" style="position:absolute;margin-left:458.35pt;margin-top:475pt;width:0;height:26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F4A253" wp14:editId="6C042470">
                <wp:simplePos x="0" y="0"/>
                <wp:positionH relativeFrom="column">
                  <wp:posOffset>5821045</wp:posOffset>
                </wp:positionH>
                <wp:positionV relativeFrom="paragraph">
                  <wp:posOffset>5266690</wp:posOffset>
                </wp:positionV>
                <wp:extent cx="0" cy="339725"/>
                <wp:effectExtent l="95250" t="0" r="76200" b="6032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4" o:spid="_x0000_s1026" type="#_x0000_t32" style="position:absolute;margin-left:458.35pt;margin-top:414.7pt;width:0;height:26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2A19AA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F6D82B" wp14:editId="19CFD0A6">
                <wp:simplePos x="0" y="0"/>
                <wp:positionH relativeFrom="column">
                  <wp:posOffset>2516505</wp:posOffset>
                </wp:positionH>
                <wp:positionV relativeFrom="paragraph">
                  <wp:posOffset>8937625</wp:posOffset>
                </wp:positionV>
                <wp:extent cx="478155" cy="446405"/>
                <wp:effectExtent l="0" t="0" r="17145" b="10795"/>
                <wp:wrapNone/>
                <wp:docPr id="246" name="Блок-схема: узе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2A19AA" w:rsidRDefault="008E75BC" w:rsidP="002A19AA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6" o:spid="_x0000_s1185" type="#_x0000_t120" style="position:absolute;margin-left:198.15pt;margin-top:703.75pt;width:37.65pt;height:35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" fillcolor="white [3201]" strokecolor="black [3213]" strokeweight="2pt">
                <v:textbox>
                  <w:txbxContent>
                    <w:p w:rsidR="008E75BC" w:rsidRPr="002A19AA" w:rsidRDefault="008E75BC" w:rsidP="002A19AA">
                      <w:pPr>
                        <w:ind w:firstLine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8440DA" wp14:editId="70B8CF26">
                <wp:simplePos x="0" y="0"/>
                <wp:positionH relativeFrom="column">
                  <wp:posOffset>2750820</wp:posOffset>
                </wp:positionH>
                <wp:positionV relativeFrom="paragraph">
                  <wp:posOffset>8604250</wp:posOffset>
                </wp:positionV>
                <wp:extent cx="0" cy="339725"/>
                <wp:effectExtent l="95250" t="0" r="76200" b="6032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5" o:spid="_x0000_s1026" type="#_x0000_t32" style="position:absolute;margin-left:216.6pt;margin-top:677.5pt;width:0;height:26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EFCA7B" wp14:editId="1637BD42">
                <wp:simplePos x="0" y="0"/>
                <wp:positionH relativeFrom="column">
                  <wp:posOffset>824865</wp:posOffset>
                </wp:positionH>
                <wp:positionV relativeFrom="paragraph">
                  <wp:posOffset>3694430</wp:posOffset>
                </wp:positionV>
                <wp:extent cx="0" cy="4900930"/>
                <wp:effectExtent l="0" t="0" r="19050" b="1397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0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290.9pt" to="64.95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644818" wp14:editId="692EA69E">
                <wp:simplePos x="0" y="0"/>
                <wp:positionH relativeFrom="column">
                  <wp:posOffset>824865</wp:posOffset>
                </wp:positionH>
                <wp:positionV relativeFrom="paragraph">
                  <wp:posOffset>8595995</wp:posOffset>
                </wp:positionV>
                <wp:extent cx="3838575" cy="3810"/>
                <wp:effectExtent l="0" t="0" r="9525" b="3429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676.85pt" to="367.2pt,6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BAFCCD" wp14:editId="4981128C">
                <wp:simplePos x="0" y="0"/>
                <wp:positionH relativeFrom="column">
                  <wp:posOffset>4663440</wp:posOffset>
                </wp:positionH>
                <wp:positionV relativeFrom="paragraph">
                  <wp:posOffset>8192770</wp:posOffset>
                </wp:positionV>
                <wp:extent cx="0" cy="405765"/>
                <wp:effectExtent l="0" t="0" r="19050" b="1333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645.1pt" to="367.2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" strokecolor="black [3040]"/>
            </w:pict>
          </mc:Fallback>
        </mc:AlternateContent>
      </w:r>
      <w:r w:rsidR="002A19AA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B16909" wp14:editId="6C1778DA">
                <wp:simplePos x="0" y="0"/>
                <wp:positionH relativeFrom="column">
                  <wp:posOffset>4431030</wp:posOffset>
                </wp:positionH>
                <wp:positionV relativeFrom="paragraph">
                  <wp:posOffset>7740650</wp:posOffset>
                </wp:positionV>
                <wp:extent cx="478155" cy="446405"/>
                <wp:effectExtent l="0" t="0" r="17145" b="10795"/>
                <wp:wrapNone/>
                <wp:docPr id="242" name="Блок-схема: узе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302750" w:rsidRDefault="008E75BC" w:rsidP="002A19AA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2" o:spid="_x0000_s1186" type="#_x0000_t120" style="position:absolute;margin-left:348.9pt;margin-top:609.5pt;width:37.65pt;height:35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" fillcolor="white [3201]" strokecolor="black [3213]" strokeweight="2pt">
                <v:textbox>
                  <w:txbxContent>
                    <w:p w:rsidR="008E75BC" w:rsidRPr="00302750" w:rsidRDefault="008E75BC" w:rsidP="002A19AA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842354" wp14:editId="774C2926">
                <wp:simplePos x="0" y="0"/>
                <wp:positionH relativeFrom="column">
                  <wp:posOffset>5654040</wp:posOffset>
                </wp:positionH>
                <wp:positionV relativeFrom="paragraph">
                  <wp:posOffset>4304030</wp:posOffset>
                </wp:positionV>
                <wp:extent cx="285750" cy="0"/>
                <wp:effectExtent l="0" t="76200" r="19050" b="11430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445.2pt;margin-top:338.9pt;width:22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OZ9wEAAP4DAAAOAAAAZHJzL2Uyb0RvYy54bWysU0uOEzEQ3SNxB8t70p2I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2A19AA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FD39CA1" wp14:editId="342C8FDA">
                <wp:simplePos x="0" y="0"/>
                <wp:positionH relativeFrom="column">
                  <wp:posOffset>5943600</wp:posOffset>
                </wp:positionH>
                <wp:positionV relativeFrom="paragraph">
                  <wp:posOffset>4044950</wp:posOffset>
                </wp:positionV>
                <wp:extent cx="478155" cy="446405"/>
                <wp:effectExtent l="0" t="0" r="17145" b="10795"/>
                <wp:wrapNone/>
                <wp:docPr id="239" name="Блок-схема: узе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4640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302750" w:rsidRDefault="008E75BC" w:rsidP="002A19AA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39" o:spid="_x0000_s1187" type="#_x0000_t120" style="position:absolute;margin-left:468pt;margin-top:318.5pt;width:37.65pt;height:35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" fillcolor="white [3201]" strokecolor="black [3213]" strokeweight="2pt">
                <v:textbox>
                  <w:txbxContent>
                    <w:p w:rsidR="008E75BC" w:rsidRPr="00302750" w:rsidRDefault="008E75BC" w:rsidP="002A19AA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975CFD" wp14:editId="45D711A1">
                <wp:simplePos x="0" y="0"/>
                <wp:positionH relativeFrom="column">
                  <wp:posOffset>2272665</wp:posOffset>
                </wp:positionH>
                <wp:positionV relativeFrom="paragraph">
                  <wp:posOffset>4304030</wp:posOffset>
                </wp:positionV>
                <wp:extent cx="1076325" cy="0"/>
                <wp:effectExtent l="0" t="76200" r="28575" b="11430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178.95pt;margin-top:338.9pt;width:84.7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CC1E69" wp14:editId="3FB78294">
                <wp:simplePos x="0" y="0"/>
                <wp:positionH relativeFrom="column">
                  <wp:posOffset>2272665</wp:posOffset>
                </wp:positionH>
                <wp:positionV relativeFrom="paragraph">
                  <wp:posOffset>4304030</wp:posOffset>
                </wp:positionV>
                <wp:extent cx="0" cy="3282316"/>
                <wp:effectExtent l="0" t="0" r="19050" b="1333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2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338.9pt" to="178.95pt,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1938D6" wp14:editId="28A6581D">
                <wp:simplePos x="0" y="0"/>
                <wp:positionH relativeFrom="column">
                  <wp:posOffset>2272665</wp:posOffset>
                </wp:positionH>
                <wp:positionV relativeFrom="paragraph">
                  <wp:posOffset>7580630</wp:posOffset>
                </wp:positionV>
                <wp:extent cx="2390775" cy="0"/>
                <wp:effectExtent l="0" t="0" r="952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596.9pt" to="367.2pt,5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TZ5QEAAN0DAAAOAAAAZHJzL2Uyb0RvYy54bWysU82O0zAQviPxDpbvNGlXsB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8F1972" wp14:editId="5CCFD3C6">
                <wp:simplePos x="0" y="0"/>
                <wp:positionH relativeFrom="column">
                  <wp:posOffset>4663440</wp:posOffset>
                </wp:positionH>
                <wp:positionV relativeFrom="paragraph">
                  <wp:posOffset>7184390</wp:posOffset>
                </wp:positionV>
                <wp:extent cx="0" cy="405765"/>
                <wp:effectExtent l="0" t="0" r="19050" b="1333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565.7pt" to="367.2pt,5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BFC36F6" wp14:editId="05D541A7">
                <wp:simplePos x="0" y="0"/>
                <wp:positionH relativeFrom="column">
                  <wp:posOffset>2644140</wp:posOffset>
                </wp:positionH>
                <wp:positionV relativeFrom="paragraph">
                  <wp:posOffset>5266056</wp:posOffset>
                </wp:positionV>
                <wp:extent cx="1944" cy="1914524"/>
                <wp:effectExtent l="0" t="0" r="36195" b="1016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4" cy="191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14.65pt" to="208.35pt,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4465AE" wp14:editId="17FD9F07">
                <wp:simplePos x="0" y="0"/>
                <wp:positionH relativeFrom="column">
                  <wp:posOffset>2644140</wp:posOffset>
                </wp:positionH>
                <wp:positionV relativeFrom="paragraph">
                  <wp:posOffset>5266055</wp:posOffset>
                </wp:positionV>
                <wp:extent cx="495300" cy="0"/>
                <wp:effectExtent l="0" t="0" r="19050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2pt,414.65pt" to="247.2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NG5AEAANw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CA88B6" wp14:editId="2FEB9EA9">
                <wp:simplePos x="0" y="0"/>
                <wp:positionH relativeFrom="column">
                  <wp:posOffset>5193030</wp:posOffset>
                </wp:positionH>
                <wp:positionV relativeFrom="paragraph">
                  <wp:posOffset>6372225</wp:posOffset>
                </wp:positionV>
                <wp:extent cx="1179830" cy="403860"/>
                <wp:effectExtent l="0" t="0" r="20320" b="1524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2A19AA" w:rsidRDefault="008E75BC" w:rsidP="002A19AA">
                            <w:pPr>
                              <w:ind w:firstLine="0"/>
                              <w:jc w:val="center"/>
                            </w:pPr>
                            <w:r>
                              <w:t>Выход из цикла</w:t>
                            </w:r>
                          </w:p>
                          <w:p w:rsidR="008E75BC" w:rsidRPr="001C4D49" w:rsidRDefault="008E75BC" w:rsidP="002A19AA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7" o:spid="_x0000_s1188" style="position:absolute;margin-left:408.9pt;margin-top:501.75pt;width:92.9pt;height:31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" fillcolor="white [3201]" strokecolor="black [3213]" strokeweight="2pt">
                <v:textbox>
                  <w:txbxContent>
                    <w:p w:rsidR="008E75BC" w:rsidRPr="002A19AA" w:rsidRDefault="008E75BC" w:rsidP="002A19AA">
                      <w:pPr>
                        <w:ind w:firstLine="0"/>
                        <w:jc w:val="center"/>
                      </w:pPr>
                      <w:r>
                        <w:t>Выход из цикла</w:t>
                      </w:r>
                    </w:p>
                    <w:p w:rsidR="008E75BC" w:rsidRPr="001C4D49" w:rsidRDefault="008E75BC" w:rsidP="002A19AA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328CA3" wp14:editId="174A41DA">
                <wp:simplePos x="0" y="0"/>
                <wp:positionH relativeFrom="column">
                  <wp:posOffset>5193030</wp:posOffset>
                </wp:positionH>
                <wp:positionV relativeFrom="paragraph">
                  <wp:posOffset>5632450</wp:posOffset>
                </wp:positionV>
                <wp:extent cx="1179830" cy="403860"/>
                <wp:effectExtent l="0" t="0" r="20320" b="1524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F230DC" w:rsidRDefault="008E75BC" w:rsidP="002A19AA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677E83">
                              <w:t xml:space="preserve">number =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  <w:p w:rsidR="008E75BC" w:rsidRPr="001C4D49" w:rsidRDefault="008E75BC" w:rsidP="002A19AA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5" o:spid="_x0000_s1189" style="position:absolute;margin-left:408.9pt;margin-top:443.5pt;width:92.9pt;height:31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" fillcolor="white [3201]" strokecolor="black [3213]" strokeweight="2pt">
                <v:textbox>
                  <w:txbxContent>
                    <w:p w:rsidR="008E75BC" w:rsidRPr="00F230DC" w:rsidRDefault="008E75BC" w:rsidP="002A19AA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77E83">
                        <w:t>number</w:t>
                      </w:r>
                      <w:proofErr w:type="spellEnd"/>
                      <w:r w:rsidRPr="00677E83">
                        <w:t xml:space="preserve"> =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  <w:p w:rsidR="008E75BC" w:rsidRPr="001C4D49" w:rsidRDefault="008E75BC" w:rsidP="002A19AA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9F8643" wp14:editId="2BEE8CEF">
                <wp:simplePos x="0" y="0"/>
                <wp:positionH relativeFrom="column">
                  <wp:posOffset>3129915</wp:posOffset>
                </wp:positionH>
                <wp:positionV relativeFrom="paragraph">
                  <wp:posOffset>4878070</wp:posOffset>
                </wp:positionV>
                <wp:extent cx="2609850" cy="771525"/>
                <wp:effectExtent l="0" t="0" r="19050" b="28575"/>
                <wp:wrapNone/>
                <wp:docPr id="221" name="Блок-схема: решени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715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677E83" w:rsidRDefault="008E75BC" w:rsidP="002A19AA">
                            <w:pPr>
                              <w:ind w:right="154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677E83">
                              <w:rPr>
                                <w:sz w:val="18"/>
                              </w:rPr>
                              <w:t>Входят ли символы в данные участки</w:t>
                            </w:r>
                            <w:r>
                              <w:rPr>
                                <w:sz w:val="18"/>
                              </w:rPr>
                              <w:t>?</w:t>
                            </w:r>
                            <w:r w:rsidRPr="00677E8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21" o:spid="_x0000_s1190" type="#_x0000_t110" style="position:absolute;margin-left:246.45pt;margin-top:384.1pt;width:205.5pt;height:6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" fillcolor="white [3201]" strokecolor="black [3213]" strokeweight="2pt">
                <v:textbox>
                  <w:txbxContent>
                    <w:p w:rsidR="008E75BC" w:rsidRPr="00677E83" w:rsidRDefault="008E75BC" w:rsidP="002A19AA">
                      <w:pPr>
                        <w:ind w:right="154" w:firstLine="0"/>
                        <w:jc w:val="center"/>
                        <w:rPr>
                          <w:sz w:val="18"/>
                        </w:rPr>
                      </w:pPr>
                      <w:r w:rsidRPr="00677E83">
                        <w:rPr>
                          <w:sz w:val="18"/>
                        </w:rPr>
                        <w:t>Входят ли символы в данные участки</w:t>
                      </w:r>
                      <w:r>
                        <w:rPr>
                          <w:sz w:val="18"/>
                        </w:rPr>
                        <w:t>?</w:t>
                      </w:r>
                      <w:r w:rsidRPr="00677E83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A1896F" wp14:editId="452254A5">
                <wp:simplePos x="0" y="0"/>
                <wp:positionH relativeFrom="column">
                  <wp:posOffset>4446270</wp:posOffset>
                </wp:positionH>
                <wp:positionV relativeFrom="paragraph">
                  <wp:posOffset>4535805</wp:posOffset>
                </wp:positionV>
                <wp:extent cx="0" cy="339725"/>
                <wp:effectExtent l="95250" t="0" r="76200" b="603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9" o:spid="_x0000_s1026" type="#_x0000_t32" style="position:absolute;margin-left:350.1pt;margin-top:357.15pt;width:0;height:26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161861" wp14:editId="57B2244B">
                <wp:simplePos x="0" y="0"/>
                <wp:positionH relativeFrom="column">
                  <wp:posOffset>3345815</wp:posOffset>
                </wp:positionH>
                <wp:positionV relativeFrom="paragraph">
                  <wp:posOffset>4044950</wp:posOffset>
                </wp:positionV>
                <wp:extent cx="2305685" cy="488315"/>
                <wp:effectExtent l="0" t="0" r="18415" b="26035"/>
                <wp:wrapNone/>
                <wp:docPr id="218" name="Шести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48831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2A19AA" w:rsidRDefault="008E75BC" w:rsidP="002A19AA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=1;i&lt;s1.length();i+</w:t>
                            </w:r>
                            <w:r w:rsidRPr="002A19AA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218" o:spid="_x0000_s1191" type="#_x0000_t9" style="position:absolute;margin-left:263.45pt;margin-top:318.5pt;width:181.55pt;height:38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" adj="1144" fillcolor="white [3201]" strokecolor="black [3213]" strokeweight="2pt">
                <v:textbox>
                  <w:txbxContent>
                    <w:p w:rsidR="008E75BC" w:rsidRPr="002A19AA" w:rsidRDefault="008E75BC" w:rsidP="002A19AA">
                      <w:pPr>
                        <w:ind w:firstLine="0"/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=1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;i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t>&lt;s1.length();i+</w:t>
                      </w:r>
                      <w:r w:rsidRPr="002A19AA">
                        <w:rPr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273007" wp14:editId="426A7421">
                <wp:simplePos x="0" y="0"/>
                <wp:positionH relativeFrom="column">
                  <wp:posOffset>4446270</wp:posOffset>
                </wp:positionH>
                <wp:positionV relativeFrom="paragraph">
                  <wp:posOffset>3704590</wp:posOffset>
                </wp:positionV>
                <wp:extent cx="0" cy="339725"/>
                <wp:effectExtent l="95250" t="0" r="76200" b="6032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7" o:spid="_x0000_s1026" type="#_x0000_t32" style="position:absolute;margin-left:350.1pt;margin-top:291.7pt;width:0;height:26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F5EBEF" wp14:editId="5D68F069">
                <wp:simplePos x="0" y="0"/>
                <wp:positionH relativeFrom="column">
                  <wp:posOffset>824865</wp:posOffset>
                </wp:positionH>
                <wp:positionV relativeFrom="paragraph">
                  <wp:posOffset>3703955</wp:posOffset>
                </wp:positionV>
                <wp:extent cx="495300" cy="0"/>
                <wp:effectExtent l="0" t="0" r="19050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291.65pt" to="103.9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" strokecolor="black [3040]"/>
            </w:pict>
          </mc:Fallback>
        </mc:AlternateContent>
      </w:r>
      <w:r w:rsidR="002A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DBDC04" wp14:editId="16944033">
                <wp:simplePos x="0" y="0"/>
                <wp:positionH relativeFrom="column">
                  <wp:posOffset>3949065</wp:posOffset>
                </wp:positionH>
                <wp:positionV relativeFrom="paragraph">
                  <wp:posOffset>3713480</wp:posOffset>
                </wp:positionV>
                <wp:extent cx="495300" cy="0"/>
                <wp:effectExtent l="0" t="0" r="1905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95pt,292.4pt" to="349.9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vj5AEAANw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" strokecolor="black [3040]"/>
            </w:pict>
          </mc:Fallback>
        </mc:AlternateContent>
      </w:r>
      <w:r w:rsidR="00F2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6FA796" wp14:editId="667D1522">
                <wp:simplePos x="0" y="0"/>
                <wp:positionH relativeFrom="column">
                  <wp:posOffset>1318260</wp:posOffset>
                </wp:positionH>
                <wp:positionV relativeFrom="paragraph">
                  <wp:posOffset>3319145</wp:posOffset>
                </wp:positionV>
                <wp:extent cx="2609850" cy="771525"/>
                <wp:effectExtent l="0" t="0" r="19050" b="28575"/>
                <wp:wrapNone/>
                <wp:docPr id="214" name="Блок-схема: решени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715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F230DC" w:rsidRDefault="008E75BC" w:rsidP="00F230DC">
                            <w:pPr>
                              <w:ind w:firstLine="0"/>
                              <w:jc w:val="center"/>
                            </w:pPr>
                            <w:r w:rsidRPr="00677E83">
                              <w:t xml:space="preserve">number = </w:t>
                            </w:r>
                            <w:r>
                              <w:rPr>
                                <w:lang w:val="en-US"/>
                              </w:rPr>
                              <w:t>true</w:t>
                            </w:r>
                            <w:r>
                              <w:t>?</w:t>
                            </w:r>
                          </w:p>
                          <w:p w:rsidR="008E75BC" w:rsidRPr="00677E83" w:rsidRDefault="008E75BC" w:rsidP="00F230DC">
                            <w:pPr>
                              <w:ind w:right="154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14" o:spid="_x0000_s1192" type="#_x0000_t110" style="position:absolute;margin-left:103.8pt;margin-top:261.35pt;width:205.5pt;height:6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" fillcolor="white [3201]" strokecolor="black [3213]" strokeweight="2pt">
                <v:textbox>
                  <w:txbxContent>
                    <w:p w:rsidR="008E75BC" w:rsidRPr="00F230DC" w:rsidRDefault="008E75BC" w:rsidP="00F230DC">
                      <w:pPr>
                        <w:ind w:firstLine="0"/>
                        <w:jc w:val="center"/>
                      </w:pPr>
                      <w:proofErr w:type="spellStart"/>
                      <w:r w:rsidRPr="00677E83">
                        <w:t>number</w:t>
                      </w:r>
                      <w:proofErr w:type="spellEnd"/>
                      <w:r w:rsidRPr="00677E83">
                        <w:t xml:space="preserve"> = </w:t>
                      </w:r>
                      <w:r>
                        <w:rPr>
                          <w:lang w:val="en-US"/>
                        </w:rPr>
                        <w:t>true</w:t>
                      </w:r>
                      <w:r>
                        <w:t>?</w:t>
                      </w:r>
                    </w:p>
                    <w:p w:rsidR="008E75BC" w:rsidRPr="00677E83" w:rsidRDefault="008E75BC" w:rsidP="00F230DC">
                      <w:pPr>
                        <w:ind w:right="154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A0ABEA" wp14:editId="19F025CC">
                <wp:simplePos x="0" y="0"/>
                <wp:positionH relativeFrom="column">
                  <wp:posOffset>2628265</wp:posOffset>
                </wp:positionH>
                <wp:positionV relativeFrom="paragraph">
                  <wp:posOffset>2969895</wp:posOffset>
                </wp:positionV>
                <wp:extent cx="0" cy="339725"/>
                <wp:effectExtent l="95250" t="0" r="76200" b="603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3" o:spid="_x0000_s1026" type="#_x0000_t32" style="position:absolute;margin-left:206.95pt;margin-top:233.85pt;width:0;height:2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F2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E6CB44" wp14:editId="2D10C679">
                <wp:simplePos x="0" y="0"/>
                <wp:positionH relativeFrom="column">
                  <wp:posOffset>843915</wp:posOffset>
                </wp:positionH>
                <wp:positionV relativeFrom="paragraph">
                  <wp:posOffset>1875155</wp:posOffset>
                </wp:positionV>
                <wp:extent cx="0" cy="1095375"/>
                <wp:effectExtent l="0" t="0" r="19050" b="952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47.65pt" to="66.4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" strokecolor="black [3040]"/>
            </w:pict>
          </mc:Fallback>
        </mc:AlternateContent>
      </w:r>
      <w:r w:rsidR="00F2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9AD078" wp14:editId="093C747F">
                <wp:simplePos x="0" y="0"/>
                <wp:positionH relativeFrom="column">
                  <wp:posOffset>843915</wp:posOffset>
                </wp:positionH>
                <wp:positionV relativeFrom="paragraph">
                  <wp:posOffset>2970530</wp:posOffset>
                </wp:positionV>
                <wp:extent cx="360045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233.9pt" to="349.9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" strokecolor="black [3040]"/>
            </w:pict>
          </mc:Fallback>
        </mc:AlternateContent>
      </w:r>
      <w:r w:rsidR="00F2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4DEB00" wp14:editId="1B3D480D">
                <wp:simplePos x="0" y="0"/>
                <wp:positionH relativeFrom="column">
                  <wp:posOffset>4444365</wp:posOffset>
                </wp:positionH>
                <wp:positionV relativeFrom="paragraph">
                  <wp:posOffset>2599055</wp:posOffset>
                </wp:positionV>
                <wp:extent cx="0" cy="371475"/>
                <wp:effectExtent l="0" t="0" r="19050" b="952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204.65pt" to="349.95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" strokecolor="black [3040]"/>
            </w:pict>
          </mc:Fallback>
        </mc:AlternateContent>
      </w:r>
      <w:r w:rsidR="00F23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01E7AD" wp14:editId="7921A03A">
                <wp:simplePos x="0" y="0"/>
                <wp:positionH relativeFrom="column">
                  <wp:posOffset>3860800</wp:posOffset>
                </wp:positionH>
                <wp:positionV relativeFrom="paragraph">
                  <wp:posOffset>2203450</wp:posOffset>
                </wp:positionV>
                <wp:extent cx="1179830" cy="403860"/>
                <wp:effectExtent l="0" t="0" r="2032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F230DC" w:rsidRDefault="008E75BC" w:rsidP="00F230D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677E83">
                              <w:t xml:space="preserve">number =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  <w:p w:rsidR="008E75BC" w:rsidRPr="001C4D49" w:rsidRDefault="008E75BC" w:rsidP="00F230DC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9" o:spid="_x0000_s1193" style="position:absolute;margin-left:304pt;margin-top:173.5pt;width:92.9pt;height:31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" fillcolor="white [3201]" strokecolor="black [3213]" strokeweight="2pt">
                <v:textbox>
                  <w:txbxContent>
                    <w:p w:rsidR="008E75BC" w:rsidRPr="00F230DC" w:rsidRDefault="008E75BC" w:rsidP="00F230D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77E83">
                        <w:t>number</w:t>
                      </w:r>
                      <w:proofErr w:type="spellEnd"/>
                      <w:r w:rsidRPr="00677E83">
                        <w:t xml:space="preserve"> =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  <w:p w:rsidR="008E75BC" w:rsidRPr="001C4D49" w:rsidRDefault="008E75BC" w:rsidP="00F230DC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0CBCBF" wp14:editId="75B19F9C">
                <wp:simplePos x="0" y="0"/>
                <wp:positionH relativeFrom="column">
                  <wp:posOffset>4446270</wp:posOffset>
                </wp:positionH>
                <wp:positionV relativeFrom="paragraph">
                  <wp:posOffset>1875790</wp:posOffset>
                </wp:positionV>
                <wp:extent cx="0" cy="339725"/>
                <wp:effectExtent l="95250" t="0" r="76200" b="603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8" o:spid="_x0000_s1026" type="#_x0000_t32" style="position:absolute;margin-left:350.1pt;margin-top:147.7pt;width:0;height:26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4514AA" wp14:editId="0736944E">
                <wp:simplePos x="0" y="0"/>
                <wp:positionH relativeFrom="column">
                  <wp:posOffset>3996055</wp:posOffset>
                </wp:positionH>
                <wp:positionV relativeFrom="paragraph">
                  <wp:posOffset>1564005</wp:posOffset>
                </wp:positionV>
                <wp:extent cx="447675" cy="288925"/>
                <wp:effectExtent l="0" t="0" r="28575" b="158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677E83">
                            <w:pPr>
                              <w:ind w:firstLine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7" o:spid="_x0000_s1194" style="position:absolute;margin-left:314.65pt;margin-top:123.15pt;width:35.25pt;height:22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" fillcolor="white [3201]" strokecolor="white [3212]" strokeweight="2pt">
                <v:textbox>
                  <w:txbxContent>
                    <w:p w:rsidR="008E75BC" w:rsidRDefault="008E75BC" w:rsidP="00677E83">
                      <w:pPr>
                        <w:ind w:firstLine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E41FF1" wp14:editId="71AA55D0">
                <wp:simplePos x="0" y="0"/>
                <wp:positionH relativeFrom="column">
                  <wp:posOffset>891539</wp:posOffset>
                </wp:positionH>
                <wp:positionV relativeFrom="paragraph">
                  <wp:posOffset>1481455</wp:posOffset>
                </wp:positionV>
                <wp:extent cx="447675" cy="288925"/>
                <wp:effectExtent l="0" t="0" r="28575" b="158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Default="008E75BC" w:rsidP="00677E83">
                            <w:pPr>
                              <w:ind w:firstLine="0"/>
                              <w:jc w:val="center"/>
                            </w:pPr>
                            <w:r>
                              <w:t>Нет</w:t>
                            </w:r>
                          </w:p>
                          <w:p w:rsidR="008E75BC" w:rsidRDefault="008E75BC" w:rsidP="00677E8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195" style="position:absolute;margin-left:70.2pt;margin-top:116.65pt;width:35.25pt;height:2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" fillcolor="white [3201]" strokecolor="white [3212]" strokeweight="2pt">
                <v:textbox>
                  <w:txbxContent>
                    <w:p w:rsidR="008E75BC" w:rsidRDefault="008E75BC" w:rsidP="00677E83">
                      <w:pPr>
                        <w:ind w:firstLine="0"/>
                        <w:jc w:val="center"/>
                      </w:pPr>
                      <w:r>
                        <w:t>Нет</w:t>
                      </w:r>
                    </w:p>
                    <w:p w:rsidR="008E75BC" w:rsidRDefault="008E75BC" w:rsidP="00677E83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AAF0AB" wp14:editId="6EDF9D5F">
                <wp:simplePos x="0" y="0"/>
                <wp:positionH relativeFrom="column">
                  <wp:posOffset>843915</wp:posOffset>
                </wp:positionH>
                <wp:positionV relativeFrom="paragraph">
                  <wp:posOffset>1875155</wp:posOffset>
                </wp:positionV>
                <wp:extent cx="495300" cy="0"/>
                <wp:effectExtent l="0" t="0" r="1905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45pt,147.65pt" to="105.4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255AEAANwDAAAOAAAAZHJzL2Uyb0RvYy54bWysU82O0zAQviPxDpbvNGlhEU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" strokecolor="black [3040]"/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A529C5" wp14:editId="42401F8A">
                <wp:simplePos x="0" y="0"/>
                <wp:positionH relativeFrom="column">
                  <wp:posOffset>3949065</wp:posOffset>
                </wp:positionH>
                <wp:positionV relativeFrom="paragraph">
                  <wp:posOffset>1875155</wp:posOffset>
                </wp:positionV>
                <wp:extent cx="495300" cy="0"/>
                <wp:effectExtent l="0" t="0" r="1905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95pt,147.65pt" to="349.9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7K5AEAANwDAAAOAAAAZHJzL2Uyb0RvYy54bWysU82O0zAQviPxDpbvNGlZ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" strokecolor="black [3040]"/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06DB15" wp14:editId="6F0F8852">
                <wp:simplePos x="0" y="0"/>
                <wp:positionH relativeFrom="column">
                  <wp:posOffset>1339215</wp:posOffset>
                </wp:positionH>
                <wp:positionV relativeFrom="paragraph">
                  <wp:posOffset>1480820</wp:posOffset>
                </wp:positionV>
                <wp:extent cx="2609850" cy="771525"/>
                <wp:effectExtent l="0" t="0" r="19050" b="28575"/>
                <wp:wrapNone/>
                <wp:docPr id="203" name="Блок-схема: решени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715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677E83" w:rsidRDefault="008E75BC" w:rsidP="00677E83">
                            <w:pPr>
                              <w:ind w:right="154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677E83">
                              <w:rPr>
                                <w:sz w:val="18"/>
                              </w:rPr>
                              <w:t>Входят ли символы в данные участки</w:t>
                            </w:r>
                            <w:r>
                              <w:rPr>
                                <w:sz w:val="18"/>
                              </w:rPr>
                              <w:t>?</w:t>
                            </w:r>
                            <w:r w:rsidRPr="00677E8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03" o:spid="_x0000_s1196" type="#_x0000_t110" style="position:absolute;margin-left:105.45pt;margin-top:116.6pt;width:205.5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" fillcolor="white [3201]" strokecolor="black [3213]" strokeweight="2pt">
                <v:textbox>
                  <w:txbxContent>
                    <w:p w:rsidR="008E75BC" w:rsidRPr="00677E83" w:rsidRDefault="008E75BC" w:rsidP="00677E83">
                      <w:pPr>
                        <w:ind w:right="154" w:firstLine="0"/>
                        <w:jc w:val="center"/>
                        <w:rPr>
                          <w:sz w:val="18"/>
                        </w:rPr>
                      </w:pPr>
                      <w:r w:rsidRPr="00677E83">
                        <w:rPr>
                          <w:sz w:val="18"/>
                        </w:rPr>
                        <w:t>Входят ли символы в данные участки</w:t>
                      </w:r>
                      <w:r>
                        <w:rPr>
                          <w:sz w:val="18"/>
                        </w:rPr>
                        <w:t>?</w:t>
                      </w:r>
                      <w:r w:rsidRPr="00677E83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EDADDF" wp14:editId="5634160F">
                <wp:simplePos x="0" y="0"/>
                <wp:positionH relativeFrom="column">
                  <wp:posOffset>1988185</wp:posOffset>
                </wp:positionH>
                <wp:positionV relativeFrom="paragraph">
                  <wp:posOffset>691515</wp:posOffset>
                </wp:positionV>
                <wp:extent cx="1360805" cy="446405"/>
                <wp:effectExtent l="0" t="0" r="10795" b="10795"/>
                <wp:wrapNone/>
                <wp:docPr id="201" name="Блок-схема: данны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464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BC" w:rsidRPr="00677E83" w:rsidRDefault="008E75BC" w:rsidP="00677E83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677E83">
                              <w:t>number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01" o:spid="_x0000_s1197" type="#_x0000_t111" style="position:absolute;margin-left:156.55pt;margin-top:54.45pt;width:107.15pt;height:35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" fillcolor="white [3201]" strokecolor="black [3213]" strokeweight="2pt">
                <v:textbox>
                  <w:txbxContent>
                    <w:p w:rsidR="008E75BC" w:rsidRPr="00677E83" w:rsidRDefault="008E75BC" w:rsidP="00677E8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77E83">
                        <w:t>number</w:t>
                      </w:r>
                      <w:proofErr w:type="spellEnd"/>
                      <w:r w:rsidRPr="00677E83">
                        <w:t xml:space="preserve"> = </w:t>
                      </w:r>
                      <w:proofErr w:type="spellStart"/>
                      <w:r w:rsidRPr="00677E83"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7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3F1352" wp14:editId="39D4EA69">
                <wp:simplePos x="0" y="0"/>
                <wp:positionH relativeFrom="column">
                  <wp:posOffset>2647950</wp:posOffset>
                </wp:positionH>
                <wp:positionV relativeFrom="paragraph">
                  <wp:posOffset>1141095</wp:posOffset>
                </wp:positionV>
                <wp:extent cx="0" cy="339725"/>
                <wp:effectExtent l="95250" t="0" r="76200" b="6032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2" o:spid="_x0000_s1026" type="#_x0000_t32" style="position:absolute;margin-left:208.5pt;margin-top:89.85pt;width:0;height:26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8C5052">
        <w:rPr>
          <w:sz w:val="28"/>
        </w:rPr>
        <w:br w:type="page"/>
      </w:r>
    </w:p>
    <w:p w:rsidR="005F7868" w:rsidRDefault="005F7868" w:rsidP="005F7868">
      <w:pPr>
        <w:spacing w:before="12000" w:after="200" w:line="276" w:lineRule="auto"/>
        <w:ind w:firstLine="0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D9924AA" wp14:editId="17205637">
                <wp:simplePos x="0" y="0"/>
                <wp:positionH relativeFrom="column">
                  <wp:posOffset>940051</wp:posOffset>
                </wp:positionH>
                <wp:positionV relativeFrom="paragraph">
                  <wp:posOffset>842896</wp:posOffset>
                </wp:positionV>
                <wp:extent cx="3634120" cy="4784503"/>
                <wp:effectExtent l="0" t="0" r="23495" b="1651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20" cy="4784503"/>
                          <a:chOff x="0" y="0"/>
                          <a:chExt cx="3634120" cy="4784503"/>
                        </a:xfrm>
                      </wpg:grpSpPr>
                      <wps:wsp>
                        <wps:cNvPr id="247" name="Блок-схема: узел 247"/>
                        <wps:cNvSpPr/>
                        <wps:spPr>
                          <a:xfrm>
                            <a:off x="1626782" y="0"/>
                            <a:ext cx="478155" cy="44640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2A19AA" w:rsidRDefault="008E75BC" w:rsidP="00CA31F1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 стрелкой 248"/>
                        <wps:cNvCnPr/>
                        <wps:spPr>
                          <a:xfrm>
                            <a:off x="1860698" y="478465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Блок-схема: данные 255"/>
                        <wps:cNvSpPr/>
                        <wps:spPr>
                          <a:xfrm>
                            <a:off x="1148317" y="797442"/>
                            <a:ext cx="1360805" cy="44640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A31F1" w:rsidRDefault="008E75BC" w:rsidP="00CA31F1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Строка 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1828800" y="1244009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оугольник 257"/>
                        <wps:cNvSpPr/>
                        <wps:spPr>
                          <a:xfrm>
                            <a:off x="1233377" y="1605516"/>
                            <a:ext cx="1179830" cy="403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CA31F1" w:rsidRDefault="008E75BC" w:rsidP="00CA31F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S2 = number</w:t>
                              </w:r>
                            </w:p>
                            <w:p w:rsidR="008E75BC" w:rsidRPr="001C4D49" w:rsidRDefault="008E75BC" w:rsidP="00CA31F1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/>
                        <wps:spPr>
                          <a:xfrm>
                            <a:off x="1828800" y="1998921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Блок-схема: решение 259"/>
                        <wps:cNvSpPr/>
                        <wps:spPr>
                          <a:xfrm>
                            <a:off x="818707" y="2349795"/>
                            <a:ext cx="1979930" cy="52387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F230DC" w:rsidRDefault="008E75BC" w:rsidP="00CA31F1">
                              <w:pPr>
                                <w:ind w:firstLine="0"/>
                                <w:jc w:val="center"/>
                              </w:pPr>
                              <w:r w:rsidRPr="0043370D">
                                <w:rPr>
                                  <w:sz w:val="18"/>
                                </w:rPr>
                                <w:t xml:space="preserve">number = </w:t>
                              </w:r>
                              <w:r w:rsidRPr="0043370D">
                                <w:rPr>
                                  <w:sz w:val="18"/>
                                  <w:lang w:val="en-US"/>
                                </w:rPr>
                                <w:t>true</w:t>
                              </w:r>
                              <w:r w:rsidRPr="0043370D">
                                <w:rPr>
                                  <w:sz w:val="18"/>
                                </w:rPr>
                                <w:t>?</w:t>
                              </w:r>
                            </w:p>
                            <w:p w:rsidR="008E75BC" w:rsidRPr="00677E83" w:rsidRDefault="008E75BC" w:rsidP="00CA31F1">
                              <w:pPr>
                                <w:ind w:right="154" w:firstLine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ая соединительная линия 260"/>
                        <wps:cNvCnPr/>
                        <wps:spPr>
                          <a:xfrm>
                            <a:off x="2796363" y="2626242"/>
                            <a:ext cx="372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единительная линия 261"/>
                        <wps:cNvCnPr/>
                        <wps:spPr>
                          <a:xfrm>
                            <a:off x="435935" y="2626242"/>
                            <a:ext cx="372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 стрелкой 262"/>
                        <wps:cNvCnPr/>
                        <wps:spPr>
                          <a:xfrm>
                            <a:off x="446568" y="2626242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 стрелкой 263"/>
                        <wps:cNvCnPr/>
                        <wps:spPr>
                          <a:xfrm>
                            <a:off x="3168503" y="2636874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2796363" y="2254102"/>
                            <a:ext cx="447675" cy="33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43370D" w:rsidRDefault="008E75BC" w:rsidP="0043370D">
                              <w:pPr>
                                <w:ind w:firstLine="0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оугольник 265"/>
                        <wps:cNvSpPr/>
                        <wps:spPr>
                          <a:xfrm>
                            <a:off x="276447" y="2232837"/>
                            <a:ext cx="447675" cy="33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Pr="0043370D" w:rsidRDefault="008E75BC" w:rsidP="0043370D">
                              <w:pPr>
                                <w:ind w:firstLine="0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Блок-схема: документ 266"/>
                        <wps:cNvSpPr/>
                        <wps:spPr>
                          <a:xfrm>
                            <a:off x="2700670" y="2987749"/>
                            <a:ext cx="933450" cy="466725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43370D">
                              <w:pPr>
                                <w:ind w:firstLine="0"/>
                                <w:jc w:val="center"/>
                              </w:pPr>
                              <w:r>
                                <w:t>Чис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Блок-схема: документ 267"/>
                        <wps:cNvSpPr/>
                        <wps:spPr>
                          <a:xfrm>
                            <a:off x="0" y="2966483"/>
                            <a:ext cx="933450" cy="466725"/>
                          </a:xfrm>
                          <a:prstGeom prst="flowChartDocumen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43370D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Не чис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единительная линия 268"/>
                        <wps:cNvCnPr/>
                        <wps:spPr>
                          <a:xfrm flipV="1">
                            <a:off x="446568" y="3423683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единительная линия 269"/>
                        <wps:cNvCnPr/>
                        <wps:spPr>
                          <a:xfrm flipV="1">
                            <a:off x="3168503" y="3423683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446568" y="3976576"/>
                            <a:ext cx="27254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 стрелкой 271"/>
                        <wps:cNvCnPr/>
                        <wps:spPr>
                          <a:xfrm>
                            <a:off x="1860698" y="3976576"/>
                            <a:ext cx="0" cy="339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Блок-схема: знак завершения 116"/>
                        <wps:cNvSpPr/>
                        <wps:spPr>
                          <a:xfrm>
                            <a:off x="1244010" y="4295553"/>
                            <a:ext cx="1264920" cy="4889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5BC" w:rsidRDefault="008E75BC" w:rsidP="00706902">
                              <w:pPr>
                                <w:ind w:firstLin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198" style="position:absolute;left:0;text-align:left;margin-left:74pt;margin-top:66.35pt;width:286.15pt;height:376.75pt;z-index:251993088" coordsize="36341,4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">
                <v:shape id="Блок-схема: узел 247" o:spid="_x0000_s1199" type="#_x0000_t120" style="position:absolute;left:16267;width:4782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r+8YA&#10;AADcAAAADwAAAGRycy9kb3ducmV2LnhtbESPT2vCQBTE74V+h+UVvDWbiliJWUWkhUihEP8cvD2y&#10;zySYfRuy2yT207uFgsdhZn7DpOvRNKKnztWWFbxFMQjiwuqaSwXHw+frAoTzyBoby6TgRg7Wq+en&#10;FBNtB86p3/tSBAi7BBVU3reJlK6oyKCLbEscvIvtDPogu1LqDocAN42cxvFcGqw5LFTY0rai4rr/&#10;MQquu2xRuq/f79qYfJvnp/780V6UmryMmyUIT6N/hP/bmVYwnb3D3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gr+8YAAADcAAAADwAAAAAAAAAAAAAAAACYAgAAZHJz&#10;L2Rvd25yZXYueG1sUEsFBgAAAAAEAAQA9QAAAIsDAAAAAA==&#10;" fillcolor="white [3201]" strokecolor="black [3213]" strokeweight="2pt">
                  <v:textbox>
                    <w:txbxContent>
                      <w:p w:rsidR="008E75BC" w:rsidRPr="002A19AA" w:rsidRDefault="008E75BC" w:rsidP="00CA31F1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Прямая со стрелкой 248" o:spid="_x0000_s1200" type="#_x0000_t32" style="position:absolute;left:18606;top:4784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6Njb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jCd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Ho2NvgAAANwAAAAPAAAAAAAAAAAAAAAAAKEC&#10;AABkcnMvZG93bnJldi54bWxQSwUGAAAAAAQABAD5AAAAjAMAAAAA&#10;" strokecolor="black [3040]">
                  <v:stroke endarrow="open"/>
                </v:shape>
                <v:shape id="Блок-схема: данные 255" o:spid="_x0000_s1201" type="#_x0000_t111" style="position:absolute;left:11483;top:7974;width:13608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y2scA&#10;AADcAAAADwAAAGRycy9kb3ducmV2LnhtbESPT2vCQBTE70K/w/KE3sxGqyVEVymFtv7poY0ePD6y&#10;zyQ0+zZktyb203cFweMwM79hFqve1OJMrassKxhHMQji3OqKCwWH/dsoAeE8ssbaMim4kIPV8mGw&#10;wFTbjr/pnPlCBAi7FBWU3jeplC4vyaCLbEMcvJNtDfog20LqFrsAN7WcxPGzNFhxWCixodeS8p/s&#10;1yiYvn/8PXU17ZJq+/WZHTc2OY2PSj0O+5c5CE+9v4dv7bVWMJnN4HomH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wstrHAAAA3AAAAA8AAAAAAAAAAAAAAAAAmAIAAGRy&#10;cy9kb3ducmV2LnhtbFBLBQYAAAAABAAEAPUAAACMAwAAAAA=&#10;" fillcolor="white [3201]" strokecolor="black [3213]" strokeweight="2pt">
                  <v:textbox>
                    <w:txbxContent>
                      <w:p w:rsidR="008E75BC" w:rsidRPr="00CA31F1" w:rsidRDefault="008E75BC" w:rsidP="00CA31F1">
                        <w:pPr>
                          <w:ind w:firstLine="0"/>
                          <w:jc w:val="center"/>
                        </w:pPr>
                        <w:r>
                          <w:t xml:space="preserve">Строка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Прямая со стрелкой 256" o:spid="_x0000_s1202" type="#_x0000_t32" style="position:absolute;left:18288;top:12440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quc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sYT2J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UKrnDAAAA3AAAAA8AAAAAAAAAAAAA&#10;AAAAoQIAAGRycy9kb3ducmV2LnhtbFBLBQYAAAAABAAEAPkAAACRAwAAAAA=&#10;" strokecolor="black [3040]">
                  <v:stroke endarrow="open"/>
                </v:shape>
                <v:rect id="Прямоугольник 257" o:spid="_x0000_s1203" style="position:absolute;left:12333;top:16055;width:1179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9K8QA&#10;AADcAAAADwAAAGRycy9kb3ducmV2LnhtbESPS4vCQBCE78L+h6GFvYhODPiKjrIIsnsTH6DHJtMm&#10;IZmemBk1++8dQfBYVNVX1GLVmkrcqXGFZQXDQQSCOLW64EzB8bDpT0E4j6yxskwK/snBavnVWWCi&#10;7YN3dN/7TAQIuwQV5N7XiZQuzcmgG9iaOHgX2xj0QTaZ1A0+AtxUMo6isTRYcFjIsaZ1Tmm5vxkF&#10;Z7r+9mh2vLpLFN9O21459NNSqe9u+zMH4an1n/C7/acVxK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vSvEAAAA3AAAAA8AAAAAAAAAAAAAAAAAmAIAAGRycy9k&#10;b3ducmV2LnhtbFBLBQYAAAAABAAEAPUAAACJAwAAAAA=&#10;" fillcolor="white [3201]" strokecolor="black [3213]" strokeweight="2pt">
                  <v:textbox>
                    <w:txbxContent>
                      <w:p w:rsidR="008E75BC" w:rsidRPr="00CA31F1" w:rsidRDefault="008E75BC" w:rsidP="00CA31F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S2 = number</w:t>
                        </w:r>
                      </w:p>
                      <w:p w:rsidR="008E75BC" w:rsidRPr="001C4D49" w:rsidRDefault="008E75BC" w:rsidP="00CA31F1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Прямая со стрелкой 258" o:spid="_x0000_s1204" type="#_x0000_t32" style="position:absolute;left:18288;top:19989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bUL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xtQvgAAANwAAAAPAAAAAAAAAAAAAAAAAKEC&#10;AABkcnMvZG93bnJldi54bWxQSwUGAAAAAAQABAD5AAAAjAMAAAAA&#10;" strokecolor="black [3040]">
                  <v:stroke endarrow="open"/>
                </v:shape>
                <v:shape id="Блок-схема: решение 259" o:spid="_x0000_s1205" type="#_x0000_t110" style="position:absolute;left:8187;top:23497;width:1979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BLMcA&#10;AADcAAAADwAAAGRycy9kb3ducmV2LnhtbESPW2vCQBSE3wv+h+UIvtWNgq2NrlIqQouIl/alb8fs&#10;MQlmz4bs5lJ/vSsUfBxm5htmvuxMIRqqXG5ZwWgYgSBOrM45VfDzvX6egnAeWWNhmRT8kYPlovc0&#10;x1jblg/UHH0qAoRdjAoy78tYSpdkZNANbUkcvLOtDPogq1TqCtsAN4UcR9GLNJhzWMiwpI+Mksux&#10;Ngqm7Wq7q6/N/rzZOjx8daf6174qNeh37zMQnjr/CP+3P7WC8eQN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9gSzHAAAA3AAAAA8AAAAAAAAAAAAAAAAAmAIAAGRy&#10;cy9kb3ducmV2LnhtbFBLBQYAAAAABAAEAPUAAACMAwAAAAA=&#10;" fillcolor="white [3201]" strokecolor="black [3213]" strokeweight="2pt">
                  <v:textbox>
                    <w:txbxContent>
                      <w:p w:rsidR="008E75BC" w:rsidRPr="00F230DC" w:rsidRDefault="008E75BC" w:rsidP="00CA31F1">
                        <w:pPr>
                          <w:ind w:firstLine="0"/>
                          <w:jc w:val="center"/>
                        </w:pPr>
                        <w:proofErr w:type="spellStart"/>
                        <w:r w:rsidRPr="0043370D">
                          <w:rPr>
                            <w:sz w:val="18"/>
                          </w:rPr>
                          <w:t>number</w:t>
                        </w:r>
                        <w:proofErr w:type="spellEnd"/>
                        <w:r w:rsidRPr="0043370D">
                          <w:rPr>
                            <w:sz w:val="18"/>
                          </w:rPr>
                          <w:t xml:space="preserve"> = </w:t>
                        </w:r>
                        <w:r w:rsidRPr="0043370D">
                          <w:rPr>
                            <w:sz w:val="18"/>
                            <w:lang w:val="en-US"/>
                          </w:rPr>
                          <w:t>true</w:t>
                        </w:r>
                        <w:r w:rsidRPr="0043370D">
                          <w:rPr>
                            <w:sz w:val="18"/>
                          </w:rPr>
                          <w:t>?</w:t>
                        </w:r>
                      </w:p>
                      <w:p w:rsidR="008E75BC" w:rsidRPr="00677E83" w:rsidRDefault="008E75BC" w:rsidP="00CA31F1">
                        <w:pPr>
                          <w:ind w:right="154" w:firstLine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Прямая соединительная линия 260" o:spid="_x0000_s1206" style="position:absolute;visibility:visible;mso-wrap-style:square" from="27963,26262" to="31691,2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<v:line id="Прямая соединительная линия 261" o:spid="_x0000_s1207" style="position:absolute;visibility:visible;mso-wrap-style:square" from="4359,26262" to="8086,2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ii8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rBpMj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gYovDAAAA3AAAAA8AAAAAAAAAAAAA&#10;AAAAoQIAAGRycy9kb3ducmV2LnhtbFBLBQYAAAAABAAEAPkAAACRAwAAAAA=&#10;" strokecolor="black [3040]"/>
                <v:shape id="Прямая со стрелкой 262" o:spid="_x0000_s1208" type="#_x0000_t32" style="position:absolute;left:4465;top:26262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PmB8UAAADcAAAADwAAAGRycy9kb3ducmV2LnhtbESPQWvCQBSE7wX/w/IK3uqmOYQ2ukoR&#10;Ah7qIYni9ZF9TYLZtzG7jcm/d4VCj8PMfMNsdpPpxEiDay0reF9FIIgrq1uuFZzK7O0DhPPIGjvL&#10;pGAmB7vt4mWDqbZ3zmksfC0ChF2KChrv+1RKVzVk0K1sTxy8HzsY9EEOtdQD3gPcdDKOokQabDks&#10;NNjTvqHqWvwaBZFLstu+vB7HU+3z74vMDvPnWanl6/S1BuFp8v/hv/ZBK4iTGJ5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PmB8UAAADcAAAADwAAAAAAAAAA&#10;AAAAAAChAgAAZHJzL2Rvd25yZXYueG1sUEsFBgAAAAAEAAQA+QAAAJMDAAAAAA==&#10;" strokecolor="black [3040]">
                  <v:stroke endarrow="open"/>
                </v:shape>
                <v:shape id="Прямая со стрелкой 263" o:spid="_x0000_s1209" type="#_x0000_t32" style="position:absolute;left:31685;top:26368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9DnM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PQ5zDAAAA3AAAAA8AAAAAAAAAAAAA&#10;AAAAoQIAAGRycy9kb3ducmV2LnhtbFBLBQYAAAAABAAEAPkAAACRAwAAAAA=&#10;" strokecolor="black [3040]">
                  <v:stroke endarrow="open"/>
                </v:shape>
                <v:rect id="Прямоугольник 264" o:spid="_x0000_s1210" style="position:absolute;left:27963;top:22541;width:4477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FzsMA&#10;AADcAAAADwAAAGRycy9kb3ducmV2LnhtbESP0YrCMBRE3xf8h3AFX0RTRUSrUUQR9EHcVT/g2lzb&#10;YnNTmljr3xtB2MdhZs4w82VjClFT5XLLCgb9CARxYnXOqYLLedubgHAeWWNhmRS8yMFy0fqZY6zt&#10;k/+oPvlUBAi7GBVk3pexlC7JyKDr25I4eDdbGfRBVqnUFT4D3BRyGEVjaTDnsJBhSeuMkvvpYRSs&#10;/bHubq7XVaEf3V83PezdwJZKddrNagbCU+P/w9/2TisYjk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4FzsMAAADcAAAADwAAAAAAAAAAAAAAAACYAgAAZHJzL2Rv&#10;d25yZXYueG1sUEsFBgAAAAAEAAQA9QAAAIgDAAAAAA==&#10;" fillcolor="white [3201]" strokecolor="white [3212]" strokeweight="2pt">
                  <v:textbox>
                    <w:txbxContent>
                      <w:p w:rsidR="008E75BC" w:rsidRPr="0043370D" w:rsidRDefault="008E75BC" w:rsidP="0043370D">
                        <w:pPr>
                          <w:ind w:firstLine="0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Прямоугольник 265" o:spid="_x0000_s1211" style="position:absolute;left:2764;top:22328;width:4477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gVcMA&#10;AADcAAAADwAAAGRycy9kb3ducmV2LnhtbESP0YrCMBRE3xf8h3AFX0RTBUWrUUQR9EHcVT/g2lzb&#10;YnNTmljr3xtB2MdhZs4w82VjClFT5XLLCgb9CARxYnXOqYLLedubgHAeWWNhmRS8yMFy0fqZY6zt&#10;k/+oPvlUBAi7GBVk3pexlC7JyKDr25I4eDdbGfRBVqnUFT4D3BRyGEVjaTDnsJBhSeuMkvvpYRSs&#10;/bHubq7XVaEf3V83PezdwJZKddrNagbCU+P/w9/2TisYjk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KgVcMAAADcAAAADwAAAAAAAAAAAAAAAACYAgAAZHJzL2Rv&#10;d25yZXYueG1sUEsFBgAAAAAEAAQA9QAAAIgDAAAAAA==&#10;" fillcolor="white [3201]" strokecolor="white [3212]" strokeweight="2pt">
                  <v:textbox>
                    <w:txbxContent>
                      <w:p w:rsidR="008E75BC" w:rsidRPr="0043370D" w:rsidRDefault="008E75BC" w:rsidP="0043370D">
                        <w:pPr>
                          <w:ind w:firstLine="0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shape id="Блок-схема: документ 266" o:spid="_x0000_s1212" type="#_x0000_t114" style="position:absolute;left:27006;top:29877;width:933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f5sYA&#10;AADcAAAADwAAAGRycy9kb3ducmV2LnhtbESPT2vCQBTE70K/w/IKvemmUkJJ3Yhpqw0UBK0Hj8/s&#10;yx/Mvg3ZNabfvlsQPA4z8xtmsRxNKwbqXWNZwfMsAkFcWN1wpeDws56+gnAeWWNrmRT8koNl+jBZ&#10;YKLtlXc07H0lAoRdggpq77tESlfUZNDNbEccvNL2Bn2QfSV1j9cAN62cR1EsDTYcFmrs6L2m4ry/&#10;GAXZ8fTB2yz/Kl++j5+53mTxsB6VenocV28gPI3+Hr61c61gHs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f5sYAAADcAAAADwAAAAAAAAAAAAAAAACYAgAAZHJz&#10;L2Rvd25yZXYueG1sUEsFBgAAAAAEAAQA9QAAAIsDAAAAAA==&#10;" fillcolor="white [3201]" strokecolor="black [3213]" strokeweight="2pt">
                  <v:textbox>
                    <w:txbxContent>
                      <w:p w:rsidR="008E75BC" w:rsidRDefault="008E75BC" w:rsidP="0043370D">
                        <w:pPr>
                          <w:ind w:firstLine="0"/>
                          <w:jc w:val="center"/>
                        </w:pPr>
                        <w:r>
                          <w:t>Число</w:t>
                        </w:r>
                      </w:p>
                    </w:txbxContent>
                  </v:textbox>
                </v:shape>
                <v:shape id="Блок-схема: документ 267" o:spid="_x0000_s1213" type="#_x0000_t114" style="position:absolute;top:29664;width:9334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6fcYA&#10;AADcAAAADwAAAGRycy9kb3ducmV2LnhtbESPQWvCQBSE74L/YXlCb3WjlFiiqzRttQGh0NSDx9fs&#10;Mwlm34bsNsZ/3xUKHoeZ+YZZbQbTiJ46V1tWMJtGIIgLq2suFRy+t4/PIJxH1thYJgVXcrBZj0cr&#10;TLS98Bf1uS9FgLBLUEHlfZtI6YqKDLqpbYmDd7KdQR9kV0rd4SXATSPnURRLgzWHhQpbeq2oOOe/&#10;RkF6/HnjzzT7OD3tj++Z3qVxvx2UepgML0sQngZ/D/+3M61gHi/gdi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s6fcYAAADcAAAADwAAAAAAAAAAAAAAAACYAgAAZHJz&#10;L2Rvd25yZXYueG1sUEsFBgAAAAAEAAQA9QAAAIsDAAAAAA==&#10;" fillcolor="white [3201]" strokecolor="black [3213]" strokeweight="2pt">
                  <v:textbox>
                    <w:txbxContent>
                      <w:p w:rsidR="008E75BC" w:rsidRDefault="008E75BC" w:rsidP="0043370D">
                        <w:pPr>
                          <w:ind w:firstLine="0"/>
                          <w:jc w:val="center"/>
                        </w:pPr>
                        <w:r>
                          <w:t xml:space="preserve"> Не число</w:t>
                        </w:r>
                      </w:p>
                    </w:txbxContent>
                  </v:textbox>
                </v:shape>
                <v:line id="Прямая соединительная линия 268" o:spid="_x0000_s1214" style="position:absolute;flip:y;visibility:visible;mso-wrap-style:square" from="4465,34236" to="4465,3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gRgM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a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YEYDAAAAA3AAAAA8AAAAAAAAAAAAAAAAA&#10;oQIAAGRycy9kb3ducmV2LnhtbFBLBQYAAAAABAAEAPkAAACOAwAAAAA=&#10;" strokecolor="black [3040]"/>
                <v:line id="Прямая соединительная линия 269" o:spid="_x0000_s1215" style="position:absolute;flip:y;visibility:visible;mso-wrap-style:square" from="31685,34236" to="31685,3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0G8YAAADcAAAADwAAAGRycy9kb3ducmV2LnhtbESPT2vCQBTE7wW/w/IEb81GD9rGrFIE&#10;oVRSqtWDt0f25Q/Nvg3ZNYnfvlsoeBxm5jdMuh1NI3rqXG1ZwTyKQRDnVtdcKjh/759fQDiPrLGx&#10;TAru5GC7mTylmGg78JH6ky9FgLBLUEHlfZtI6fKKDLrItsTBK2xn0AfZlVJ3OAS4aeQijpfSYM1h&#10;ocKWdhXlP6ebUVC4W7u7XrQvVh/ZMSsO5ScOX0rNpuPbGoSn0T/C/+13rWCxfIW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UtBvGAAAA3AAAAA8AAAAAAAAA&#10;AAAAAAAAoQIAAGRycy9kb3ducmV2LnhtbFBLBQYAAAAABAAEAPkAAACUAwAAAAA=&#10;" strokecolor="black [3040]"/>
                <v:line id="Прямая соединительная линия 270" o:spid="_x0000_s1216" style="position:absolute;visibility:visible;mso-wrap-style:square" from="4465,39765" to="31719,3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RzcMAAADcAAAADwAAAGRycy9kb3ducmV2LnhtbESPwU4CMRCG7ya+QzMk3qQLRoSFQgzB&#10;SPQkwn2yHXY3bKdLW6G+vXMg8Tj55/9mvsUqu05dKMTWs4HRsABFXHnbcm1g//32OAUVE7LFzjMZ&#10;+KUIq+X93QJL66/8RZddqpVAOJZooEmpL7WOVUMO49D3xJIdfXCYZAy1tgGvAnedHhfFRDtsWS40&#10;2NO6oeq0+3FCGR3OTr+fZnj4CJ9h8zTJz/lszMMgv85BJcrpf/nW3loD4xd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1Uc3DAAAA3AAAAA8AAAAAAAAAAAAA&#10;AAAAoQIAAGRycy9kb3ducmV2LnhtbFBLBQYAAAAABAAEAPkAAACRAwAAAAA=&#10;" strokecolor="black [3040]"/>
                <v:shape id="Прямая со стрелкой 271" o:spid="_x0000_s1217" type="#_x0000_t32" style="position:absolute;left:18606;top:39765;width:0;height:3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urc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dAS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jurcIAAADcAAAADwAAAAAAAAAAAAAA&#10;AAChAgAAZHJzL2Rvd25yZXYueG1sUEsFBgAAAAAEAAQA+QAAAJADAAAAAA==&#10;" strokecolor="black [3040]">
                  <v:stroke endarrow="open"/>
                </v:shape>
                <v:shape id="Блок-схема: знак завершения 116" o:spid="_x0000_s1218" type="#_x0000_t116" style="position:absolute;left:12440;top:42955;width:12649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vssAA&#10;AADcAAAADwAAAGRycy9kb3ducmV2LnhtbERPyWrDMBC9F/oPYgK51bITMK0bJaSGQCGnuv2AQRov&#10;1Bo5lrz076NCobd5vHUOp9X2YqbRd44VZEkKglg703Gj4Ovz8vQMwgdkg71jUvBDHk7Hx4cDFsYt&#10;/EFzFRoRQ9gXqKANYSik9Loliz5xA3HkajdaDBGOjTQjLjHc9nKXprm02HFsaHGgsiX9XU1Wwctt&#10;Ivmm93VJV33OXDensqqV2m7W8yuIQGv4F/+5302cn+Xw+0y8QB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rvssAAAADcAAAADwAAAAAAAAAAAAAAAACYAgAAZHJzL2Rvd25y&#10;ZXYueG1sUEsFBgAAAAAEAAQA9QAAAIUDAAAAAA==&#10;" fillcolor="white [3201]" strokecolor="black [3213]" strokeweight="2pt">
                  <v:textbox>
                    <w:txbxContent>
                      <w:p w:rsidR="008E75BC" w:rsidRDefault="008E75BC" w:rsidP="00706902">
                        <w:pPr>
                          <w:ind w:firstLin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 w:val="28"/>
        </w:rPr>
        <w:t>(Блок – Схема 3)</w:t>
      </w:r>
    </w:p>
    <w:p w:rsidR="005F7868" w:rsidRPr="005F7868" w:rsidRDefault="005F7868" w:rsidP="005F7868">
      <w:pPr>
        <w:rPr>
          <w:sz w:val="28"/>
        </w:rPr>
      </w:pPr>
    </w:p>
    <w:p w:rsidR="00C0578B" w:rsidRDefault="00C0578B" w:rsidP="005F7868">
      <w:pPr>
        <w:rPr>
          <w:sz w:val="28"/>
        </w:rPr>
      </w:pPr>
    </w:p>
    <w:p w:rsidR="00C0578B" w:rsidRPr="00C0578B" w:rsidRDefault="00C0578B" w:rsidP="00C0578B">
      <w:pPr>
        <w:rPr>
          <w:sz w:val="28"/>
        </w:rPr>
      </w:pPr>
    </w:p>
    <w:p w:rsidR="00C0578B" w:rsidRPr="00C0578B" w:rsidRDefault="00C0578B" w:rsidP="00C0578B">
      <w:pPr>
        <w:rPr>
          <w:sz w:val="28"/>
        </w:rPr>
      </w:pPr>
    </w:p>
    <w:p w:rsidR="005F7868" w:rsidRPr="00C0578B" w:rsidRDefault="00C0578B" w:rsidP="00C0578B">
      <w:pPr>
        <w:tabs>
          <w:tab w:val="left" w:pos="2729"/>
        </w:tabs>
        <w:rPr>
          <w:sz w:val="28"/>
        </w:rPr>
      </w:pPr>
      <w:r>
        <w:rPr>
          <w:sz w:val="28"/>
        </w:rPr>
        <w:tab/>
        <w:t>(Блок - Схема 3 - Продолжение)</w:t>
      </w:r>
    </w:p>
    <w:p w:rsidR="00CA31F1" w:rsidRDefault="00CA31F1" w:rsidP="00C0578B">
      <w:pPr>
        <w:spacing w:before="12000" w:after="200" w:line="276" w:lineRule="auto"/>
        <w:ind w:firstLine="0"/>
        <w:rPr>
          <w:sz w:val="28"/>
        </w:rPr>
      </w:pPr>
      <w:r>
        <w:rPr>
          <w:sz w:val="28"/>
        </w:rPr>
        <w:lastRenderedPageBreak/>
        <w:br w:type="page"/>
      </w:r>
    </w:p>
    <w:p w:rsidR="00595F52" w:rsidRDefault="001C64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BE754D1" wp14:editId="44AD8B33">
            <wp:simplePos x="0" y="0"/>
            <wp:positionH relativeFrom="column">
              <wp:posOffset>462915</wp:posOffset>
            </wp:positionH>
            <wp:positionV relativeFrom="paragraph">
              <wp:posOffset>350520</wp:posOffset>
            </wp:positionV>
            <wp:extent cx="4093845" cy="3402330"/>
            <wp:effectExtent l="0" t="0" r="1905" b="7620"/>
            <wp:wrapTopAndBottom/>
            <wp:docPr id="1" name="Рисунок 1" descr="C:\Users\Админ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F52" w:rsidRPr="001C6497">
        <w:rPr>
          <w:rFonts w:ascii="Times New Roman" w:hAnsi="Times New Roman" w:cs="Times New Roman"/>
          <w:b/>
          <w:sz w:val="28"/>
        </w:rPr>
        <w:t>4.</w:t>
      </w:r>
      <w:r w:rsidRPr="001C6497">
        <w:rPr>
          <w:rFonts w:ascii="Times New Roman" w:hAnsi="Times New Roman" w:cs="Times New Roman"/>
          <w:b/>
          <w:sz w:val="28"/>
        </w:rPr>
        <w:t xml:space="preserve"> Проектирование тестов</w:t>
      </w:r>
    </w:p>
    <w:p w:rsidR="001C6497" w:rsidRPr="001C6497" w:rsidRDefault="009E53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81BB35D" wp14:editId="79BCADDB">
            <wp:simplePos x="0" y="0"/>
            <wp:positionH relativeFrom="column">
              <wp:posOffset>461010</wp:posOffset>
            </wp:positionH>
            <wp:positionV relativeFrom="paragraph">
              <wp:posOffset>3929380</wp:posOffset>
            </wp:positionV>
            <wp:extent cx="4008755" cy="3413125"/>
            <wp:effectExtent l="0" t="0" r="0" b="0"/>
            <wp:wrapTopAndBottom/>
            <wp:docPr id="2" name="Рисунок 2" descr="C:\Users\Админ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97">
        <w:rPr>
          <w:rFonts w:ascii="Times New Roman" w:hAnsi="Times New Roman" w:cs="Times New Roman"/>
          <w:b/>
          <w:sz w:val="28"/>
        </w:rPr>
        <w:tab/>
      </w:r>
      <w:r w:rsidR="00C0578B">
        <w:rPr>
          <w:rFonts w:ascii="Times New Roman" w:hAnsi="Times New Roman" w:cs="Times New Roman"/>
          <w:b/>
          <w:sz w:val="28"/>
        </w:rPr>
        <w:tab/>
        <w:t>(</w:t>
      </w:r>
      <w:r w:rsidR="00C0578B">
        <w:rPr>
          <w:rFonts w:ascii="Times New Roman" w:hAnsi="Times New Roman" w:cs="Times New Roman"/>
          <w:sz w:val="28"/>
        </w:rPr>
        <w:t>Рисунок 1 – Тестирование программы</w:t>
      </w:r>
      <w:r w:rsidR="00C0578B">
        <w:rPr>
          <w:rFonts w:ascii="Times New Roman" w:hAnsi="Times New Roman" w:cs="Times New Roman"/>
          <w:b/>
          <w:sz w:val="28"/>
        </w:rPr>
        <w:t>)</w:t>
      </w:r>
    </w:p>
    <w:p w:rsidR="00AF5B67" w:rsidRDefault="00AF5B67">
      <w:pPr>
        <w:rPr>
          <w:rFonts w:ascii="Times New Roman" w:hAnsi="Times New Roman" w:cs="Times New Roman"/>
          <w:sz w:val="28"/>
        </w:rPr>
      </w:pPr>
    </w:p>
    <w:p w:rsidR="00AF5B67" w:rsidRDefault="00C0578B" w:rsidP="00C0578B">
      <w:pPr>
        <w:ind w:left="14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 2 – Тестирование программы</w:t>
      </w:r>
      <w:r>
        <w:rPr>
          <w:rFonts w:ascii="Times New Roman" w:hAnsi="Times New Roman" w:cs="Times New Roman"/>
          <w:b/>
          <w:sz w:val="28"/>
        </w:rPr>
        <w:t>)</w:t>
      </w:r>
    </w:p>
    <w:p w:rsidR="00AF5B67" w:rsidRDefault="00EA74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3DC00CC" wp14:editId="4A1746B5">
            <wp:simplePos x="0" y="0"/>
            <wp:positionH relativeFrom="column">
              <wp:posOffset>355600</wp:posOffset>
            </wp:positionH>
            <wp:positionV relativeFrom="paragraph">
              <wp:posOffset>-511175</wp:posOffset>
            </wp:positionV>
            <wp:extent cx="4316730" cy="2732405"/>
            <wp:effectExtent l="0" t="0" r="7620" b="0"/>
            <wp:wrapTopAndBottom/>
            <wp:docPr id="3" name="Рисунок 3" descr="C:\Users\Админ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67" w:rsidRDefault="00C0578B" w:rsidP="00C0578B">
      <w:pPr>
        <w:ind w:left="14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 3 – Тестирование программы</w:t>
      </w:r>
      <w:r>
        <w:rPr>
          <w:rFonts w:ascii="Times New Roman" w:hAnsi="Times New Roman" w:cs="Times New Roman"/>
          <w:b/>
          <w:sz w:val="28"/>
        </w:rPr>
        <w:t>)</w:t>
      </w:r>
    </w:p>
    <w:p w:rsidR="00AF5B67" w:rsidRDefault="00AF5B67">
      <w:pPr>
        <w:rPr>
          <w:rFonts w:ascii="Times New Roman" w:hAnsi="Times New Roman" w:cs="Times New Roman"/>
          <w:sz w:val="28"/>
        </w:rPr>
      </w:pPr>
    </w:p>
    <w:p w:rsidR="00AF5B67" w:rsidRDefault="00C0578B" w:rsidP="00C0578B">
      <w:pPr>
        <w:ind w:left="14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 4 – Тестирование программы</w:t>
      </w:r>
      <w:r>
        <w:rPr>
          <w:rFonts w:ascii="Times New Roman" w:hAnsi="Times New Roman" w:cs="Times New Roman"/>
          <w:b/>
          <w:sz w:val="28"/>
        </w:rPr>
        <w:t>)</w:t>
      </w:r>
      <w:r w:rsidR="00EA743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4D9EB0FC" wp14:editId="5BF898F1">
            <wp:simplePos x="0" y="0"/>
            <wp:positionH relativeFrom="column">
              <wp:posOffset>355600</wp:posOffset>
            </wp:positionH>
            <wp:positionV relativeFrom="paragraph">
              <wp:posOffset>-15240</wp:posOffset>
            </wp:positionV>
            <wp:extent cx="3902075" cy="2860040"/>
            <wp:effectExtent l="0" t="0" r="3175" b="0"/>
            <wp:wrapTopAndBottom/>
            <wp:docPr id="4" name="Рисунок 4" descr="C:\Users\Админ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B67" w:rsidRDefault="00C0578B" w:rsidP="00C0578B">
      <w:pPr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 5 – Тестирование программы</w:t>
      </w:r>
      <w:r>
        <w:rPr>
          <w:rFonts w:ascii="Times New Roman" w:hAnsi="Times New Roman" w:cs="Times New Roman"/>
          <w:b/>
          <w:sz w:val="28"/>
        </w:rPr>
        <w:t>)</w:t>
      </w:r>
      <w:r w:rsidR="00EA743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53A0C1DC" wp14:editId="5939F009">
            <wp:simplePos x="0" y="0"/>
            <wp:positionH relativeFrom="column">
              <wp:posOffset>348615</wp:posOffset>
            </wp:positionH>
            <wp:positionV relativeFrom="paragraph">
              <wp:posOffset>99695</wp:posOffset>
            </wp:positionV>
            <wp:extent cx="3806190" cy="2743200"/>
            <wp:effectExtent l="0" t="0" r="3810" b="0"/>
            <wp:wrapTopAndBottom/>
            <wp:docPr id="6" name="Рисунок 6" descr="C:\Users\Админ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497" w:rsidRPr="00C0578B" w:rsidRDefault="009E53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 Таблица тестов</w:t>
      </w:r>
    </w:p>
    <w:p w:rsidR="00AF5B67" w:rsidRPr="00C0578B" w:rsidRDefault="00AF5B67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8"/>
        <w:gridCol w:w="1221"/>
        <w:gridCol w:w="1196"/>
        <w:gridCol w:w="1278"/>
        <w:gridCol w:w="891"/>
        <w:gridCol w:w="1276"/>
        <w:gridCol w:w="1275"/>
        <w:gridCol w:w="1560"/>
        <w:gridCol w:w="1559"/>
      </w:tblGrid>
      <w:tr w:rsidR="009E5330" w:rsidTr="00706902">
        <w:tc>
          <w:tcPr>
            <w:tcW w:w="518" w:type="dxa"/>
            <w:vAlign w:val="center"/>
          </w:tcPr>
          <w:p w:rsidR="009E5330" w:rsidRPr="009E5330" w:rsidRDefault="009E5330" w:rsidP="009E533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3"/>
            <w:vAlign w:val="center"/>
          </w:tcPr>
          <w:p w:rsidR="009E5330" w:rsidRPr="009E5330" w:rsidRDefault="009E5330" w:rsidP="009E533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330">
              <w:rPr>
                <w:rFonts w:ascii="Times New Roman" w:hAnsi="Times New Roman" w:cs="Times New Roman"/>
              </w:rPr>
              <w:t xml:space="preserve">Буква </w:t>
            </w:r>
            <w:r w:rsidRPr="009E5330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167" w:type="dxa"/>
            <w:gridSpan w:val="2"/>
            <w:vAlign w:val="center"/>
          </w:tcPr>
          <w:p w:rsidR="009E5330" w:rsidRPr="009E5330" w:rsidRDefault="009E5330" w:rsidP="009E533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330">
              <w:rPr>
                <w:rFonts w:ascii="Times New Roman" w:hAnsi="Times New Roman" w:cs="Times New Roman"/>
              </w:rPr>
              <w:t xml:space="preserve">Буква </w:t>
            </w:r>
            <w:r w:rsidR="00A75AD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394" w:type="dxa"/>
            <w:gridSpan w:val="3"/>
            <w:vAlign w:val="center"/>
          </w:tcPr>
          <w:p w:rsidR="009E5330" w:rsidRPr="009E5330" w:rsidRDefault="009E5330" w:rsidP="009E5330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330">
              <w:rPr>
                <w:rFonts w:ascii="Times New Roman" w:hAnsi="Times New Roman" w:cs="Times New Roman"/>
              </w:rPr>
              <w:t xml:space="preserve">Буква </w:t>
            </w:r>
            <w:r w:rsidR="00A75AD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9E5330" w:rsidTr="00706902">
        <w:trPr>
          <w:trHeight w:val="880"/>
        </w:trPr>
        <w:tc>
          <w:tcPr>
            <w:tcW w:w="518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3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1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330">
              <w:rPr>
                <w:rFonts w:ascii="Times New Roman" w:hAnsi="Times New Roman" w:cs="Times New Roman"/>
              </w:rPr>
              <w:t>Матрица</w:t>
            </w:r>
          </w:p>
        </w:tc>
        <w:tc>
          <w:tcPr>
            <w:tcW w:w="1196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330">
              <w:rPr>
                <w:rFonts w:ascii="Times New Roman" w:hAnsi="Times New Roman" w:cs="Times New Roman"/>
              </w:rPr>
              <w:t>Сумма главной диагонали</w:t>
            </w:r>
          </w:p>
        </w:tc>
        <w:tc>
          <w:tcPr>
            <w:tcW w:w="1278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330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>второй</w:t>
            </w:r>
            <w:r w:rsidRPr="009E5330">
              <w:rPr>
                <w:rFonts w:ascii="Times New Roman" w:hAnsi="Times New Roman" w:cs="Times New Roman"/>
              </w:rPr>
              <w:t xml:space="preserve"> диагонали</w:t>
            </w:r>
          </w:p>
        </w:tc>
        <w:tc>
          <w:tcPr>
            <w:tcW w:w="891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276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275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триц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60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риц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9E5330" w:rsidRPr="009E5330" w:rsidRDefault="009E5330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рица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A75ADD" w:rsidTr="00706902">
        <w:trPr>
          <w:trHeight w:val="645"/>
        </w:trPr>
        <w:tc>
          <w:tcPr>
            <w:tcW w:w="518" w:type="dxa"/>
            <w:vAlign w:val="center"/>
          </w:tcPr>
          <w:p w:rsidR="00A75ADD" w:rsidRPr="009E5330" w:rsidRDefault="00A75ADD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21" w:type="dxa"/>
            <w:vAlign w:val="center"/>
          </w:tcPr>
          <w:p w:rsidR="00A75ADD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1 5</w:t>
            </w:r>
          </w:p>
          <w:p w:rsidR="00A75ADD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 6 5</w:t>
            </w:r>
          </w:p>
          <w:p w:rsidR="00A75ADD" w:rsidRPr="009E5330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5 9</w:t>
            </w:r>
          </w:p>
        </w:tc>
        <w:tc>
          <w:tcPr>
            <w:tcW w:w="1196" w:type="dxa"/>
            <w:vAlign w:val="center"/>
          </w:tcPr>
          <w:p w:rsidR="00A75ADD" w:rsidRPr="009E5330" w:rsidRDefault="00A75ADD" w:rsidP="00706902">
            <w:pPr>
              <w:spacing w:line="276" w:lineRule="auto"/>
              <w:ind w:hanging="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8" w:type="dxa"/>
            <w:vAlign w:val="center"/>
          </w:tcPr>
          <w:p w:rsidR="00A75ADD" w:rsidRPr="009E5330" w:rsidRDefault="00A75ADD" w:rsidP="00706902">
            <w:pPr>
              <w:spacing w:line="276" w:lineRule="auto"/>
              <w:ind w:firstLine="7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91" w:type="dxa"/>
            <w:vAlign w:val="center"/>
          </w:tcPr>
          <w:p w:rsidR="00A75ADD" w:rsidRP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A75ADD">
              <w:rPr>
                <w:rFonts w:ascii="Times New Roman" w:hAnsi="Times New Roman" w:cs="Times New Roman"/>
                <w:lang w:val="en-US"/>
              </w:rPr>
              <w:t>-123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:rsidR="00A75ADD" w:rsidRPr="00A75ADD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A75ADD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</w:t>
            </w:r>
          </w:p>
          <w:p w:rsidR="00A75ADD" w:rsidRPr="009E5330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</w:t>
            </w:r>
          </w:p>
        </w:tc>
        <w:tc>
          <w:tcPr>
            <w:tcW w:w="1560" w:type="dxa"/>
            <w:vAlign w:val="center"/>
          </w:tcPr>
          <w:p w:rsidR="00A75ADD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  <w:p w:rsidR="00A75ADD" w:rsidRPr="009E5330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</w:t>
            </w:r>
          </w:p>
        </w:tc>
        <w:tc>
          <w:tcPr>
            <w:tcW w:w="1559" w:type="dxa"/>
            <w:vAlign w:val="center"/>
          </w:tcPr>
          <w:p w:rsidR="00A75ADD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</w:t>
            </w:r>
          </w:p>
          <w:p w:rsidR="00A75ADD" w:rsidRPr="009E5330" w:rsidRDefault="00A75ADD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</w:t>
            </w:r>
          </w:p>
        </w:tc>
      </w:tr>
      <w:tr w:rsidR="00A75ADD" w:rsidTr="00706902">
        <w:tc>
          <w:tcPr>
            <w:tcW w:w="518" w:type="dxa"/>
            <w:vAlign w:val="center"/>
          </w:tcPr>
          <w:p w:rsidR="00A75ADD" w:rsidRPr="009E5330" w:rsidRDefault="00A75ADD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21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  1  51</w:t>
            </w:r>
          </w:p>
          <w:p w:rsid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60 54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5 49</w:t>
            </w:r>
          </w:p>
        </w:tc>
        <w:tc>
          <w:tcPr>
            <w:tcW w:w="119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8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91" w:type="dxa"/>
            <w:vAlign w:val="center"/>
          </w:tcPr>
          <w:p w:rsidR="00A75ADD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-123-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127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10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 -8</w:t>
            </w:r>
          </w:p>
        </w:tc>
        <w:tc>
          <w:tcPr>
            <w:tcW w:w="1560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  25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4</w:t>
            </w:r>
          </w:p>
        </w:tc>
        <w:tc>
          <w:tcPr>
            <w:tcW w:w="1559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35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</w:t>
            </w:r>
          </w:p>
        </w:tc>
      </w:tr>
      <w:tr w:rsidR="00A75ADD" w:rsidTr="00706902">
        <w:tc>
          <w:tcPr>
            <w:tcW w:w="518" w:type="dxa"/>
            <w:vAlign w:val="center"/>
          </w:tcPr>
          <w:p w:rsidR="00A75ADD" w:rsidRPr="009E5330" w:rsidRDefault="00A75ADD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1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 -1   -81</w:t>
            </w:r>
          </w:p>
          <w:p w:rsid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4 -60 -54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 35  -49</w:t>
            </w:r>
          </w:p>
        </w:tc>
        <w:tc>
          <w:tcPr>
            <w:tcW w:w="119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2</w:t>
            </w:r>
          </w:p>
        </w:tc>
        <w:tc>
          <w:tcPr>
            <w:tcW w:w="1278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3</w:t>
            </w:r>
          </w:p>
        </w:tc>
        <w:tc>
          <w:tcPr>
            <w:tcW w:w="891" w:type="dxa"/>
            <w:vAlign w:val="center"/>
          </w:tcPr>
          <w:p w:rsidR="00A75ADD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12с3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 11</w:t>
            </w:r>
          </w:p>
          <w:p w:rsidR="004521C9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-8</w:t>
            </w:r>
          </w:p>
        </w:tc>
        <w:tc>
          <w:tcPr>
            <w:tcW w:w="1560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 126</w:t>
            </w:r>
          </w:p>
          <w:p w:rsid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 14</w:t>
            </w:r>
          </w:p>
          <w:p w:rsidR="004521C9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41</w:t>
            </w:r>
          </w:p>
        </w:tc>
        <w:tc>
          <w:tcPr>
            <w:tcW w:w="1559" w:type="dxa"/>
            <w:vAlign w:val="center"/>
          </w:tcPr>
          <w:p w:rsidR="00A75ADD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A75ADD" w:rsidTr="00706902">
        <w:tc>
          <w:tcPr>
            <w:tcW w:w="518" w:type="dxa"/>
            <w:vAlign w:val="center"/>
          </w:tcPr>
          <w:p w:rsidR="00A75ADD" w:rsidRPr="009E5330" w:rsidRDefault="00A75ADD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21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 -1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 35</w:t>
            </w:r>
          </w:p>
        </w:tc>
        <w:tc>
          <w:tcPr>
            <w:tcW w:w="119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278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891" w:type="dxa"/>
            <w:vAlign w:val="center"/>
          </w:tcPr>
          <w:p w:rsidR="00A75ADD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3201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560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559" w:type="dxa"/>
            <w:vAlign w:val="center"/>
          </w:tcPr>
          <w:p w:rsid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</w:tr>
      <w:tr w:rsidR="00A75ADD" w:rsidTr="00706902">
        <w:tc>
          <w:tcPr>
            <w:tcW w:w="518" w:type="dxa"/>
            <w:vAlign w:val="center"/>
          </w:tcPr>
          <w:p w:rsidR="00A75ADD" w:rsidRDefault="00A75ADD" w:rsidP="0070690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21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3 -1  4</w:t>
            </w:r>
          </w:p>
          <w:p w:rsid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 35  4</w:t>
            </w:r>
          </w:p>
          <w:p w:rsidR="004521C9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 1    4</w:t>
            </w:r>
          </w:p>
        </w:tc>
        <w:tc>
          <w:tcPr>
            <w:tcW w:w="119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278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91" w:type="dxa"/>
            <w:vAlign w:val="center"/>
          </w:tcPr>
          <w:p w:rsidR="00A75ADD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4-21”</w:t>
            </w:r>
          </w:p>
        </w:tc>
        <w:tc>
          <w:tcPr>
            <w:tcW w:w="1276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560" w:type="dxa"/>
            <w:vAlign w:val="center"/>
          </w:tcPr>
          <w:p w:rsidR="00A75ADD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  43 99</w:t>
            </w:r>
          </w:p>
          <w:p w:rsid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40 41</w:t>
            </w:r>
          </w:p>
          <w:p w:rsidR="004521C9" w:rsidRPr="004521C9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 14 54</w:t>
            </w:r>
          </w:p>
        </w:tc>
        <w:tc>
          <w:tcPr>
            <w:tcW w:w="1559" w:type="dxa"/>
            <w:vAlign w:val="center"/>
          </w:tcPr>
          <w:p w:rsidR="00A75ADD" w:rsidRPr="009E5330" w:rsidRDefault="004521C9" w:rsidP="007069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Ошибка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</w:tbl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 w:rsidP="00C0578B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аблица 2 - Тестирование)</w:t>
      </w: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C0578B" w:rsidRDefault="00C0578B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</w:rPr>
      </w:pPr>
    </w:p>
    <w:p w:rsidR="00B9783A" w:rsidRPr="00E5040B" w:rsidRDefault="009E5330" w:rsidP="00B9783A">
      <w:pPr>
        <w:tabs>
          <w:tab w:val="left" w:pos="204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062747" w:rsidRPr="00062747">
        <w:rPr>
          <w:rFonts w:ascii="Times New Roman" w:hAnsi="Times New Roman" w:cs="Times New Roman"/>
          <w:b/>
          <w:sz w:val="28"/>
        </w:rPr>
        <w:t xml:space="preserve">. Кодирование на языке </w:t>
      </w:r>
      <w:r w:rsidR="00062747" w:rsidRPr="00062747">
        <w:rPr>
          <w:rFonts w:ascii="Times New Roman" w:hAnsi="Times New Roman" w:cs="Times New Roman"/>
          <w:b/>
          <w:sz w:val="28"/>
          <w:lang w:val="en-US"/>
        </w:rPr>
        <w:t>Java</w:t>
      </w:r>
    </w:p>
    <w:p w:rsidR="00062747" w:rsidRPr="00E5040B" w:rsidRDefault="00062747" w:rsidP="00B9783A">
      <w:pPr>
        <w:tabs>
          <w:tab w:val="left" w:pos="2043"/>
        </w:tabs>
        <w:rPr>
          <w:rFonts w:ascii="Times New Roman" w:hAnsi="Times New Roman" w:cs="Times New Roman"/>
          <w:sz w:val="28"/>
        </w:rPr>
      </w:pPr>
    </w:p>
    <w:p w:rsidR="00062747" w:rsidRPr="00752740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E5040B">
        <w:rPr>
          <w:rFonts w:ascii="Times New Roman" w:hAnsi="Times New Roman" w:cs="Times New Roman"/>
          <w:sz w:val="28"/>
        </w:rPr>
        <w:tab/>
      </w:r>
      <w:r w:rsidRPr="00E5040B">
        <w:rPr>
          <w:rFonts w:ascii="Times New Roman" w:hAnsi="Times New Roman" w:cs="Times New Roman"/>
          <w:sz w:val="28"/>
        </w:rPr>
        <w:tab/>
      </w:r>
      <w:r w:rsidRPr="00062747">
        <w:rPr>
          <w:rFonts w:ascii="Courier New" w:hAnsi="Courier New" w:cs="Courier New"/>
          <w:lang w:val="en-US"/>
        </w:rPr>
        <w:t>package</w:t>
      </w:r>
      <w:r w:rsidRPr="00752740">
        <w:rPr>
          <w:rFonts w:ascii="Courier New" w:hAnsi="Courier New" w:cs="Courier New"/>
          <w:lang w:val="en-US"/>
        </w:rPr>
        <w:t xml:space="preserve"> </w:t>
      </w:r>
      <w:r w:rsidRPr="00062747">
        <w:rPr>
          <w:rFonts w:ascii="Courier New" w:hAnsi="Courier New" w:cs="Courier New"/>
          <w:lang w:val="en-US"/>
        </w:rPr>
        <w:t>laba</w:t>
      </w:r>
      <w:r w:rsidRPr="00752740">
        <w:rPr>
          <w:rFonts w:ascii="Courier New" w:hAnsi="Courier New" w:cs="Courier New"/>
          <w:lang w:val="en-US"/>
        </w:rPr>
        <w:t>1.</w:t>
      </w:r>
      <w:r w:rsidRPr="00062747">
        <w:rPr>
          <w:rFonts w:ascii="Courier New" w:hAnsi="Courier New" w:cs="Courier New"/>
          <w:lang w:val="en-US"/>
        </w:rPr>
        <w:t>b</w:t>
      </w:r>
      <w:r w:rsidRPr="00752740">
        <w:rPr>
          <w:rFonts w:ascii="Courier New" w:hAnsi="Courier New" w:cs="Courier New"/>
          <w:lang w:val="en-US"/>
        </w:rPr>
        <w:t>.</w:t>
      </w:r>
      <w:r w:rsidRPr="00062747">
        <w:rPr>
          <w:rFonts w:ascii="Courier New" w:hAnsi="Courier New" w:cs="Courier New"/>
          <w:lang w:val="en-US"/>
        </w:rPr>
        <w:t>c</w:t>
      </w:r>
      <w:r w:rsidRPr="00752740">
        <w:rPr>
          <w:rFonts w:ascii="Courier New" w:hAnsi="Courier New" w:cs="Courier New"/>
          <w:lang w:val="en-US"/>
        </w:rPr>
        <w:t>;</w:t>
      </w:r>
    </w:p>
    <w:p w:rsidR="00062747" w:rsidRPr="00752740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062747" w:rsidRPr="00752740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062747" w:rsidRPr="008E75BC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>public</w:t>
      </w:r>
      <w:r w:rsidRPr="008E75BC">
        <w:rPr>
          <w:rFonts w:ascii="Courier New" w:hAnsi="Courier New" w:cs="Courier New"/>
          <w:lang w:val="en-US"/>
        </w:rPr>
        <w:t xml:space="preserve"> </w:t>
      </w:r>
      <w:r w:rsidRPr="00062747">
        <w:rPr>
          <w:rFonts w:ascii="Courier New" w:hAnsi="Courier New" w:cs="Courier New"/>
          <w:lang w:val="en-US"/>
        </w:rPr>
        <w:t>class</w:t>
      </w:r>
      <w:r w:rsidRPr="008E75BC">
        <w:rPr>
          <w:rFonts w:ascii="Courier New" w:hAnsi="Courier New" w:cs="Courier New"/>
          <w:lang w:val="en-US"/>
        </w:rPr>
        <w:t xml:space="preserve"> </w:t>
      </w:r>
      <w:r w:rsidRPr="00062747">
        <w:rPr>
          <w:rFonts w:ascii="Courier New" w:hAnsi="Courier New" w:cs="Courier New"/>
          <w:lang w:val="en-US"/>
        </w:rPr>
        <w:t>Laba</w:t>
      </w:r>
      <w:r w:rsidRPr="008E75BC">
        <w:rPr>
          <w:rFonts w:ascii="Courier New" w:hAnsi="Courier New" w:cs="Courier New"/>
          <w:lang w:val="en-US"/>
        </w:rPr>
        <w:t>1</w:t>
      </w:r>
      <w:r w:rsidRPr="00062747">
        <w:rPr>
          <w:rFonts w:ascii="Courier New" w:hAnsi="Courier New" w:cs="Courier New"/>
          <w:lang w:val="en-US"/>
        </w:rPr>
        <w:t>BC</w:t>
      </w:r>
      <w:r w:rsidRPr="008E75BC">
        <w:rPr>
          <w:rFonts w:ascii="Courier New" w:hAnsi="Courier New" w:cs="Courier New"/>
          <w:lang w:val="en-US"/>
        </w:rPr>
        <w:t xml:space="preserve"> {</w:t>
      </w:r>
    </w:p>
    <w:p w:rsidR="00062747" w:rsidRPr="008E75BC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062747" w:rsidRPr="008E75BC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8E75BC">
        <w:rPr>
          <w:rFonts w:ascii="Courier New" w:hAnsi="Courier New" w:cs="Courier New"/>
          <w:lang w:val="en-US"/>
        </w:rPr>
        <w:t xml:space="preserve">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8E75BC">
        <w:rPr>
          <w:rFonts w:ascii="Courier New" w:hAnsi="Courier New" w:cs="Courier New"/>
          <w:lang w:val="en-US"/>
        </w:rPr>
        <w:t xml:space="preserve">    </w:t>
      </w:r>
      <w:r w:rsidRPr="00062747">
        <w:rPr>
          <w:rFonts w:ascii="Courier New" w:hAnsi="Courier New" w:cs="Courier New"/>
          <w:lang w:val="en-US"/>
        </w:rPr>
        <w:t>public</w:t>
      </w:r>
      <w:r w:rsidRPr="008E75BC">
        <w:rPr>
          <w:rFonts w:ascii="Courier New" w:hAnsi="Courier New" w:cs="Courier New"/>
          <w:lang w:val="en-US"/>
        </w:rPr>
        <w:t xml:space="preserve"> </w:t>
      </w:r>
      <w:r w:rsidRPr="00062747">
        <w:rPr>
          <w:rFonts w:ascii="Courier New" w:hAnsi="Courier New" w:cs="Courier New"/>
          <w:lang w:val="en-US"/>
        </w:rPr>
        <w:t>static</w:t>
      </w:r>
      <w:r w:rsidRPr="008E75BC">
        <w:rPr>
          <w:rFonts w:ascii="Courier New" w:hAnsi="Courier New" w:cs="Courier New"/>
          <w:lang w:val="en-US"/>
        </w:rPr>
        <w:t xml:space="preserve"> </w:t>
      </w:r>
      <w:r w:rsidRPr="00062747">
        <w:rPr>
          <w:rFonts w:ascii="Courier New" w:hAnsi="Courier New" w:cs="Courier New"/>
          <w:lang w:val="en-US"/>
        </w:rPr>
        <w:t>void</w:t>
      </w:r>
      <w:r w:rsidRPr="008E75BC">
        <w:rPr>
          <w:rFonts w:ascii="Courier New" w:hAnsi="Courier New" w:cs="Courier New"/>
          <w:lang w:val="en-US"/>
        </w:rPr>
        <w:t xml:space="preserve"> </w:t>
      </w:r>
      <w:r w:rsidRPr="00062747">
        <w:rPr>
          <w:rFonts w:ascii="Courier New" w:hAnsi="Courier New" w:cs="Courier New"/>
          <w:lang w:val="en-US"/>
        </w:rPr>
        <w:t>main</w:t>
      </w:r>
      <w:r w:rsidRPr="008E75BC">
        <w:rPr>
          <w:rFonts w:ascii="Courier New" w:hAnsi="Courier New" w:cs="Courier New"/>
          <w:lang w:val="en-US"/>
        </w:rPr>
        <w:t>(</w:t>
      </w:r>
      <w:r w:rsidRPr="00062747">
        <w:rPr>
          <w:rFonts w:ascii="Courier New" w:hAnsi="Courier New" w:cs="Courier New"/>
          <w:lang w:val="en-US"/>
        </w:rPr>
        <w:t>String[] args)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System.out.println("Под буквой a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int [][] matrixB = {{53,1,4},{12,35,4},{4,1,4}};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752740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  <w:lang w:val="en-US"/>
        </w:rPr>
        <w:t xml:space="preserve">        for</w:t>
      </w:r>
      <w:r w:rsidRPr="00752740">
        <w:rPr>
          <w:rFonts w:ascii="Courier New" w:hAnsi="Courier New" w:cs="Courier New"/>
        </w:rPr>
        <w:t>(</w:t>
      </w:r>
      <w:r w:rsidRPr="00062747">
        <w:rPr>
          <w:rFonts w:ascii="Courier New" w:hAnsi="Courier New" w:cs="Courier New"/>
          <w:lang w:val="en-US"/>
        </w:rPr>
        <w:t>int</w:t>
      </w:r>
      <w:r w:rsidRPr="00752740">
        <w:rPr>
          <w:rFonts w:ascii="Courier New" w:hAnsi="Courier New" w:cs="Courier New"/>
        </w:rPr>
        <w:t xml:space="preserve"> [] </w:t>
      </w:r>
      <w:r w:rsidRPr="00062747">
        <w:rPr>
          <w:rFonts w:ascii="Courier New" w:hAnsi="Courier New" w:cs="Courier New"/>
          <w:lang w:val="en-US"/>
        </w:rPr>
        <w:t>array</w:t>
      </w:r>
      <w:r w:rsidRPr="00752740">
        <w:rPr>
          <w:rFonts w:ascii="Courier New" w:hAnsi="Courier New" w:cs="Courier New"/>
        </w:rPr>
        <w:t xml:space="preserve"> : </w:t>
      </w:r>
      <w:r w:rsidRPr="00062747">
        <w:rPr>
          <w:rFonts w:ascii="Courier New" w:hAnsi="Courier New" w:cs="Courier New"/>
          <w:lang w:val="en-US"/>
        </w:rPr>
        <w:t>matrixB</w:t>
      </w:r>
      <w:r w:rsidRPr="00752740">
        <w:rPr>
          <w:rFonts w:ascii="Courier New" w:hAnsi="Courier New" w:cs="Courier New"/>
        </w:rPr>
        <w:t xml:space="preserve">) // </w:t>
      </w:r>
      <w:r w:rsidRPr="00E5040B">
        <w:rPr>
          <w:rFonts w:ascii="Courier New" w:hAnsi="Courier New" w:cs="Courier New"/>
        </w:rPr>
        <w:t>Берем</w:t>
      </w:r>
      <w:r w:rsidRPr="00752740">
        <w:rPr>
          <w:rFonts w:ascii="Courier New" w:hAnsi="Courier New" w:cs="Courier New"/>
        </w:rPr>
        <w:t xml:space="preserve"> </w:t>
      </w:r>
      <w:r w:rsidRPr="00E5040B">
        <w:rPr>
          <w:rFonts w:ascii="Courier New" w:hAnsi="Courier New" w:cs="Courier New"/>
        </w:rPr>
        <w:t>массивы</w:t>
      </w:r>
      <w:r w:rsidRPr="00752740">
        <w:rPr>
          <w:rFonts w:ascii="Courier New" w:hAnsi="Courier New" w:cs="Courier New"/>
        </w:rPr>
        <w:t xml:space="preserve"> </w:t>
      </w:r>
      <w:r w:rsidRPr="00E5040B">
        <w:rPr>
          <w:rFonts w:ascii="Courier New" w:hAnsi="Courier New" w:cs="Courier New"/>
        </w:rPr>
        <w:t>из</w:t>
      </w:r>
      <w:r w:rsidRPr="00752740">
        <w:rPr>
          <w:rFonts w:ascii="Courier New" w:hAnsi="Courier New" w:cs="Courier New"/>
        </w:rPr>
        <w:t xml:space="preserve"> </w:t>
      </w:r>
      <w:r w:rsidRPr="00E5040B">
        <w:rPr>
          <w:rFonts w:ascii="Courier New" w:hAnsi="Courier New" w:cs="Courier New"/>
        </w:rPr>
        <w:t>матрицы</w:t>
      </w:r>
      <w:r w:rsidRPr="00752740">
        <w:rPr>
          <w:rFonts w:ascii="Courier New" w:hAnsi="Courier New" w:cs="Courier New"/>
        </w:rPr>
        <w:t xml:space="preserve">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752740">
        <w:rPr>
          <w:rFonts w:ascii="Courier New" w:hAnsi="Courier New" w:cs="Courier New"/>
        </w:rPr>
        <w:t xml:space="preserve">        </w:t>
      </w:r>
      <w:r w:rsidRPr="00062747">
        <w:rPr>
          <w:rFonts w:ascii="Courier New" w:hAnsi="Courier New" w:cs="Courier New"/>
          <w:lang w:val="en-US"/>
        </w:rPr>
        <w:t>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for(int element : array)// Берем элементы из массива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System.out.print(element + " 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}     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System.out.println();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int i,j,n=3,m=3,sum1=0,sum2=0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  <w:r w:rsidRPr="00062747">
        <w:rPr>
          <w:rFonts w:ascii="Courier New" w:hAnsi="Courier New" w:cs="Courier New"/>
        </w:rPr>
        <w:t>//</w:t>
      </w:r>
      <w:r w:rsidRPr="00062747">
        <w:rPr>
          <w:rFonts w:ascii="Courier New" w:hAnsi="Courier New" w:cs="Courier New"/>
          <w:lang w:val="en-US"/>
        </w:rPr>
        <w:t>length</w:t>
      </w:r>
      <w:r w:rsidRPr="00062747">
        <w:rPr>
          <w:rFonts w:ascii="Courier New" w:hAnsi="Courier New" w:cs="Courier New"/>
        </w:rPr>
        <w:t xml:space="preserve"> - Длина строки матрицы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</w:rPr>
        <w:t xml:space="preserve">         //</w:t>
      </w:r>
      <w:r w:rsidRPr="00062747">
        <w:rPr>
          <w:rFonts w:ascii="Courier New" w:hAnsi="Courier New" w:cs="Courier New"/>
          <w:lang w:val="en-US"/>
        </w:rPr>
        <w:t>length</w:t>
      </w:r>
      <w:r w:rsidRPr="00062747">
        <w:rPr>
          <w:rFonts w:ascii="Courier New" w:hAnsi="Courier New" w:cs="Courier New"/>
        </w:rPr>
        <w:t xml:space="preserve">[1] - Длина столбца матрицы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</w:rPr>
        <w:t xml:space="preserve">        </w:t>
      </w:r>
      <w:r w:rsidRPr="00062747">
        <w:rPr>
          <w:rFonts w:ascii="Courier New" w:hAnsi="Courier New" w:cs="Courier New"/>
          <w:lang w:val="en-US"/>
        </w:rPr>
        <w:t>for(i = 0; i&lt;matrixB.length; i++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for(j = 0; j&lt;matrixB[i].length; j++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if (i==j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sum1+=matrixB[i][j];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for(i = 0; i&lt;n; i++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for(j = 0; j&lt;m; j++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if(j==n-i-1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sum2+=matrixB[i][j];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System.out.println(sum1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System.out.println(sum2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  <w:lang w:val="en-US"/>
        </w:rPr>
        <w:t xml:space="preserve">        System</w:t>
      </w:r>
      <w:r w:rsidRPr="00062747">
        <w:rPr>
          <w:rFonts w:ascii="Courier New" w:hAnsi="Courier New" w:cs="Courier New"/>
        </w:rPr>
        <w:t>.</w:t>
      </w:r>
      <w:r w:rsidRPr="00062747">
        <w:rPr>
          <w:rFonts w:ascii="Courier New" w:hAnsi="Courier New" w:cs="Courier New"/>
          <w:lang w:val="en-US"/>
        </w:rPr>
        <w:t>out</w:t>
      </w:r>
      <w:r w:rsidRPr="00062747">
        <w:rPr>
          <w:rFonts w:ascii="Courier New" w:hAnsi="Courier New" w:cs="Courier New"/>
        </w:rPr>
        <w:t>.</w:t>
      </w:r>
      <w:r w:rsidRPr="00062747">
        <w:rPr>
          <w:rFonts w:ascii="Courier New" w:hAnsi="Courier New" w:cs="Courier New"/>
          <w:lang w:val="en-US"/>
        </w:rPr>
        <w:t>println</w:t>
      </w:r>
      <w:r w:rsidRPr="00062747">
        <w:rPr>
          <w:rFonts w:ascii="Courier New" w:hAnsi="Courier New" w:cs="Courier New"/>
        </w:rPr>
        <w:t>("Под буквой с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</w:rPr>
        <w:t xml:space="preserve">        </w:t>
      </w:r>
      <w:r w:rsidRPr="00062747">
        <w:rPr>
          <w:rFonts w:ascii="Courier New" w:hAnsi="Courier New" w:cs="Courier New"/>
          <w:lang w:val="en-US"/>
        </w:rPr>
        <w:t>System</w:t>
      </w:r>
      <w:r w:rsidRPr="00062747">
        <w:rPr>
          <w:rFonts w:ascii="Courier New" w:hAnsi="Courier New" w:cs="Courier New"/>
        </w:rPr>
        <w:t>.</w:t>
      </w:r>
      <w:r w:rsidRPr="00062747">
        <w:rPr>
          <w:rFonts w:ascii="Courier New" w:hAnsi="Courier New" w:cs="Courier New"/>
          <w:lang w:val="en-US"/>
        </w:rPr>
        <w:t>out</w:t>
      </w:r>
      <w:r w:rsidRPr="00062747">
        <w:rPr>
          <w:rFonts w:ascii="Courier New" w:hAnsi="Courier New" w:cs="Courier New"/>
        </w:rPr>
        <w:t>.</w:t>
      </w:r>
      <w:r w:rsidRPr="00062747">
        <w:rPr>
          <w:rFonts w:ascii="Courier New" w:hAnsi="Courier New" w:cs="Courier New"/>
          <w:lang w:val="en-US"/>
        </w:rPr>
        <w:t>println</w:t>
      </w:r>
      <w:r w:rsidRPr="00062747">
        <w:rPr>
          <w:rFonts w:ascii="Courier New" w:hAnsi="Courier New" w:cs="Courier New"/>
        </w:rPr>
        <w:t>("Матрица А: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</w:rPr>
        <w:t xml:space="preserve">        </w:t>
      </w:r>
      <w:r w:rsidRPr="00062747">
        <w:rPr>
          <w:rFonts w:ascii="Courier New" w:hAnsi="Courier New" w:cs="Courier New"/>
          <w:lang w:val="en-US"/>
        </w:rPr>
        <w:t>int [][] matrixA = {{41,10,-75},{14,55,-91},{52,1,-1}}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for (int [] array : matrixA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for (int element: array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System.out.print(element + " 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System.out.println(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System.out.println("Матрица С: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int [][] matrixC = {{1,43,99},{10,40,41},{94,14,54}}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for (int [] array : matrixC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for (int element: array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System.out.print(element + " 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System.out.println(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}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if (matrixA.length== matrixC.length)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int [][] matrixD = {{0,0,0},{0,0,0},{0,0,0}};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int g=matrixD.length ,h=matrixD.length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System.out.println("Матрица D: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for (i=0; i&lt;g;i++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for (j=0;j&lt;h;j++)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   matrixD[i][j]=matrixA[i][j]+matrixC[i][j];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for (i=0; i&lt;g;i++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for (j=0;j&lt;h;j++)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   System.out.print(matrixD[i][j] + " 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System.out.println();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}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else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System.out.println("Ошибка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System.out.println("Под буквой b")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String s1="-123"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boolean number = true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  <w:lang w:val="en-US"/>
        </w:rPr>
        <w:t xml:space="preserve">        if((s1.charAt(0)&lt;48 || s1.charAt(0)&gt;57) &amp;&amp; s1.charAt(0) != </w:t>
      </w:r>
      <w:r w:rsidRPr="00062747">
        <w:rPr>
          <w:rFonts w:ascii="Courier New" w:hAnsi="Courier New" w:cs="Courier New"/>
        </w:rPr>
        <w:t>45) //</w:t>
      </w:r>
      <w:r w:rsidRPr="00062747">
        <w:rPr>
          <w:rFonts w:ascii="Courier New" w:hAnsi="Courier New" w:cs="Courier New"/>
          <w:lang w:val="en-US"/>
        </w:rPr>
        <w:t>CharAt</w:t>
      </w:r>
      <w:r w:rsidRPr="00062747">
        <w:rPr>
          <w:rFonts w:ascii="Courier New" w:hAnsi="Courier New" w:cs="Courier New"/>
        </w:rPr>
        <w:t xml:space="preserve"> - берет символ по указанному индексу </w:t>
      </w:r>
    </w:p>
    <w:p w:rsidR="00062747" w:rsidRPr="00C0578B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</w:rPr>
        <w:t xml:space="preserve">            </w:t>
      </w:r>
      <w:r w:rsidRPr="00062747">
        <w:rPr>
          <w:rFonts w:ascii="Courier New" w:hAnsi="Courier New" w:cs="Courier New"/>
          <w:lang w:val="en-US"/>
        </w:rPr>
        <w:t>number</w:t>
      </w:r>
      <w:r w:rsidRPr="00C0578B">
        <w:rPr>
          <w:rFonts w:ascii="Courier New" w:hAnsi="Courier New" w:cs="Courier New"/>
        </w:rPr>
        <w:t xml:space="preserve"> = </w:t>
      </w:r>
      <w:r w:rsidRPr="00062747">
        <w:rPr>
          <w:rFonts w:ascii="Courier New" w:hAnsi="Courier New" w:cs="Courier New"/>
          <w:lang w:val="en-US"/>
        </w:rPr>
        <w:t>false</w:t>
      </w:r>
      <w:r w:rsidRPr="00C0578B">
        <w:rPr>
          <w:rFonts w:ascii="Courier New" w:hAnsi="Courier New" w:cs="Courier New"/>
        </w:rPr>
        <w:t>;</w:t>
      </w:r>
    </w:p>
    <w:p w:rsidR="00062747" w:rsidRPr="00C0578B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C0578B">
        <w:rPr>
          <w:rFonts w:ascii="Courier New" w:hAnsi="Courier New" w:cs="Courier New"/>
        </w:rPr>
        <w:t xml:space="preserve">        </w:t>
      </w:r>
    </w:p>
    <w:p w:rsidR="00062747" w:rsidRPr="00C0578B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C0578B">
        <w:rPr>
          <w:rFonts w:ascii="Courier New" w:hAnsi="Courier New" w:cs="Courier New"/>
        </w:rPr>
        <w:t xml:space="preserve">        </w:t>
      </w:r>
      <w:r w:rsidRPr="00062747">
        <w:rPr>
          <w:rFonts w:ascii="Courier New" w:hAnsi="Courier New" w:cs="Courier New"/>
          <w:lang w:val="en-US"/>
        </w:rPr>
        <w:t>if</w:t>
      </w:r>
      <w:r w:rsidRPr="00C0578B">
        <w:rPr>
          <w:rFonts w:ascii="Courier New" w:hAnsi="Courier New" w:cs="Courier New"/>
        </w:rPr>
        <w:t xml:space="preserve"> (</w:t>
      </w:r>
      <w:r w:rsidRPr="00062747">
        <w:rPr>
          <w:rFonts w:ascii="Courier New" w:hAnsi="Courier New" w:cs="Courier New"/>
          <w:lang w:val="en-US"/>
        </w:rPr>
        <w:t>number</w:t>
      </w:r>
      <w:r w:rsidRPr="00C0578B">
        <w:rPr>
          <w:rFonts w:ascii="Courier New" w:hAnsi="Courier New" w:cs="Courier New"/>
        </w:rPr>
        <w:t>)</w:t>
      </w:r>
    </w:p>
    <w:p w:rsidR="00062747" w:rsidRPr="00752740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C0578B">
        <w:rPr>
          <w:rFonts w:ascii="Courier New" w:hAnsi="Courier New" w:cs="Courier New"/>
        </w:rPr>
        <w:t xml:space="preserve">        </w:t>
      </w:r>
      <w:r w:rsidRPr="00752740">
        <w:rPr>
          <w:rFonts w:ascii="Courier New" w:hAnsi="Courier New" w:cs="Courier New"/>
        </w:rPr>
        <w:t>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752740">
        <w:rPr>
          <w:rFonts w:ascii="Courier New" w:hAnsi="Courier New" w:cs="Courier New"/>
        </w:rPr>
        <w:t xml:space="preserve">           </w:t>
      </w:r>
      <w:r w:rsidRPr="00062747">
        <w:rPr>
          <w:rFonts w:ascii="Courier New" w:hAnsi="Courier New" w:cs="Courier New"/>
          <w:lang w:val="en-US"/>
        </w:rPr>
        <w:t xml:space="preserve">for(i=1;i&lt;s1.length();i++)// length - длина строки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lastRenderedPageBreak/>
        <w:t xml:space="preserve">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if (s1.charAt(i)&lt;48 || s1.charAt(i)&gt;57) //charAt - берем отдельный символ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{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number = false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    break;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}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}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  <w:lang w:val="en-US"/>
        </w:rPr>
      </w:pPr>
      <w:r w:rsidRPr="00062747">
        <w:rPr>
          <w:rFonts w:ascii="Courier New" w:hAnsi="Courier New" w:cs="Courier New"/>
          <w:lang w:val="en-US"/>
        </w:rPr>
        <w:t xml:space="preserve">           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  <w:lang w:val="en-US"/>
        </w:rPr>
        <w:t xml:space="preserve">        String s2 = number? </w:t>
      </w:r>
      <w:r w:rsidRPr="00062747">
        <w:rPr>
          <w:rFonts w:ascii="Courier New" w:hAnsi="Courier New" w:cs="Courier New"/>
        </w:rPr>
        <w:t xml:space="preserve">"Да": "Нет";// Конструкция тернарного оператора </w:t>
      </w:r>
    </w:p>
    <w:p w:rsidR="00062747" w:rsidRPr="00062747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062747">
        <w:rPr>
          <w:rFonts w:ascii="Courier New" w:hAnsi="Courier New" w:cs="Courier New"/>
        </w:rPr>
        <w:t xml:space="preserve">             </w:t>
      </w:r>
      <w:r w:rsidRPr="00062747">
        <w:rPr>
          <w:rFonts w:ascii="Courier New" w:hAnsi="Courier New" w:cs="Courier New"/>
          <w:lang w:val="en-US"/>
        </w:rPr>
        <w:t>System</w:t>
      </w:r>
      <w:r w:rsidRPr="00062747">
        <w:rPr>
          <w:rFonts w:ascii="Courier New" w:hAnsi="Courier New" w:cs="Courier New"/>
        </w:rPr>
        <w:t>.</w:t>
      </w:r>
      <w:r w:rsidRPr="00062747">
        <w:rPr>
          <w:rFonts w:ascii="Courier New" w:hAnsi="Courier New" w:cs="Courier New"/>
          <w:lang w:val="en-US"/>
        </w:rPr>
        <w:t>out</w:t>
      </w:r>
      <w:r w:rsidRPr="00062747">
        <w:rPr>
          <w:rFonts w:ascii="Courier New" w:hAnsi="Courier New" w:cs="Courier New"/>
        </w:rPr>
        <w:t>.</w:t>
      </w:r>
      <w:r w:rsidRPr="00062747">
        <w:rPr>
          <w:rFonts w:ascii="Courier New" w:hAnsi="Courier New" w:cs="Courier New"/>
          <w:lang w:val="en-US"/>
        </w:rPr>
        <w:t>println</w:t>
      </w:r>
      <w:r w:rsidRPr="00062747">
        <w:rPr>
          <w:rFonts w:ascii="Courier New" w:hAnsi="Courier New" w:cs="Courier New"/>
        </w:rPr>
        <w:t>(</w:t>
      </w:r>
      <w:r w:rsidRPr="00062747">
        <w:rPr>
          <w:rFonts w:ascii="Courier New" w:hAnsi="Courier New" w:cs="Courier New"/>
          <w:lang w:val="en-US"/>
        </w:rPr>
        <w:t>s</w:t>
      </w:r>
      <w:r w:rsidRPr="00062747">
        <w:rPr>
          <w:rFonts w:ascii="Courier New" w:hAnsi="Courier New" w:cs="Courier New"/>
        </w:rPr>
        <w:t>2);</w:t>
      </w:r>
    </w:p>
    <w:p w:rsidR="00062747" w:rsidRPr="00E5040B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E5040B">
        <w:rPr>
          <w:rFonts w:ascii="Courier New" w:hAnsi="Courier New" w:cs="Courier New"/>
        </w:rPr>
        <w:t>}</w:t>
      </w:r>
    </w:p>
    <w:p w:rsidR="00B9783A" w:rsidRPr="00E5040B" w:rsidRDefault="00062747" w:rsidP="00062747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E5040B">
        <w:rPr>
          <w:rFonts w:ascii="Courier New" w:hAnsi="Courier New" w:cs="Courier New"/>
        </w:rPr>
        <w:t>}</w:t>
      </w:r>
    </w:p>
    <w:p w:rsidR="00B9783A" w:rsidRPr="00062747" w:rsidRDefault="009E5330" w:rsidP="00B9783A">
      <w:pPr>
        <w:tabs>
          <w:tab w:val="left" w:pos="204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062747" w:rsidRPr="00E5040B">
        <w:rPr>
          <w:rFonts w:ascii="Times New Roman" w:hAnsi="Times New Roman" w:cs="Times New Roman"/>
          <w:b/>
          <w:sz w:val="28"/>
        </w:rPr>
        <w:t xml:space="preserve">. </w:t>
      </w:r>
      <w:r w:rsidR="00062747" w:rsidRPr="00062747">
        <w:rPr>
          <w:rFonts w:ascii="Times New Roman" w:hAnsi="Times New Roman" w:cs="Times New Roman"/>
          <w:b/>
          <w:sz w:val="28"/>
        </w:rPr>
        <w:t xml:space="preserve">Литература </w:t>
      </w:r>
    </w:p>
    <w:p w:rsidR="00024BDA" w:rsidRPr="00A2742C" w:rsidRDefault="00024BDA" w:rsidP="00B074D3">
      <w:pPr>
        <w:pStyle w:val="Text"/>
        <w:ind w:left="0" w:firstLine="0"/>
        <w:rPr>
          <w:rStyle w:val="a9"/>
        </w:rPr>
      </w:pPr>
    </w:p>
    <w:p w:rsidR="00B074D3" w:rsidRPr="00B074D3" w:rsidRDefault="00B074D3" w:rsidP="00B074D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</w:rPr>
        <w:t>1. Учебная практика. Руководство и методические указания для студентов</w:t>
      </w:r>
    </w:p>
    <w:p w:rsidR="00B074D3" w:rsidRPr="00B074D3" w:rsidRDefault="00B074D3" w:rsidP="00B76217">
      <w:pPr>
        <w:autoSpaceDE w:val="0"/>
        <w:autoSpaceDN w:val="0"/>
        <w:adjustRightInd w:val="0"/>
        <w:ind w:left="708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</w:rPr>
        <w:t>направления 09.03.02 «Информационные системы и технологии», профили подготовки «Информационные системы и технологии в административном управлении», «Информационные системы и технологии в про-мышленности/машиностроении». Составители: Аршинский В.Л., Серышева И.А – Иркутск, Изд-во ИРНИТУ, 2016, 49с.</w:t>
      </w:r>
    </w:p>
    <w:p w:rsidR="00B074D3" w:rsidRPr="00B074D3" w:rsidRDefault="00B074D3" w:rsidP="00B074D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API Specification for the Java 7 SE. </w:t>
      </w:r>
      <w:r w:rsidRPr="00B074D3">
        <w:rPr>
          <w:rFonts w:ascii="Times New Roman" w:hAnsi="Times New Roman" w:cs="Times New Roman"/>
          <w:color w:val="000000"/>
          <w:sz w:val="28"/>
          <w:szCs w:val="28"/>
        </w:rPr>
        <w:t>[официальный сайт] URL:</w:t>
      </w:r>
    </w:p>
    <w:p w:rsidR="00B074D3" w:rsidRPr="00B074D3" w:rsidRDefault="00B074D3" w:rsidP="00B76217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074D3">
        <w:rPr>
          <w:rFonts w:ascii="Times New Roman" w:hAnsi="Times New Roman" w:cs="Times New Roman"/>
          <w:color w:val="0000FF"/>
          <w:sz w:val="28"/>
          <w:szCs w:val="28"/>
        </w:rPr>
        <w:t xml:space="preserve">http://docs.oracle.com/javase/7/docs/api/ </w:t>
      </w:r>
      <w:r w:rsidRPr="00B074D3">
        <w:rPr>
          <w:rFonts w:ascii="Times New Roman" w:hAnsi="Times New Roman" w:cs="Times New Roman"/>
          <w:color w:val="000000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 05.09.2020</w:t>
      </w:r>
      <w:r w:rsidRPr="00B074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074D3" w:rsidRPr="00B074D3" w:rsidRDefault="00B074D3" w:rsidP="00B074D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3. The Java Tutorials. SE [</w:t>
      </w:r>
      <w:r w:rsidRPr="00B074D3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B074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74D3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B074D3">
        <w:rPr>
          <w:rFonts w:ascii="Times New Roman" w:hAnsi="Times New Roman" w:cs="Times New Roman"/>
          <w:color w:val="000000"/>
          <w:sz w:val="28"/>
          <w:szCs w:val="28"/>
          <w:lang w:val="en-US"/>
        </w:rPr>
        <w:t>], URL:</w:t>
      </w:r>
    </w:p>
    <w:p w:rsidR="00B074D3" w:rsidRPr="00B074D3" w:rsidRDefault="00B074D3" w:rsidP="00B76217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074D3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://docs.oracle.com/javase/tutorial/index.html</w:t>
      </w:r>
    </w:p>
    <w:p w:rsidR="00B074D3" w:rsidRPr="00B074D3" w:rsidRDefault="00B074D3" w:rsidP="00B074D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</w:rPr>
        <w:t>4. Грэди Буч. Объектно-ориентированный анализ и проектирование. Второе</w:t>
      </w:r>
    </w:p>
    <w:p w:rsidR="00B074D3" w:rsidRPr="00B074D3" w:rsidRDefault="00B074D3" w:rsidP="00B76217">
      <w:pPr>
        <w:autoSpaceDE w:val="0"/>
        <w:autoSpaceDN w:val="0"/>
        <w:adjustRightInd w:val="0"/>
        <w:ind w:left="708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</w:rPr>
        <w:t>издание, перевод с английского под редакцией И. Романовского и Ф. Андреева. Rational Санта-Клара, Калифорния.</w:t>
      </w:r>
    </w:p>
    <w:p w:rsidR="00B074D3" w:rsidRPr="00B074D3" w:rsidRDefault="00B074D3" w:rsidP="00B074D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</w:rPr>
        <w:t>5. Гослинг Д., Арнолд К. и др. Язык программирования Java. Издательский</w:t>
      </w:r>
    </w:p>
    <w:p w:rsidR="00B9783A" w:rsidRPr="00B074D3" w:rsidRDefault="00B074D3" w:rsidP="00B074D3">
      <w:pPr>
        <w:rPr>
          <w:rFonts w:ascii="Times New Roman" w:hAnsi="Times New Roman" w:cs="Times New Roman"/>
          <w:sz w:val="28"/>
        </w:rPr>
      </w:pPr>
      <w:r w:rsidRPr="00B074D3">
        <w:rPr>
          <w:rFonts w:ascii="Times New Roman" w:hAnsi="Times New Roman" w:cs="Times New Roman"/>
          <w:color w:val="000000"/>
          <w:sz w:val="28"/>
          <w:szCs w:val="28"/>
        </w:rPr>
        <w:t>дом "Питер", 1997-2002.</w:t>
      </w: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B9783A" w:rsidRPr="00B9783A" w:rsidRDefault="00B9783A" w:rsidP="00B9783A">
      <w:pPr>
        <w:rPr>
          <w:rFonts w:ascii="Times New Roman" w:hAnsi="Times New Roman" w:cs="Times New Roman"/>
          <w:sz w:val="28"/>
        </w:rPr>
      </w:pPr>
    </w:p>
    <w:p w:rsidR="00344310" w:rsidRDefault="00344310" w:rsidP="00B9783A">
      <w:pPr>
        <w:rPr>
          <w:rFonts w:ascii="Times New Roman" w:hAnsi="Times New Roman" w:cs="Times New Roman"/>
          <w:sz w:val="28"/>
        </w:rPr>
      </w:pPr>
    </w:p>
    <w:p w:rsidR="00FA6DAC" w:rsidRPr="00752740" w:rsidRDefault="00FA6DAC" w:rsidP="0075274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sectPr w:rsidR="00FA6DAC" w:rsidRPr="0075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3E" w:rsidRDefault="0089613E" w:rsidP="008E75BC">
      <w:r>
        <w:separator/>
      </w:r>
    </w:p>
  </w:endnote>
  <w:endnote w:type="continuationSeparator" w:id="0">
    <w:p w:rsidR="0089613E" w:rsidRDefault="0089613E" w:rsidP="008E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3E" w:rsidRDefault="0089613E" w:rsidP="008E75BC">
      <w:r>
        <w:separator/>
      </w:r>
    </w:p>
  </w:footnote>
  <w:footnote w:type="continuationSeparator" w:id="0">
    <w:p w:rsidR="0089613E" w:rsidRDefault="0089613E" w:rsidP="008E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230"/>
    <w:multiLevelType w:val="multilevel"/>
    <w:tmpl w:val="EFBA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8367C"/>
    <w:multiLevelType w:val="hybridMultilevel"/>
    <w:tmpl w:val="607C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66A0"/>
    <w:multiLevelType w:val="multilevel"/>
    <w:tmpl w:val="ADA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B6CC6"/>
    <w:multiLevelType w:val="multilevel"/>
    <w:tmpl w:val="571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923B8"/>
    <w:multiLevelType w:val="hybridMultilevel"/>
    <w:tmpl w:val="A708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43"/>
    <w:rsid w:val="00024BDA"/>
    <w:rsid w:val="0005077E"/>
    <w:rsid w:val="00062747"/>
    <w:rsid w:val="0006325D"/>
    <w:rsid w:val="000B710A"/>
    <w:rsid w:val="000C540B"/>
    <w:rsid w:val="001242BC"/>
    <w:rsid w:val="001C4D49"/>
    <w:rsid w:val="001C6497"/>
    <w:rsid w:val="002A19AA"/>
    <w:rsid w:val="00302750"/>
    <w:rsid w:val="00344310"/>
    <w:rsid w:val="00346D02"/>
    <w:rsid w:val="003936AE"/>
    <w:rsid w:val="003B5560"/>
    <w:rsid w:val="003C7478"/>
    <w:rsid w:val="003D4636"/>
    <w:rsid w:val="0043370D"/>
    <w:rsid w:val="004521C9"/>
    <w:rsid w:val="004B5211"/>
    <w:rsid w:val="0050094E"/>
    <w:rsid w:val="00595F52"/>
    <w:rsid w:val="005F1974"/>
    <w:rsid w:val="005F7868"/>
    <w:rsid w:val="00644E43"/>
    <w:rsid w:val="00677E83"/>
    <w:rsid w:val="00706902"/>
    <w:rsid w:val="00752740"/>
    <w:rsid w:val="00755036"/>
    <w:rsid w:val="008556E0"/>
    <w:rsid w:val="0089613E"/>
    <w:rsid w:val="008C5052"/>
    <w:rsid w:val="008C7A79"/>
    <w:rsid w:val="008D5836"/>
    <w:rsid w:val="008E59A3"/>
    <w:rsid w:val="008E75BC"/>
    <w:rsid w:val="009E5330"/>
    <w:rsid w:val="009E75E6"/>
    <w:rsid w:val="00A42711"/>
    <w:rsid w:val="00A75ADD"/>
    <w:rsid w:val="00AD748E"/>
    <w:rsid w:val="00AF5B67"/>
    <w:rsid w:val="00B074D3"/>
    <w:rsid w:val="00B76217"/>
    <w:rsid w:val="00B9783A"/>
    <w:rsid w:val="00C0578B"/>
    <w:rsid w:val="00C55AB7"/>
    <w:rsid w:val="00C93776"/>
    <w:rsid w:val="00CA31F1"/>
    <w:rsid w:val="00E5040B"/>
    <w:rsid w:val="00EA5B61"/>
    <w:rsid w:val="00EA7432"/>
    <w:rsid w:val="00ED70A6"/>
    <w:rsid w:val="00EE2C8B"/>
    <w:rsid w:val="00F230DC"/>
    <w:rsid w:val="00F51425"/>
    <w:rsid w:val="00F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E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4">
    <w:name w:val="H4"/>
    <w:basedOn w:val="a"/>
    <w:next w:val="a"/>
    <w:rsid w:val="008556E0"/>
    <w:pPr>
      <w:keepNext/>
      <w:spacing w:before="100" w:after="100"/>
      <w:ind w:firstLine="0"/>
      <w:jc w:val="left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D583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8D5836"/>
    <w:pPr>
      <w:spacing w:line="324" w:lineRule="auto"/>
      <w:ind w:firstLine="113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D5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8D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64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4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4BDA"/>
    <w:rPr>
      <w:color w:val="0000FF" w:themeColor="hyperlink"/>
      <w:u w:val="single"/>
    </w:rPr>
  </w:style>
  <w:style w:type="paragraph" w:customStyle="1" w:styleId="Text">
    <w:name w:val="АБ_Text"/>
    <w:basedOn w:val="a"/>
    <w:qFormat/>
    <w:rsid w:val="00024BDA"/>
    <w:pPr>
      <w:ind w:left="709"/>
    </w:pPr>
    <w:rPr>
      <w:rFonts w:ascii="Times New Roman" w:hAnsi="Times New Roman"/>
      <w:sz w:val="28"/>
    </w:rPr>
  </w:style>
  <w:style w:type="character" w:customStyle="1" w:styleId="hljs-keyword">
    <w:name w:val="hljs-keyword"/>
    <w:basedOn w:val="a0"/>
    <w:rsid w:val="00344310"/>
  </w:style>
  <w:style w:type="character" w:customStyle="1" w:styleId="hljs-comment">
    <w:name w:val="hljs-comment"/>
    <w:basedOn w:val="a0"/>
    <w:rsid w:val="00344310"/>
  </w:style>
  <w:style w:type="character" w:styleId="HTML">
    <w:name w:val="HTML Code"/>
    <w:basedOn w:val="a0"/>
    <w:uiPriority w:val="99"/>
    <w:semiHidden/>
    <w:unhideWhenUsed/>
    <w:rsid w:val="00344310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E7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BC"/>
  </w:style>
  <w:style w:type="paragraph" w:styleId="ac">
    <w:name w:val="footer"/>
    <w:basedOn w:val="a"/>
    <w:link w:val="ad"/>
    <w:uiPriority w:val="99"/>
    <w:unhideWhenUsed/>
    <w:rsid w:val="008E7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E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4">
    <w:name w:val="H4"/>
    <w:basedOn w:val="a"/>
    <w:next w:val="a"/>
    <w:rsid w:val="008556E0"/>
    <w:pPr>
      <w:keepNext/>
      <w:spacing w:before="100" w:after="100"/>
      <w:ind w:firstLine="0"/>
      <w:jc w:val="left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D583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8D5836"/>
    <w:pPr>
      <w:spacing w:line="324" w:lineRule="auto"/>
      <w:ind w:firstLine="113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D58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8D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64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4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4BDA"/>
    <w:rPr>
      <w:color w:val="0000FF" w:themeColor="hyperlink"/>
      <w:u w:val="single"/>
    </w:rPr>
  </w:style>
  <w:style w:type="paragraph" w:customStyle="1" w:styleId="Text">
    <w:name w:val="АБ_Text"/>
    <w:basedOn w:val="a"/>
    <w:qFormat/>
    <w:rsid w:val="00024BDA"/>
    <w:pPr>
      <w:ind w:left="709"/>
    </w:pPr>
    <w:rPr>
      <w:rFonts w:ascii="Times New Roman" w:hAnsi="Times New Roman"/>
      <w:sz w:val="28"/>
    </w:rPr>
  </w:style>
  <w:style w:type="character" w:customStyle="1" w:styleId="hljs-keyword">
    <w:name w:val="hljs-keyword"/>
    <w:basedOn w:val="a0"/>
    <w:rsid w:val="00344310"/>
  </w:style>
  <w:style w:type="character" w:customStyle="1" w:styleId="hljs-comment">
    <w:name w:val="hljs-comment"/>
    <w:basedOn w:val="a0"/>
    <w:rsid w:val="00344310"/>
  </w:style>
  <w:style w:type="character" w:styleId="HTML">
    <w:name w:val="HTML Code"/>
    <w:basedOn w:val="a0"/>
    <w:uiPriority w:val="99"/>
    <w:semiHidden/>
    <w:unhideWhenUsed/>
    <w:rsid w:val="00344310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E75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BC"/>
  </w:style>
  <w:style w:type="paragraph" w:styleId="ac">
    <w:name w:val="footer"/>
    <w:basedOn w:val="a"/>
    <w:link w:val="ad"/>
    <w:uiPriority w:val="99"/>
    <w:unhideWhenUsed/>
    <w:rsid w:val="008E7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01DE-DF5A-46C1-940E-79CF25A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4</cp:revision>
  <dcterms:created xsi:type="dcterms:W3CDTF">2020-09-10T18:07:00Z</dcterms:created>
  <dcterms:modified xsi:type="dcterms:W3CDTF">2020-10-13T17:37:00Z</dcterms:modified>
</cp:coreProperties>
</file>